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8F3F3" w14:textId="77777777" w:rsidR="002F5555" w:rsidRDefault="002F5555" w:rsidP="002F555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5408D3" w14:paraId="1FAC871B" w14:textId="77777777" w:rsidTr="001B5E53">
        <w:tc>
          <w:tcPr>
            <w:tcW w:w="5637" w:type="dxa"/>
          </w:tcPr>
          <w:p w14:paraId="67337409" w14:textId="7B1C9519" w:rsidR="005408D3" w:rsidRPr="0063630A" w:rsidRDefault="00E10C99" w:rsidP="001B5E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3630A"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</w:rPr>
              <w:t>ОГБУСО «Региональный ресурсный реабилитационный центр «Веста»</w:t>
            </w:r>
          </w:p>
        </w:tc>
        <w:tc>
          <w:tcPr>
            <w:tcW w:w="4394" w:type="dxa"/>
          </w:tcPr>
          <w:p w14:paraId="3BF77767" w14:textId="77777777" w:rsidR="005408D3" w:rsidRDefault="005408D3" w:rsidP="005408D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1BA15B76" wp14:editId="70535519">
                  <wp:extent cx="1267880" cy="1272209"/>
                  <wp:effectExtent l="0" t="0" r="8890" b="4445"/>
                  <wp:docPr id="4" name="Рисунок 4" descr="C:\Users\Зиновьева\Desktop\ЭМБЛЕМА РРРЦ ВЕ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иновьева\Desktop\ЭМБЛЕМА РРРЦ ВЕ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27" cy="128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82368" w14:textId="2E850FE3" w:rsidR="00E10C99" w:rsidRPr="0063630A" w:rsidRDefault="002F5555" w:rsidP="00680A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6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</w:t>
      </w:r>
      <w:r w:rsidR="00E10C99" w:rsidRPr="00636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й</w:t>
      </w:r>
      <w:r w:rsidRPr="00636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80AC6" w:rsidRPr="00636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аждан</w:t>
      </w:r>
      <w:r w:rsidR="00E10C99" w:rsidRPr="00636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!</w:t>
      </w:r>
      <w:r w:rsidR="00680AC6" w:rsidRPr="00636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61714818" w14:textId="77777777" w:rsidR="00E10C99" w:rsidRPr="0063630A" w:rsidRDefault="00680AC6" w:rsidP="0068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63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Вы </w:t>
      </w:r>
      <w:r w:rsidR="00E10C99" w:rsidRPr="006363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лучили</w:t>
      </w:r>
      <w:r w:rsidRPr="006363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инвалидность и </w:t>
      </w:r>
      <w:r w:rsidR="00E10C99" w:rsidRPr="006363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е знаете, что с этим</w:t>
      </w:r>
    </w:p>
    <w:p w14:paraId="53994898" w14:textId="41BF42C5" w:rsidR="002F5555" w:rsidRPr="0063630A" w:rsidRDefault="00E10C99" w:rsidP="00680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630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делать и куда обратиться!</w:t>
      </w:r>
    </w:p>
    <w:p w14:paraId="3A82CE9A" w14:textId="77777777" w:rsidR="002F5555" w:rsidRPr="00EB4F18" w:rsidRDefault="002F5555" w:rsidP="005408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73CCC8D" w14:textId="30611FD2" w:rsidR="00EB4F18" w:rsidRDefault="00E10C99" w:rsidP="006363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70C0"/>
          <w:sz w:val="26"/>
          <w:szCs w:val="26"/>
        </w:rPr>
      </w:pPr>
      <w:r w:rsidRPr="00E10C99">
        <w:rPr>
          <w:rFonts w:ascii="Times New Roman" w:hAnsi="Times New Roman"/>
          <w:b/>
          <w:color w:val="0070C0"/>
          <w:sz w:val="26"/>
          <w:szCs w:val="26"/>
        </w:rPr>
        <w:t xml:space="preserve">Специалисты </w:t>
      </w:r>
      <w:r w:rsidRPr="00E10C99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«Региональн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ого</w:t>
      </w:r>
      <w:r w:rsidRPr="00E10C99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ресурсн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ого</w:t>
      </w:r>
      <w:r w:rsidRPr="00E10C99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реабилитационн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ого</w:t>
      </w:r>
      <w:r w:rsidRPr="00E10C99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центр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а</w:t>
      </w:r>
      <w:r w:rsidRPr="00E10C99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«Веста»</w:t>
      </w:r>
      <w:r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помогут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, р</w:t>
      </w:r>
      <w:r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асскажут Вам 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о мероприятиях</w:t>
      </w:r>
      <w:r w:rsidR="00A366CA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прописанны</w:t>
      </w:r>
      <w:r w:rsidR="00A366CA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в 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индивидуальной программе реабилитаци</w:t>
      </w:r>
      <w:r w:rsidR="00A366CA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и и абилитации инвалида (ИПРА)</w:t>
      </w:r>
      <w:r w:rsidR="0039137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, а также проинформируют о</w:t>
      </w:r>
      <w:r w:rsidR="00A366CA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 xml:space="preserve"> возможности получения услуг</w:t>
      </w:r>
      <w:r w:rsidR="00EB4F18" w:rsidRPr="00E10C99">
        <w:rPr>
          <w:rFonts w:ascii="Times New Roman" w:hAnsi="Times New Roman"/>
          <w:b/>
          <w:color w:val="0070C0"/>
          <w:sz w:val="26"/>
          <w:szCs w:val="26"/>
        </w:rPr>
        <w:t>:</w:t>
      </w:r>
    </w:p>
    <w:p w14:paraId="01038139" w14:textId="77777777" w:rsidR="00E10C99" w:rsidRPr="00E10C99" w:rsidRDefault="00E10C99" w:rsidP="00026376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6"/>
          <w:szCs w:val="26"/>
        </w:rPr>
      </w:pPr>
    </w:p>
    <w:p w14:paraId="02801890" w14:textId="3B4B8243" w:rsidR="00F4763E" w:rsidRDefault="00EB4F18" w:rsidP="00EB4F18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26376">
        <w:rPr>
          <w:rFonts w:ascii="Times New Roman" w:hAnsi="Times New Roman"/>
          <w:b/>
          <w:color w:val="0070C0"/>
          <w:sz w:val="26"/>
          <w:szCs w:val="26"/>
        </w:rPr>
        <w:t>СОЦИАЛЬН</w:t>
      </w:r>
      <w:r w:rsidR="0039137F">
        <w:rPr>
          <w:rFonts w:ascii="Times New Roman" w:hAnsi="Times New Roman"/>
          <w:b/>
          <w:color w:val="0070C0"/>
          <w:sz w:val="26"/>
          <w:szCs w:val="26"/>
        </w:rPr>
        <w:t>О</w:t>
      </w:r>
      <w:r w:rsidR="00A366CA">
        <w:rPr>
          <w:rFonts w:ascii="Times New Roman" w:hAnsi="Times New Roman"/>
          <w:b/>
          <w:color w:val="0070C0"/>
          <w:sz w:val="26"/>
          <w:szCs w:val="26"/>
        </w:rPr>
        <w:t>ГО</w:t>
      </w:r>
      <w:r w:rsidRPr="00026376">
        <w:rPr>
          <w:rFonts w:ascii="Times New Roman" w:hAnsi="Times New Roman"/>
          <w:b/>
          <w:color w:val="0070C0"/>
          <w:sz w:val="26"/>
          <w:szCs w:val="26"/>
        </w:rPr>
        <w:t xml:space="preserve"> СОПРОВОЖДЕНИ</w:t>
      </w:r>
      <w:r w:rsidR="00A366CA">
        <w:rPr>
          <w:rFonts w:ascii="Times New Roman" w:hAnsi="Times New Roman"/>
          <w:b/>
          <w:color w:val="0070C0"/>
          <w:sz w:val="26"/>
          <w:szCs w:val="26"/>
        </w:rPr>
        <w:t>Я</w:t>
      </w:r>
      <w:r w:rsidRPr="0002637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F4763E">
        <w:rPr>
          <w:rFonts w:ascii="Times New Roman" w:hAnsi="Times New Roman"/>
          <w:sz w:val="26"/>
          <w:szCs w:val="26"/>
        </w:rPr>
        <w:t xml:space="preserve">(специалисты помогут Вам </w:t>
      </w:r>
      <w:r w:rsidR="00026376">
        <w:rPr>
          <w:rFonts w:ascii="Times New Roman" w:hAnsi="Times New Roman"/>
          <w:sz w:val="26"/>
          <w:szCs w:val="26"/>
        </w:rPr>
        <w:t xml:space="preserve">реализовать свои права в области получения медицинских, образовательных, психологических, юридических </w:t>
      </w:r>
      <w:r w:rsidR="00E35A51">
        <w:rPr>
          <w:rFonts w:ascii="Times New Roman" w:hAnsi="Times New Roman"/>
          <w:sz w:val="26"/>
          <w:szCs w:val="26"/>
        </w:rPr>
        <w:t xml:space="preserve">и иных </w:t>
      </w:r>
      <w:r w:rsidR="00026376">
        <w:rPr>
          <w:rFonts w:ascii="Times New Roman" w:hAnsi="Times New Roman"/>
          <w:sz w:val="26"/>
          <w:szCs w:val="26"/>
        </w:rPr>
        <w:t>услуг</w:t>
      </w:r>
      <w:r w:rsidR="00E35A51">
        <w:rPr>
          <w:rFonts w:ascii="Times New Roman" w:hAnsi="Times New Roman"/>
          <w:sz w:val="26"/>
          <w:szCs w:val="26"/>
        </w:rPr>
        <w:t>)</w:t>
      </w:r>
      <w:r w:rsidR="00F4763E">
        <w:rPr>
          <w:rFonts w:ascii="Times New Roman" w:hAnsi="Times New Roman"/>
          <w:sz w:val="26"/>
          <w:szCs w:val="26"/>
        </w:rPr>
        <w:t xml:space="preserve"> </w:t>
      </w:r>
    </w:p>
    <w:p w14:paraId="073B0FE7" w14:textId="77777777" w:rsidR="00CD0BE6" w:rsidRPr="00CD0BE6" w:rsidRDefault="00B57447" w:rsidP="00B57447">
      <w:pPr>
        <w:pStyle w:val="a3"/>
        <w:tabs>
          <w:tab w:val="left" w:pos="2470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FDDBE40" w14:textId="0E8A65AB" w:rsidR="00F4763E" w:rsidRDefault="00CD0BE6" w:rsidP="00EB4F18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26376">
        <w:rPr>
          <w:rFonts w:ascii="Times New Roman" w:hAnsi="Times New Roman"/>
          <w:b/>
          <w:color w:val="0070C0"/>
          <w:sz w:val="26"/>
          <w:szCs w:val="26"/>
        </w:rPr>
        <w:t>СОЦИАЛЬН</w:t>
      </w:r>
      <w:r w:rsidR="0039137F">
        <w:rPr>
          <w:rFonts w:ascii="Times New Roman" w:hAnsi="Times New Roman"/>
          <w:b/>
          <w:color w:val="0070C0"/>
          <w:sz w:val="26"/>
          <w:szCs w:val="26"/>
        </w:rPr>
        <w:t>ОЙ</w:t>
      </w:r>
      <w:r w:rsidRPr="00026376">
        <w:rPr>
          <w:rFonts w:ascii="Times New Roman" w:hAnsi="Times New Roman"/>
          <w:b/>
          <w:color w:val="0070C0"/>
          <w:sz w:val="26"/>
          <w:szCs w:val="26"/>
        </w:rPr>
        <w:t xml:space="preserve"> РЕАБИЛИТАЦИ</w:t>
      </w:r>
      <w:r w:rsidR="0039137F">
        <w:rPr>
          <w:rFonts w:ascii="Times New Roman" w:hAnsi="Times New Roman"/>
          <w:b/>
          <w:color w:val="0070C0"/>
          <w:sz w:val="26"/>
          <w:szCs w:val="26"/>
        </w:rPr>
        <w:t>И</w:t>
      </w:r>
      <w:r w:rsidRPr="00026376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92629D">
        <w:rPr>
          <w:rFonts w:ascii="Times New Roman" w:hAnsi="Times New Roman"/>
          <w:sz w:val="26"/>
          <w:szCs w:val="26"/>
        </w:rPr>
        <w:t xml:space="preserve">специалисты предложат </w:t>
      </w:r>
      <w:r w:rsidR="00E35A51">
        <w:rPr>
          <w:rFonts w:ascii="Times New Roman" w:hAnsi="Times New Roman"/>
          <w:sz w:val="26"/>
          <w:szCs w:val="26"/>
        </w:rPr>
        <w:t>Вам занятия</w:t>
      </w:r>
      <w:r w:rsidR="001A498F">
        <w:rPr>
          <w:rFonts w:ascii="Times New Roman" w:hAnsi="Times New Roman"/>
          <w:sz w:val="26"/>
          <w:szCs w:val="26"/>
        </w:rPr>
        <w:t>:</w:t>
      </w:r>
      <w:r w:rsidR="00E35A51">
        <w:rPr>
          <w:rFonts w:ascii="Times New Roman" w:hAnsi="Times New Roman"/>
          <w:sz w:val="26"/>
          <w:szCs w:val="26"/>
        </w:rPr>
        <w:t xml:space="preserve"> </w:t>
      </w:r>
      <w:r w:rsidR="001A498F">
        <w:rPr>
          <w:rFonts w:ascii="Times New Roman" w:hAnsi="Times New Roman"/>
          <w:sz w:val="26"/>
          <w:szCs w:val="26"/>
        </w:rPr>
        <w:t>по адаптивной физической культуре,</w:t>
      </w:r>
      <w:r w:rsidR="00E35A51">
        <w:rPr>
          <w:rFonts w:ascii="Times New Roman" w:hAnsi="Times New Roman"/>
          <w:sz w:val="26"/>
          <w:szCs w:val="26"/>
        </w:rPr>
        <w:t xml:space="preserve"> </w:t>
      </w:r>
      <w:r w:rsidR="001A498F">
        <w:rPr>
          <w:rFonts w:ascii="Times New Roman" w:hAnsi="Times New Roman"/>
          <w:sz w:val="26"/>
          <w:szCs w:val="26"/>
        </w:rPr>
        <w:t>по компьютерной грамотности</w:t>
      </w:r>
      <w:r w:rsidR="00E35A51">
        <w:rPr>
          <w:rFonts w:ascii="Times New Roman" w:hAnsi="Times New Roman"/>
          <w:sz w:val="26"/>
          <w:szCs w:val="26"/>
        </w:rPr>
        <w:t>,</w:t>
      </w:r>
      <w:r w:rsidR="001A498F">
        <w:rPr>
          <w:rFonts w:ascii="Times New Roman" w:hAnsi="Times New Roman"/>
          <w:sz w:val="26"/>
          <w:szCs w:val="26"/>
        </w:rPr>
        <w:t xml:space="preserve"> по домоводству,</w:t>
      </w:r>
      <w:r w:rsidR="00E35A51">
        <w:rPr>
          <w:rFonts w:ascii="Times New Roman" w:hAnsi="Times New Roman"/>
          <w:sz w:val="26"/>
          <w:szCs w:val="26"/>
        </w:rPr>
        <w:t xml:space="preserve"> </w:t>
      </w:r>
      <w:r w:rsidR="001A498F">
        <w:rPr>
          <w:rFonts w:ascii="Times New Roman" w:hAnsi="Times New Roman"/>
          <w:sz w:val="26"/>
          <w:szCs w:val="26"/>
        </w:rPr>
        <w:t>по прикладному творчеству, с психологом</w:t>
      </w:r>
      <w:r w:rsidR="0092629D">
        <w:rPr>
          <w:rFonts w:ascii="Times New Roman" w:hAnsi="Times New Roman"/>
          <w:sz w:val="26"/>
          <w:szCs w:val="26"/>
        </w:rPr>
        <w:t xml:space="preserve"> и многое другое</w:t>
      </w:r>
      <w:r w:rsidR="001A498F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8D889F5" w14:textId="77777777" w:rsidR="00CD0BE6" w:rsidRPr="00CD0BE6" w:rsidRDefault="00CD0BE6" w:rsidP="00CD0B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318281" w14:textId="46406B4C" w:rsidR="00F4763E" w:rsidRDefault="00CD0BE6" w:rsidP="00EB4F18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026376">
        <w:rPr>
          <w:rFonts w:ascii="Times New Roman" w:hAnsi="Times New Roman"/>
          <w:b/>
          <w:color w:val="0070C0"/>
          <w:sz w:val="26"/>
          <w:szCs w:val="26"/>
        </w:rPr>
        <w:t>СОЦИАЛЬН</w:t>
      </w:r>
      <w:r w:rsidR="0039137F">
        <w:rPr>
          <w:rFonts w:ascii="Times New Roman" w:hAnsi="Times New Roman"/>
          <w:b/>
          <w:color w:val="0070C0"/>
          <w:sz w:val="26"/>
          <w:szCs w:val="26"/>
        </w:rPr>
        <w:t>ОЙ</w:t>
      </w:r>
      <w:r w:rsidRPr="00026376">
        <w:rPr>
          <w:rFonts w:ascii="Times New Roman" w:hAnsi="Times New Roman"/>
          <w:b/>
          <w:color w:val="0070C0"/>
          <w:sz w:val="26"/>
          <w:szCs w:val="26"/>
        </w:rPr>
        <w:t xml:space="preserve"> ЗАНЯТОСТ</w:t>
      </w:r>
      <w:r w:rsidR="0039137F">
        <w:rPr>
          <w:rFonts w:ascii="Times New Roman" w:hAnsi="Times New Roman"/>
          <w:b/>
          <w:color w:val="0070C0"/>
          <w:sz w:val="26"/>
          <w:szCs w:val="26"/>
        </w:rPr>
        <w:t>И</w:t>
      </w:r>
      <w:r w:rsidR="0039137F">
        <w:rPr>
          <w:rFonts w:ascii="Times New Roman" w:hAnsi="Times New Roman"/>
          <w:color w:val="0070C0"/>
          <w:sz w:val="26"/>
          <w:szCs w:val="26"/>
        </w:rPr>
        <w:t xml:space="preserve">: </w:t>
      </w:r>
      <w:r w:rsidR="0039137F">
        <w:rPr>
          <w:rFonts w:ascii="Times New Roman" w:hAnsi="Times New Roman"/>
          <w:sz w:val="26"/>
          <w:szCs w:val="26"/>
        </w:rPr>
        <w:t>при определении нуждаемости в данном направлении (Вы, трудоспособного возраста</w:t>
      </w:r>
      <w:r w:rsidR="00A366CA">
        <w:rPr>
          <w:rFonts w:ascii="Times New Roman" w:hAnsi="Times New Roman"/>
          <w:sz w:val="26"/>
          <w:szCs w:val="26"/>
        </w:rPr>
        <w:t xml:space="preserve">, в Вашей ИПРА имеется отметка о </w:t>
      </w:r>
      <w:r w:rsidR="0039137F">
        <w:rPr>
          <w:rFonts w:ascii="Times New Roman" w:hAnsi="Times New Roman"/>
          <w:sz w:val="26"/>
          <w:szCs w:val="26"/>
        </w:rPr>
        <w:t xml:space="preserve"> третьей степен</w:t>
      </w:r>
      <w:r w:rsidR="00A366CA">
        <w:rPr>
          <w:rFonts w:ascii="Times New Roman" w:hAnsi="Times New Roman"/>
          <w:sz w:val="26"/>
          <w:szCs w:val="26"/>
        </w:rPr>
        <w:t>и</w:t>
      </w:r>
      <w:r w:rsidR="0039137F">
        <w:rPr>
          <w:rFonts w:ascii="Times New Roman" w:hAnsi="Times New Roman"/>
          <w:sz w:val="26"/>
          <w:szCs w:val="26"/>
        </w:rPr>
        <w:t xml:space="preserve"> ограничени</w:t>
      </w:r>
      <w:r w:rsidR="00A366CA">
        <w:rPr>
          <w:rFonts w:ascii="Times New Roman" w:hAnsi="Times New Roman"/>
          <w:sz w:val="26"/>
          <w:szCs w:val="26"/>
        </w:rPr>
        <w:t>я</w:t>
      </w:r>
      <w:r w:rsidR="0039137F">
        <w:rPr>
          <w:rFonts w:ascii="Times New Roman" w:hAnsi="Times New Roman"/>
          <w:sz w:val="26"/>
          <w:szCs w:val="26"/>
        </w:rPr>
        <w:t xml:space="preserve"> к трудовой деятельности </w:t>
      </w:r>
      <w:r w:rsidR="00A366CA">
        <w:rPr>
          <w:rFonts w:ascii="Times New Roman" w:hAnsi="Times New Roman"/>
          <w:sz w:val="26"/>
          <w:szCs w:val="26"/>
        </w:rPr>
        <w:t xml:space="preserve">и отметка </w:t>
      </w:r>
      <w:r w:rsidR="0039137F">
        <w:rPr>
          <w:rFonts w:ascii="Times New Roman" w:hAnsi="Times New Roman"/>
          <w:sz w:val="26"/>
          <w:szCs w:val="26"/>
        </w:rPr>
        <w:t>«Трудовая деятельность возможна при значительной помощи других лиц»</w:t>
      </w:r>
      <w:r w:rsidR="001A498F">
        <w:rPr>
          <w:rFonts w:ascii="Times New Roman" w:hAnsi="Times New Roman"/>
          <w:sz w:val="26"/>
          <w:szCs w:val="26"/>
        </w:rPr>
        <w:t>)</w:t>
      </w:r>
    </w:p>
    <w:p w14:paraId="54684423" w14:textId="77777777" w:rsidR="001A498F" w:rsidRPr="001A498F" w:rsidRDefault="001A498F" w:rsidP="001A498F">
      <w:pPr>
        <w:pStyle w:val="a3"/>
        <w:rPr>
          <w:rFonts w:ascii="Times New Roman" w:hAnsi="Times New Roman"/>
          <w:sz w:val="26"/>
          <w:szCs w:val="26"/>
        </w:rPr>
      </w:pPr>
    </w:p>
    <w:p w14:paraId="3F0AD22D" w14:textId="26D0CA26" w:rsidR="001A498F" w:rsidRDefault="001A498F" w:rsidP="00EB4F18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1A498F">
        <w:rPr>
          <w:rFonts w:ascii="Times New Roman" w:hAnsi="Times New Roman"/>
          <w:b/>
          <w:color w:val="0070C0"/>
          <w:sz w:val="26"/>
          <w:szCs w:val="26"/>
        </w:rPr>
        <w:t xml:space="preserve">В </w:t>
      </w:r>
      <w:r w:rsidR="0092629D">
        <w:rPr>
          <w:rFonts w:ascii="Times New Roman" w:hAnsi="Times New Roman"/>
          <w:b/>
          <w:color w:val="0070C0"/>
          <w:sz w:val="26"/>
          <w:szCs w:val="26"/>
        </w:rPr>
        <w:t xml:space="preserve">РАМКАХ </w:t>
      </w:r>
      <w:r w:rsidRPr="001A498F">
        <w:rPr>
          <w:rFonts w:ascii="Times New Roman" w:hAnsi="Times New Roman"/>
          <w:b/>
          <w:color w:val="0070C0"/>
          <w:sz w:val="26"/>
          <w:szCs w:val="26"/>
        </w:rPr>
        <w:t>КЛУБ</w:t>
      </w:r>
      <w:r w:rsidR="0092629D">
        <w:rPr>
          <w:rFonts w:ascii="Times New Roman" w:hAnsi="Times New Roman"/>
          <w:b/>
          <w:color w:val="0070C0"/>
          <w:sz w:val="26"/>
          <w:szCs w:val="26"/>
        </w:rPr>
        <w:t>НО</w:t>
      </w:r>
      <w:bookmarkStart w:id="0" w:name="_GoBack"/>
      <w:bookmarkEnd w:id="0"/>
      <w:r w:rsidR="0092629D">
        <w:rPr>
          <w:rFonts w:ascii="Times New Roman" w:hAnsi="Times New Roman"/>
          <w:b/>
          <w:color w:val="0070C0"/>
          <w:sz w:val="26"/>
          <w:szCs w:val="26"/>
        </w:rPr>
        <w:t>Й ДЕЯТЕЛЬНОСТИ</w:t>
      </w:r>
      <w:r>
        <w:rPr>
          <w:rFonts w:ascii="Times New Roman" w:hAnsi="Times New Roman"/>
          <w:sz w:val="26"/>
          <w:szCs w:val="26"/>
        </w:rPr>
        <w:t xml:space="preserve"> (скандинавская ходьба, мастер-классы, групповое посещение </w:t>
      </w:r>
      <w:r w:rsidR="00E2563A">
        <w:rPr>
          <w:rFonts w:ascii="Times New Roman" w:hAnsi="Times New Roman"/>
          <w:sz w:val="26"/>
          <w:szCs w:val="26"/>
        </w:rPr>
        <w:t xml:space="preserve">библиотек, </w:t>
      </w:r>
      <w:r>
        <w:rPr>
          <w:rFonts w:ascii="Times New Roman" w:hAnsi="Times New Roman"/>
          <w:sz w:val="26"/>
          <w:szCs w:val="26"/>
        </w:rPr>
        <w:t>музеев</w:t>
      </w:r>
      <w:r w:rsidR="00E2563A">
        <w:rPr>
          <w:rFonts w:ascii="Times New Roman" w:hAnsi="Times New Roman"/>
          <w:sz w:val="26"/>
          <w:szCs w:val="26"/>
        </w:rPr>
        <w:t>, театров</w:t>
      </w:r>
      <w:r>
        <w:rPr>
          <w:rFonts w:ascii="Times New Roman" w:hAnsi="Times New Roman"/>
          <w:sz w:val="26"/>
          <w:szCs w:val="26"/>
        </w:rPr>
        <w:t xml:space="preserve"> и кинотеатров</w:t>
      </w:r>
      <w:r w:rsidR="00E2563A">
        <w:rPr>
          <w:rFonts w:ascii="Times New Roman" w:hAnsi="Times New Roman"/>
          <w:sz w:val="26"/>
          <w:szCs w:val="26"/>
        </w:rPr>
        <w:t>, занятия по финансовой и компьютерной грамотности, групповые тренинги с психологом)</w:t>
      </w:r>
    </w:p>
    <w:p w14:paraId="1D2DCB90" w14:textId="77777777" w:rsidR="001E0383" w:rsidRDefault="001E0383" w:rsidP="00CD0BE6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color w:val="0070C0"/>
          <w:sz w:val="26"/>
          <w:szCs w:val="26"/>
        </w:rPr>
      </w:pPr>
    </w:p>
    <w:p w14:paraId="288DE9DD" w14:textId="77777777" w:rsidR="0092629D" w:rsidRDefault="00E47E7D" w:rsidP="00680AC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80A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ставить заявку на </w:t>
      </w:r>
      <w:r w:rsidR="001E0383" w:rsidRPr="00680A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лучение </w:t>
      </w:r>
      <w:r w:rsidR="0092629D">
        <w:rPr>
          <w:rFonts w:ascii="Times New Roman" w:hAnsi="Times New Roman"/>
          <w:b/>
          <w:color w:val="000000" w:themeColor="text1"/>
          <w:sz w:val="26"/>
          <w:szCs w:val="26"/>
        </w:rPr>
        <w:t>информации</w:t>
      </w:r>
      <w:r w:rsidR="001E0383" w:rsidRPr="00680A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538F1" w:rsidRPr="00680AC6">
        <w:rPr>
          <w:rFonts w:ascii="Times New Roman" w:hAnsi="Times New Roman"/>
          <w:b/>
          <w:color w:val="000000" w:themeColor="text1"/>
          <w:sz w:val="26"/>
          <w:szCs w:val="26"/>
        </w:rPr>
        <w:t>можно по телефон</w:t>
      </w:r>
      <w:r w:rsidR="0092629D">
        <w:rPr>
          <w:rFonts w:ascii="Times New Roman" w:hAnsi="Times New Roman"/>
          <w:b/>
          <w:color w:val="000000" w:themeColor="text1"/>
          <w:sz w:val="26"/>
          <w:szCs w:val="26"/>
        </w:rPr>
        <w:t>ам:</w:t>
      </w:r>
    </w:p>
    <w:p w14:paraId="6B9E2F82" w14:textId="6A017965" w:rsidR="00A366CA" w:rsidRPr="00A366CA" w:rsidRDefault="007538F1" w:rsidP="00A366CA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80A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366CA">
        <w:rPr>
          <w:rFonts w:ascii="Times New Roman" w:hAnsi="Times New Roman"/>
          <w:b/>
          <w:color w:val="0070C0"/>
          <w:sz w:val="32"/>
          <w:szCs w:val="32"/>
        </w:rPr>
        <w:t>8(9398)18-39-57</w:t>
      </w:r>
    </w:p>
    <w:p w14:paraId="54E3299D" w14:textId="2E91842A" w:rsidR="0092629D" w:rsidRDefault="007538F1" w:rsidP="00680AC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80AC6">
        <w:rPr>
          <w:rFonts w:ascii="Times New Roman" w:hAnsi="Times New Roman"/>
          <w:b/>
          <w:color w:val="0070C0"/>
          <w:sz w:val="32"/>
          <w:szCs w:val="32"/>
        </w:rPr>
        <w:t>8(3955) 54-13-</w:t>
      </w:r>
      <w:r w:rsidR="00680AC6" w:rsidRPr="00680AC6">
        <w:rPr>
          <w:rFonts w:ascii="Times New Roman" w:hAnsi="Times New Roman"/>
          <w:b/>
          <w:color w:val="0070C0"/>
          <w:sz w:val="32"/>
          <w:szCs w:val="32"/>
        </w:rPr>
        <w:t>0</w:t>
      </w:r>
      <w:r w:rsidR="0092629D">
        <w:rPr>
          <w:rFonts w:ascii="Times New Roman" w:hAnsi="Times New Roman"/>
          <w:b/>
          <w:color w:val="0070C0"/>
          <w:sz w:val="32"/>
          <w:szCs w:val="32"/>
        </w:rPr>
        <w:t xml:space="preserve">7 </w:t>
      </w:r>
    </w:p>
    <w:p w14:paraId="3997A995" w14:textId="77777777" w:rsidR="00680AC6" w:rsidRDefault="007538F1" w:rsidP="00680AC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680A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ли ответив на несколько вопросов по </w:t>
      </w:r>
      <w:r w:rsidRPr="00680AC6">
        <w:rPr>
          <w:rFonts w:ascii="Times New Roman" w:hAnsi="Times New Roman"/>
          <w:b/>
          <w:color w:val="0070C0"/>
          <w:sz w:val="32"/>
          <w:szCs w:val="32"/>
        </w:rPr>
        <w:t>QR-коду</w:t>
      </w:r>
      <w:r w:rsidRPr="001E0383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</w:p>
    <w:p w14:paraId="0A51894F" w14:textId="77777777" w:rsidR="00A33D06" w:rsidRPr="00680AC6" w:rsidRDefault="007538F1" w:rsidP="001E0383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80AC6">
        <w:rPr>
          <w:rFonts w:ascii="Times New Roman" w:hAnsi="Times New Roman"/>
          <w:color w:val="000000" w:themeColor="text1"/>
          <w:sz w:val="26"/>
          <w:szCs w:val="26"/>
        </w:rPr>
        <w:t>(наведите камеру телефона на QR-код и пройдите по появившейся ссылке)</w:t>
      </w:r>
    </w:p>
    <w:p w14:paraId="750D41E9" w14:textId="77777777" w:rsidR="00A33D06" w:rsidRDefault="00A33D06" w:rsidP="00AB6F5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14:paraId="18A679EA" w14:textId="53989B57" w:rsidR="00A33D06" w:rsidRDefault="00587BD3" w:rsidP="0012756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08C3C6A" wp14:editId="7771C432">
            <wp:extent cx="1857375" cy="1638300"/>
            <wp:effectExtent l="0" t="0" r="9525" b="0"/>
            <wp:docPr id="1" name="Рисунок 1" descr="C:\Users\3\Downloads\qrcod_7iJ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3\Downloads\qrcod_7iJ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B9A2" w14:textId="77777777" w:rsidR="007538F1" w:rsidRPr="00C41C05" w:rsidRDefault="007538F1" w:rsidP="007538F1">
      <w:pPr>
        <w:spacing w:after="0"/>
        <w:jc w:val="center"/>
        <w:rPr>
          <w:rFonts w:ascii="Times New Roman" w:eastAsia="Times New Roman" w:hAnsi="Times New Roman" w:cs="Times New Roman"/>
        </w:rPr>
      </w:pPr>
    </w:p>
    <w:sectPr w:rsidR="007538F1" w:rsidRPr="00C41C05" w:rsidSect="00093B91">
      <w:headerReference w:type="default" r:id="rId11"/>
      <w:pgSz w:w="11906" w:h="16838"/>
      <w:pgMar w:top="567" w:right="991" w:bottom="56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EF8A" w14:textId="77777777" w:rsidR="00527FEA" w:rsidRDefault="00527FEA" w:rsidP="00996493">
      <w:pPr>
        <w:spacing w:after="0" w:line="240" w:lineRule="auto"/>
      </w:pPr>
      <w:r>
        <w:separator/>
      </w:r>
    </w:p>
  </w:endnote>
  <w:endnote w:type="continuationSeparator" w:id="0">
    <w:p w14:paraId="19054418" w14:textId="77777777" w:rsidR="00527FEA" w:rsidRDefault="00527FEA" w:rsidP="0099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4D56" w14:textId="77777777" w:rsidR="00527FEA" w:rsidRDefault="00527FEA" w:rsidP="00996493">
      <w:pPr>
        <w:spacing w:after="0" w:line="240" w:lineRule="auto"/>
      </w:pPr>
      <w:r>
        <w:separator/>
      </w:r>
    </w:p>
  </w:footnote>
  <w:footnote w:type="continuationSeparator" w:id="0">
    <w:p w14:paraId="07736B4A" w14:textId="77777777" w:rsidR="00527FEA" w:rsidRDefault="00527FEA" w:rsidP="0099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542912"/>
      <w:showingPlcHdr/>
    </w:sdtPr>
    <w:sdtEndPr/>
    <w:sdtContent>
      <w:p w14:paraId="3008709A" w14:textId="77777777" w:rsidR="007428D3" w:rsidRDefault="007428D3">
        <w:pPr>
          <w:pStyle w:val="a5"/>
          <w:jc w:val="center"/>
        </w:pPr>
        <w:r>
          <w:t xml:space="preserve">     </w:t>
        </w:r>
      </w:p>
    </w:sdtContent>
  </w:sdt>
  <w:p w14:paraId="4ED47E77" w14:textId="77777777" w:rsidR="007428D3" w:rsidRDefault="007428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ED"/>
    <w:multiLevelType w:val="hybridMultilevel"/>
    <w:tmpl w:val="CDC8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428"/>
    <w:multiLevelType w:val="hybridMultilevel"/>
    <w:tmpl w:val="2D022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3B73BC"/>
    <w:multiLevelType w:val="hybridMultilevel"/>
    <w:tmpl w:val="AC42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5365A"/>
    <w:multiLevelType w:val="hybridMultilevel"/>
    <w:tmpl w:val="AC90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F7761"/>
    <w:multiLevelType w:val="hybridMultilevel"/>
    <w:tmpl w:val="4CEC5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931F1"/>
    <w:multiLevelType w:val="hybridMultilevel"/>
    <w:tmpl w:val="3B6E50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8028A6"/>
    <w:multiLevelType w:val="hybridMultilevel"/>
    <w:tmpl w:val="45FC32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344048"/>
    <w:multiLevelType w:val="hybridMultilevel"/>
    <w:tmpl w:val="78C0E1F0"/>
    <w:lvl w:ilvl="0" w:tplc="6202410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FC318D"/>
    <w:multiLevelType w:val="hybridMultilevel"/>
    <w:tmpl w:val="4E127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321840"/>
    <w:multiLevelType w:val="hybridMultilevel"/>
    <w:tmpl w:val="A6FA5AE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4241EC2"/>
    <w:multiLevelType w:val="hybridMultilevel"/>
    <w:tmpl w:val="68502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A262B"/>
    <w:multiLevelType w:val="hybridMultilevel"/>
    <w:tmpl w:val="F67ECEF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61A002C9"/>
    <w:multiLevelType w:val="hybridMultilevel"/>
    <w:tmpl w:val="BC42CF3C"/>
    <w:lvl w:ilvl="0" w:tplc="BAE20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F85BD3"/>
    <w:multiLevelType w:val="hybridMultilevel"/>
    <w:tmpl w:val="38A47998"/>
    <w:lvl w:ilvl="0" w:tplc="D2E2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650DFD"/>
    <w:multiLevelType w:val="hybridMultilevel"/>
    <w:tmpl w:val="115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4698F"/>
    <w:multiLevelType w:val="hybridMultilevel"/>
    <w:tmpl w:val="D2885CD2"/>
    <w:lvl w:ilvl="0" w:tplc="DF36C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44A37"/>
    <w:multiLevelType w:val="hybridMultilevel"/>
    <w:tmpl w:val="2E1E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1695E"/>
    <w:multiLevelType w:val="hybridMultilevel"/>
    <w:tmpl w:val="1CEAA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7043F7"/>
    <w:multiLevelType w:val="hybridMultilevel"/>
    <w:tmpl w:val="285A84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16"/>
  </w:num>
  <w:num w:numId="16">
    <w:abstractNumId w:val="3"/>
  </w:num>
  <w:num w:numId="17">
    <w:abstractNumId w:val="2"/>
  </w:num>
  <w:num w:numId="18">
    <w:abstractNumId w:val="10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34"/>
    <w:rsid w:val="000006C0"/>
    <w:rsid w:val="000011B2"/>
    <w:rsid w:val="00001450"/>
    <w:rsid w:val="00003372"/>
    <w:rsid w:val="00003E1C"/>
    <w:rsid w:val="0000456E"/>
    <w:rsid w:val="000046BC"/>
    <w:rsid w:val="000048C7"/>
    <w:rsid w:val="00004F79"/>
    <w:rsid w:val="000053E8"/>
    <w:rsid w:val="00005531"/>
    <w:rsid w:val="000057CE"/>
    <w:rsid w:val="00005D2E"/>
    <w:rsid w:val="000065EC"/>
    <w:rsid w:val="00006BCA"/>
    <w:rsid w:val="00007C0E"/>
    <w:rsid w:val="00010AAA"/>
    <w:rsid w:val="00010F9A"/>
    <w:rsid w:val="0001115F"/>
    <w:rsid w:val="0001138E"/>
    <w:rsid w:val="00011894"/>
    <w:rsid w:val="00012563"/>
    <w:rsid w:val="000128A8"/>
    <w:rsid w:val="0001291C"/>
    <w:rsid w:val="00013443"/>
    <w:rsid w:val="000138C1"/>
    <w:rsid w:val="00013D0C"/>
    <w:rsid w:val="00014CC9"/>
    <w:rsid w:val="00014D4D"/>
    <w:rsid w:val="000159F0"/>
    <w:rsid w:val="00015E3E"/>
    <w:rsid w:val="00016141"/>
    <w:rsid w:val="00016AA9"/>
    <w:rsid w:val="0001724E"/>
    <w:rsid w:val="00017270"/>
    <w:rsid w:val="00017743"/>
    <w:rsid w:val="000204EE"/>
    <w:rsid w:val="000209F2"/>
    <w:rsid w:val="00020BF2"/>
    <w:rsid w:val="000212F9"/>
    <w:rsid w:val="000218E3"/>
    <w:rsid w:val="00021A79"/>
    <w:rsid w:val="00021D43"/>
    <w:rsid w:val="00021EE2"/>
    <w:rsid w:val="00022EC8"/>
    <w:rsid w:val="00023787"/>
    <w:rsid w:val="00024C9D"/>
    <w:rsid w:val="00025A19"/>
    <w:rsid w:val="00025CF9"/>
    <w:rsid w:val="00025FCD"/>
    <w:rsid w:val="00026376"/>
    <w:rsid w:val="000271E4"/>
    <w:rsid w:val="00027AE0"/>
    <w:rsid w:val="00027C3B"/>
    <w:rsid w:val="00030312"/>
    <w:rsid w:val="0003046C"/>
    <w:rsid w:val="00031853"/>
    <w:rsid w:val="00032C0A"/>
    <w:rsid w:val="00032CAA"/>
    <w:rsid w:val="00033846"/>
    <w:rsid w:val="0003474A"/>
    <w:rsid w:val="00034DB7"/>
    <w:rsid w:val="00034E29"/>
    <w:rsid w:val="00034F50"/>
    <w:rsid w:val="00036271"/>
    <w:rsid w:val="00037397"/>
    <w:rsid w:val="000379DC"/>
    <w:rsid w:val="00037EA5"/>
    <w:rsid w:val="00037FA4"/>
    <w:rsid w:val="000405BB"/>
    <w:rsid w:val="00040BC1"/>
    <w:rsid w:val="00040E83"/>
    <w:rsid w:val="00041024"/>
    <w:rsid w:val="00041733"/>
    <w:rsid w:val="00041B41"/>
    <w:rsid w:val="0004228A"/>
    <w:rsid w:val="000425F5"/>
    <w:rsid w:val="000425F8"/>
    <w:rsid w:val="00042906"/>
    <w:rsid w:val="0004329E"/>
    <w:rsid w:val="00043822"/>
    <w:rsid w:val="0004391E"/>
    <w:rsid w:val="00044707"/>
    <w:rsid w:val="0004563A"/>
    <w:rsid w:val="0004584D"/>
    <w:rsid w:val="00045873"/>
    <w:rsid w:val="0004590D"/>
    <w:rsid w:val="00046066"/>
    <w:rsid w:val="000461AF"/>
    <w:rsid w:val="000468DF"/>
    <w:rsid w:val="00046F79"/>
    <w:rsid w:val="00047429"/>
    <w:rsid w:val="00047EC2"/>
    <w:rsid w:val="00050024"/>
    <w:rsid w:val="00050A0E"/>
    <w:rsid w:val="00051400"/>
    <w:rsid w:val="00051F98"/>
    <w:rsid w:val="00052B1E"/>
    <w:rsid w:val="00053890"/>
    <w:rsid w:val="0005468B"/>
    <w:rsid w:val="00054950"/>
    <w:rsid w:val="00055287"/>
    <w:rsid w:val="0005673B"/>
    <w:rsid w:val="0005698C"/>
    <w:rsid w:val="00056B18"/>
    <w:rsid w:val="0005721F"/>
    <w:rsid w:val="000574AB"/>
    <w:rsid w:val="000576BC"/>
    <w:rsid w:val="00057B4A"/>
    <w:rsid w:val="00060A1A"/>
    <w:rsid w:val="00061AE5"/>
    <w:rsid w:val="000629BF"/>
    <w:rsid w:val="0006329B"/>
    <w:rsid w:val="00063CF7"/>
    <w:rsid w:val="00064AAA"/>
    <w:rsid w:val="00064D99"/>
    <w:rsid w:val="000650F4"/>
    <w:rsid w:val="0006534F"/>
    <w:rsid w:val="000653F8"/>
    <w:rsid w:val="000666C6"/>
    <w:rsid w:val="0006765A"/>
    <w:rsid w:val="00070508"/>
    <w:rsid w:val="00071585"/>
    <w:rsid w:val="000716ED"/>
    <w:rsid w:val="00071855"/>
    <w:rsid w:val="000721C0"/>
    <w:rsid w:val="00073F7F"/>
    <w:rsid w:val="000742E4"/>
    <w:rsid w:val="00074831"/>
    <w:rsid w:val="00075045"/>
    <w:rsid w:val="000757A0"/>
    <w:rsid w:val="00075823"/>
    <w:rsid w:val="00075A00"/>
    <w:rsid w:val="00075A1D"/>
    <w:rsid w:val="00076329"/>
    <w:rsid w:val="00076A3E"/>
    <w:rsid w:val="00076BA9"/>
    <w:rsid w:val="00076E75"/>
    <w:rsid w:val="00076F83"/>
    <w:rsid w:val="0007733D"/>
    <w:rsid w:val="00080444"/>
    <w:rsid w:val="000811FA"/>
    <w:rsid w:val="00081F3E"/>
    <w:rsid w:val="00082478"/>
    <w:rsid w:val="000825A1"/>
    <w:rsid w:val="000827EA"/>
    <w:rsid w:val="00082BF8"/>
    <w:rsid w:val="000835EB"/>
    <w:rsid w:val="0008479B"/>
    <w:rsid w:val="00084BA4"/>
    <w:rsid w:val="00084BFE"/>
    <w:rsid w:val="0008536C"/>
    <w:rsid w:val="00085796"/>
    <w:rsid w:val="00085CF0"/>
    <w:rsid w:val="00086178"/>
    <w:rsid w:val="000866C1"/>
    <w:rsid w:val="000867AA"/>
    <w:rsid w:val="00086994"/>
    <w:rsid w:val="0008773A"/>
    <w:rsid w:val="00087875"/>
    <w:rsid w:val="000904AF"/>
    <w:rsid w:val="000910E1"/>
    <w:rsid w:val="000916FE"/>
    <w:rsid w:val="000918C0"/>
    <w:rsid w:val="00092168"/>
    <w:rsid w:val="00092574"/>
    <w:rsid w:val="0009270B"/>
    <w:rsid w:val="0009291F"/>
    <w:rsid w:val="00093B91"/>
    <w:rsid w:val="00093EF9"/>
    <w:rsid w:val="00093FD9"/>
    <w:rsid w:val="00095423"/>
    <w:rsid w:val="0009553C"/>
    <w:rsid w:val="00095697"/>
    <w:rsid w:val="00095D60"/>
    <w:rsid w:val="000960B1"/>
    <w:rsid w:val="00096DC6"/>
    <w:rsid w:val="000970D1"/>
    <w:rsid w:val="000A0538"/>
    <w:rsid w:val="000A1ECD"/>
    <w:rsid w:val="000A27D6"/>
    <w:rsid w:val="000A2827"/>
    <w:rsid w:val="000A3668"/>
    <w:rsid w:val="000A4BF3"/>
    <w:rsid w:val="000A513A"/>
    <w:rsid w:val="000A51CF"/>
    <w:rsid w:val="000A55BC"/>
    <w:rsid w:val="000A5D4C"/>
    <w:rsid w:val="000A5F96"/>
    <w:rsid w:val="000A6FE9"/>
    <w:rsid w:val="000A759D"/>
    <w:rsid w:val="000A79F8"/>
    <w:rsid w:val="000B0519"/>
    <w:rsid w:val="000B0821"/>
    <w:rsid w:val="000B11D0"/>
    <w:rsid w:val="000B1875"/>
    <w:rsid w:val="000B2986"/>
    <w:rsid w:val="000B2DB7"/>
    <w:rsid w:val="000B3534"/>
    <w:rsid w:val="000B39E8"/>
    <w:rsid w:val="000B3CF0"/>
    <w:rsid w:val="000B3D2E"/>
    <w:rsid w:val="000B4259"/>
    <w:rsid w:val="000B4A8C"/>
    <w:rsid w:val="000B5620"/>
    <w:rsid w:val="000B58EA"/>
    <w:rsid w:val="000B66DD"/>
    <w:rsid w:val="000B6AA8"/>
    <w:rsid w:val="000B7462"/>
    <w:rsid w:val="000B7722"/>
    <w:rsid w:val="000B7E58"/>
    <w:rsid w:val="000C07B5"/>
    <w:rsid w:val="000C0DA8"/>
    <w:rsid w:val="000C0FF6"/>
    <w:rsid w:val="000C1077"/>
    <w:rsid w:val="000C141F"/>
    <w:rsid w:val="000C1E79"/>
    <w:rsid w:val="000C2EAD"/>
    <w:rsid w:val="000C31A0"/>
    <w:rsid w:val="000C32CF"/>
    <w:rsid w:val="000C3424"/>
    <w:rsid w:val="000C3848"/>
    <w:rsid w:val="000C38D5"/>
    <w:rsid w:val="000C430F"/>
    <w:rsid w:val="000C4D67"/>
    <w:rsid w:val="000C567D"/>
    <w:rsid w:val="000C56E2"/>
    <w:rsid w:val="000C5809"/>
    <w:rsid w:val="000C5952"/>
    <w:rsid w:val="000C6667"/>
    <w:rsid w:val="000C67CE"/>
    <w:rsid w:val="000C6EA8"/>
    <w:rsid w:val="000C763E"/>
    <w:rsid w:val="000C7727"/>
    <w:rsid w:val="000D019F"/>
    <w:rsid w:val="000D02C2"/>
    <w:rsid w:val="000D113C"/>
    <w:rsid w:val="000D1B0D"/>
    <w:rsid w:val="000D1CAF"/>
    <w:rsid w:val="000D1DC7"/>
    <w:rsid w:val="000D24C0"/>
    <w:rsid w:val="000D267C"/>
    <w:rsid w:val="000D2B14"/>
    <w:rsid w:val="000D3583"/>
    <w:rsid w:val="000D4C07"/>
    <w:rsid w:val="000D59E2"/>
    <w:rsid w:val="000D5B30"/>
    <w:rsid w:val="000D5B92"/>
    <w:rsid w:val="000D5ECA"/>
    <w:rsid w:val="000D625D"/>
    <w:rsid w:val="000D6263"/>
    <w:rsid w:val="000D67FA"/>
    <w:rsid w:val="000D706B"/>
    <w:rsid w:val="000D732F"/>
    <w:rsid w:val="000D751E"/>
    <w:rsid w:val="000D78B3"/>
    <w:rsid w:val="000D79A4"/>
    <w:rsid w:val="000D7B84"/>
    <w:rsid w:val="000E017A"/>
    <w:rsid w:val="000E284E"/>
    <w:rsid w:val="000E29CE"/>
    <w:rsid w:val="000E2D63"/>
    <w:rsid w:val="000E360A"/>
    <w:rsid w:val="000E37C0"/>
    <w:rsid w:val="000E38D1"/>
    <w:rsid w:val="000E43A4"/>
    <w:rsid w:val="000E48DD"/>
    <w:rsid w:val="000E4A63"/>
    <w:rsid w:val="000E540D"/>
    <w:rsid w:val="000E5717"/>
    <w:rsid w:val="000E5856"/>
    <w:rsid w:val="000E643C"/>
    <w:rsid w:val="000E6C29"/>
    <w:rsid w:val="000E6ECA"/>
    <w:rsid w:val="000E7950"/>
    <w:rsid w:val="000F0DA1"/>
    <w:rsid w:val="000F0F4B"/>
    <w:rsid w:val="000F10B1"/>
    <w:rsid w:val="000F2870"/>
    <w:rsid w:val="000F443D"/>
    <w:rsid w:val="000F4B5B"/>
    <w:rsid w:val="000F4BFA"/>
    <w:rsid w:val="000F5230"/>
    <w:rsid w:val="000F57C6"/>
    <w:rsid w:val="000F5A02"/>
    <w:rsid w:val="000F66A9"/>
    <w:rsid w:val="000F7764"/>
    <w:rsid w:val="00100B7D"/>
    <w:rsid w:val="001014A8"/>
    <w:rsid w:val="001018DE"/>
    <w:rsid w:val="001019E4"/>
    <w:rsid w:val="0010238C"/>
    <w:rsid w:val="00102431"/>
    <w:rsid w:val="00102802"/>
    <w:rsid w:val="001031F4"/>
    <w:rsid w:val="001037F7"/>
    <w:rsid w:val="00103AE2"/>
    <w:rsid w:val="00103BB1"/>
    <w:rsid w:val="001047B5"/>
    <w:rsid w:val="00104D8F"/>
    <w:rsid w:val="001058F7"/>
    <w:rsid w:val="00105AA3"/>
    <w:rsid w:val="00106926"/>
    <w:rsid w:val="00107E20"/>
    <w:rsid w:val="0011063B"/>
    <w:rsid w:val="00110AAB"/>
    <w:rsid w:val="00111A38"/>
    <w:rsid w:val="0011558C"/>
    <w:rsid w:val="001156A1"/>
    <w:rsid w:val="001156DD"/>
    <w:rsid w:val="00115B88"/>
    <w:rsid w:val="00115C5E"/>
    <w:rsid w:val="00116221"/>
    <w:rsid w:val="00116749"/>
    <w:rsid w:val="001202A7"/>
    <w:rsid w:val="00120919"/>
    <w:rsid w:val="001215E3"/>
    <w:rsid w:val="001215F3"/>
    <w:rsid w:val="001217B8"/>
    <w:rsid w:val="00122E2C"/>
    <w:rsid w:val="001230D7"/>
    <w:rsid w:val="001243F8"/>
    <w:rsid w:val="001265FA"/>
    <w:rsid w:val="00126BAF"/>
    <w:rsid w:val="0012756C"/>
    <w:rsid w:val="00127A60"/>
    <w:rsid w:val="001309B8"/>
    <w:rsid w:val="00130BEA"/>
    <w:rsid w:val="001311FA"/>
    <w:rsid w:val="0013120D"/>
    <w:rsid w:val="0013126C"/>
    <w:rsid w:val="00131E91"/>
    <w:rsid w:val="00131F6F"/>
    <w:rsid w:val="00131F87"/>
    <w:rsid w:val="00132287"/>
    <w:rsid w:val="00132C4A"/>
    <w:rsid w:val="001338ED"/>
    <w:rsid w:val="00133CCE"/>
    <w:rsid w:val="00133EED"/>
    <w:rsid w:val="001354D0"/>
    <w:rsid w:val="00135943"/>
    <w:rsid w:val="00135C7D"/>
    <w:rsid w:val="00135DC9"/>
    <w:rsid w:val="00135F6D"/>
    <w:rsid w:val="0013617E"/>
    <w:rsid w:val="001363A4"/>
    <w:rsid w:val="001370C8"/>
    <w:rsid w:val="00137E41"/>
    <w:rsid w:val="00140229"/>
    <w:rsid w:val="001405D5"/>
    <w:rsid w:val="0014065B"/>
    <w:rsid w:val="001408FC"/>
    <w:rsid w:val="00140D36"/>
    <w:rsid w:val="00141268"/>
    <w:rsid w:val="00141566"/>
    <w:rsid w:val="00141DBD"/>
    <w:rsid w:val="00142485"/>
    <w:rsid w:val="0014248C"/>
    <w:rsid w:val="0014251F"/>
    <w:rsid w:val="00142FA9"/>
    <w:rsid w:val="001430D9"/>
    <w:rsid w:val="00144101"/>
    <w:rsid w:val="00144494"/>
    <w:rsid w:val="00144890"/>
    <w:rsid w:val="00144C22"/>
    <w:rsid w:val="00145331"/>
    <w:rsid w:val="00145756"/>
    <w:rsid w:val="0014614A"/>
    <w:rsid w:val="00147500"/>
    <w:rsid w:val="001477DE"/>
    <w:rsid w:val="00150260"/>
    <w:rsid w:val="0015047F"/>
    <w:rsid w:val="0015051B"/>
    <w:rsid w:val="00150645"/>
    <w:rsid w:val="00150A96"/>
    <w:rsid w:val="00150D6D"/>
    <w:rsid w:val="00151B3D"/>
    <w:rsid w:val="00152C7E"/>
    <w:rsid w:val="001545EE"/>
    <w:rsid w:val="001548ED"/>
    <w:rsid w:val="00155D67"/>
    <w:rsid w:val="0015622A"/>
    <w:rsid w:val="0015702F"/>
    <w:rsid w:val="001578AB"/>
    <w:rsid w:val="00157C35"/>
    <w:rsid w:val="00160412"/>
    <w:rsid w:val="00161711"/>
    <w:rsid w:val="00161C1F"/>
    <w:rsid w:val="001620C2"/>
    <w:rsid w:val="00162738"/>
    <w:rsid w:val="001630F5"/>
    <w:rsid w:val="00163132"/>
    <w:rsid w:val="0016327D"/>
    <w:rsid w:val="00163992"/>
    <w:rsid w:val="00164122"/>
    <w:rsid w:val="0016470A"/>
    <w:rsid w:val="00165460"/>
    <w:rsid w:val="00165FF8"/>
    <w:rsid w:val="00166950"/>
    <w:rsid w:val="00166DB7"/>
    <w:rsid w:val="00166E1B"/>
    <w:rsid w:val="00166ECE"/>
    <w:rsid w:val="00167426"/>
    <w:rsid w:val="00170795"/>
    <w:rsid w:val="00170D89"/>
    <w:rsid w:val="0017137D"/>
    <w:rsid w:val="00171C1E"/>
    <w:rsid w:val="0017203D"/>
    <w:rsid w:val="00172226"/>
    <w:rsid w:val="00172B0D"/>
    <w:rsid w:val="00172C19"/>
    <w:rsid w:val="00172D2D"/>
    <w:rsid w:val="001730D3"/>
    <w:rsid w:val="0017366F"/>
    <w:rsid w:val="00173E8B"/>
    <w:rsid w:val="00174D7E"/>
    <w:rsid w:val="0017526C"/>
    <w:rsid w:val="00175FDB"/>
    <w:rsid w:val="0017608E"/>
    <w:rsid w:val="0017633D"/>
    <w:rsid w:val="00176D48"/>
    <w:rsid w:val="00177724"/>
    <w:rsid w:val="00177A25"/>
    <w:rsid w:val="001800B6"/>
    <w:rsid w:val="0018209C"/>
    <w:rsid w:val="001821FE"/>
    <w:rsid w:val="001828BC"/>
    <w:rsid w:val="00182A5A"/>
    <w:rsid w:val="00182B66"/>
    <w:rsid w:val="001836FD"/>
    <w:rsid w:val="00183722"/>
    <w:rsid w:val="0018381A"/>
    <w:rsid w:val="0018395B"/>
    <w:rsid w:val="001841CA"/>
    <w:rsid w:val="00184639"/>
    <w:rsid w:val="0018550D"/>
    <w:rsid w:val="00185BE2"/>
    <w:rsid w:val="0018643B"/>
    <w:rsid w:val="0018679F"/>
    <w:rsid w:val="00186D95"/>
    <w:rsid w:val="001877C0"/>
    <w:rsid w:val="00187C4E"/>
    <w:rsid w:val="00190584"/>
    <w:rsid w:val="0019158A"/>
    <w:rsid w:val="001917E6"/>
    <w:rsid w:val="0019242B"/>
    <w:rsid w:val="001939E2"/>
    <w:rsid w:val="00193A86"/>
    <w:rsid w:val="00194142"/>
    <w:rsid w:val="00194BD0"/>
    <w:rsid w:val="0019627E"/>
    <w:rsid w:val="001962A5"/>
    <w:rsid w:val="00196DAA"/>
    <w:rsid w:val="001971EA"/>
    <w:rsid w:val="001A0A21"/>
    <w:rsid w:val="001A0AB5"/>
    <w:rsid w:val="001A134B"/>
    <w:rsid w:val="001A1433"/>
    <w:rsid w:val="001A1852"/>
    <w:rsid w:val="001A1D31"/>
    <w:rsid w:val="001A2CFD"/>
    <w:rsid w:val="001A318B"/>
    <w:rsid w:val="001A35F6"/>
    <w:rsid w:val="001A498F"/>
    <w:rsid w:val="001A53BF"/>
    <w:rsid w:val="001A6783"/>
    <w:rsid w:val="001A768C"/>
    <w:rsid w:val="001A7A08"/>
    <w:rsid w:val="001A7A1A"/>
    <w:rsid w:val="001A7C9B"/>
    <w:rsid w:val="001A7E60"/>
    <w:rsid w:val="001B03BD"/>
    <w:rsid w:val="001B0658"/>
    <w:rsid w:val="001B1808"/>
    <w:rsid w:val="001B270F"/>
    <w:rsid w:val="001B3F79"/>
    <w:rsid w:val="001B3FED"/>
    <w:rsid w:val="001B4139"/>
    <w:rsid w:val="001B41C7"/>
    <w:rsid w:val="001B42E7"/>
    <w:rsid w:val="001B4346"/>
    <w:rsid w:val="001B49DB"/>
    <w:rsid w:val="001B4B1D"/>
    <w:rsid w:val="001B4C65"/>
    <w:rsid w:val="001B5044"/>
    <w:rsid w:val="001B5300"/>
    <w:rsid w:val="001B5435"/>
    <w:rsid w:val="001B5807"/>
    <w:rsid w:val="001B5E29"/>
    <w:rsid w:val="001B5E53"/>
    <w:rsid w:val="001B6340"/>
    <w:rsid w:val="001B66DD"/>
    <w:rsid w:val="001B6A06"/>
    <w:rsid w:val="001B7164"/>
    <w:rsid w:val="001B71D2"/>
    <w:rsid w:val="001B7BF1"/>
    <w:rsid w:val="001C091B"/>
    <w:rsid w:val="001C0DD7"/>
    <w:rsid w:val="001C15F9"/>
    <w:rsid w:val="001C1915"/>
    <w:rsid w:val="001C2070"/>
    <w:rsid w:val="001C2298"/>
    <w:rsid w:val="001C2948"/>
    <w:rsid w:val="001C43D2"/>
    <w:rsid w:val="001C546C"/>
    <w:rsid w:val="001C59E7"/>
    <w:rsid w:val="001C5B58"/>
    <w:rsid w:val="001C5BF8"/>
    <w:rsid w:val="001C5C0C"/>
    <w:rsid w:val="001C6653"/>
    <w:rsid w:val="001C6D1A"/>
    <w:rsid w:val="001C6D2E"/>
    <w:rsid w:val="001C6E6D"/>
    <w:rsid w:val="001C6F2D"/>
    <w:rsid w:val="001D0ACB"/>
    <w:rsid w:val="001D0D68"/>
    <w:rsid w:val="001D1D9F"/>
    <w:rsid w:val="001D239C"/>
    <w:rsid w:val="001D35B0"/>
    <w:rsid w:val="001D35C9"/>
    <w:rsid w:val="001D6205"/>
    <w:rsid w:val="001D65DC"/>
    <w:rsid w:val="001D73E4"/>
    <w:rsid w:val="001D76A6"/>
    <w:rsid w:val="001E0383"/>
    <w:rsid w:val="001E06D3"/>
    <w:rsid w:val="001E0A70"/>
    <w:rsid w:val="001E0FF2"/>
    <w:rsid w:val="001E2873"/>
    <w:rsid w:val="001E2B9C"/>
    <w:rsid w:val="001E406F"/>
    <w:rsid w:val="001E432E"/>
    <w:rsid w:val="001E477E"/>
    <w:rsid w:val="001E4CF4"/>
    <w:rsid w:val="001E4DAA"/>
    <w:rsid w:val="001E504E"/>
    <w:rsid w:val="001E5600"/>
    <w:rsid w:val="001E57F2"/>
    <w:rsid w:val="001E7767"/>
    <w:rsid w:val="001F059F"/>
    <w:rsid w:val="001F06E8"/>
    <w:rsid w:val="001F0E60"/>
    <w:rsid w:val="001F0EBB"/>
    <w:rsid w:val="001F17FD"/>
    <w:rsid w:val="001F1888"/>
    <w:rsid w:val="001F1A33"/>
    <w:rsid w:val="001F1AA8"/>
    <w:rsid w:val="001F1D30"/>
    <w:rsid w:val="001F2FBE"/>
    <w:rsid w:val="001F3EA3"/>
    <w:rsid w:val="001F4176"/>
    <w:rsid w:val="001F53AB"/>
    <w:rsid w:val="001F58F8"/>
    <w:rsid w:val="001F5995"/>
    <w:rsid w:val="001F6368"/>
    <w:rsid w:val="001F668B"/>
    <w:rsid w:val="001F678C"/>
    <w:rsid w:val="001F72D3"/>
    <w:rsid w:val="001F75BA"/>
    <w:rsid w:val="001F798C"/>
    <w:rsid w:val="002002FB"/>
    <w:rsid w:val="00200458"/>
    <w:rsid w:val="00200A8F"/>
    <w:rsid w:val="00200B1B"/>
    <w:rsid w:val="0020100A"/>
    <w:rsid w:val="00201BAC"/>
    <w:rsid w:val="00201FDA"/>
    <w:rsid w:val="00202BF1"/>
    <w:rsid w:val="002030BD"/>
    <w:rsid w:val="00203E63"/>
    <w:rsid w:val="00204338"/>
    <w:rsid w:val="002045D8"/>
    <w:rsid w:val="00204EAE"/>
    <w:rsid w:val="00205230"/>
    <w:rsid w:val="00205EEB"/>
    <w:rsid w:val="002060D7"/>
    <w:rsid w:val="00206527"/>
    <w:rsid w:val="002066FF"/>
    <w:rsid w:val="00206796"/>
    <w:rsid w:val="00206E54"/>
    <w:rsid w:val="0020763F"/>
    <w:rsid w:val="00207E0B"/>
    <w:rsid w:val="002112CE"/>
    <w:rsid w:val="002118D3"/>
    <w:rsid w:val="00212267"/>
    <w:rsid w:val="0021242F"/>
    <w:rsid w:val="00212D4B"/>
    <w:rsid w:val="00212E9D"/>
    <w:rsid w:val="00214938"/>
    <w:rsid w:val="0021565F"/>
    <w:rsid w:val="00215F3D"/>
    <w:rsid w:val="00215FCE"/>
    <w:rsid w:val="00216066"/>
    <w:rsid w:val="002168C1"/>
    <w:rsid w:val="00216B04"/>
    <w:rsid w:val="002179BB"/>
    <w:rsid w:val="00220964"/>
    <w:rsid w:val="002209F4"/>
    <w:rsid w:val="00220CC1"/>
    <w:rsid w:val="00220D83"/>
    <w:rsid w:val="00220EEE"/>
    <w:rsid w:val="00220F05"/>
    <w:rsid w:val="00221239"/>
    <w:rsid w:val="0022181B"/>
    <w:rsid w:val="00222AC9"/>
    <w:rsid w:val="00222B9B"/>
    <w:rsid w:val="00222F1D"/>
    <w:rsid w:val="00223423"/>
    <w:rsid w:val="00223CB8"/>
    <w:rsid w:val="00223CE8"/>
    <w:rsid w:val="00224277"/>
    <w:rsid w:val="00224809"/>
    <w:rsid w:val="002249D1"/>
    <w:rsid w:val="00225658"/>
    <w:rsid w:val="00226F37"/>
    <w:rsid w:val="002273BE"/>
    <w:rsid w:val="00227405"/>
    <w:rsid w:val="00227863"/>
    <w:rsid w:val="0022792D"/>
    <w:rsid w:val="002303ED"/>
    <w:rsid w:val="0023053E"/>
    <w:rsid w:val="00232949"/>
    <w:rsid w:val="00233396"/>
    <w:rsid w:val="00233B95"/>
    <w:rsid w:val="00234133"/>
    <w:rsid w:val="00234910"/>
    <w:rsid w:val="002351F9"/>
    <w:rsid w:val="002359F1"/>
    <w:rsid w:val="00236791"/>
    <w:rsid w:val="0023711E"/>
    <w:rsid w:val="00237282"/>
    <w:rsid w:val="00237D8A"/>
    <w:rsid w:val="00237FA3"/>
    <w:rsid w:val="002417BD"/>
    <w:rsid w:val="00241DD4"/>
    <w:rsid w:val="00242096"/>
    <w:rsid w:val="00242C0D"/>
    <w:rsid w:val="00243B6F"/>
    <w:rsid w:val="00243BB7"/>
    <w:rsid w:val="00243F4A"/>
    <w:rsid w:val="002444B1"/>
    <w:rsid w:val="00244729"/>
    <w:rsid w:val="002447A1"/>
    <w:rsid w:val="00244BB8"/>
    <w:rsid w:val="00245423"/>
    <w:rsid w:val="00245710"/>
    <w:rsid w:val="00246A7A"/>
    <w:rsid w:val="00246C5F"/>
    <w:rsid w:val="00246F37"/>
    <w:rsid w:val="00247517"/>
    <w:rsid w:val="00247C61"/>
    <w:rsid w:val="00250970"/>
    <w:rsid w:val="0025104F"/>
    <w:rsid w:val="00251BC2"/>
    <w:rsid w:val="002534BB"/>
    <w:rsid w:val="00253594"/>
    <w:rsid w:val="002535AD"/>
    <w:rsid w:val="00254665"/>
    <w:rsid w:val="00254806"/>
    <w:rsid w:val="00255924"/>
    <w:rsid w:val="002565D9"/>
    <w:rsid w:val="00256B00"/>
    <w:rsid w:val="002578DE"/>
    <w:rsid w:val="0026012D"/>
    <w:rsid w:val="00260BE9"/>
    <w:rsid w:val="00261386"/>
    <w:rsid w:val="002617D9"/>
    <w:rsid w:val="00261AE1"/>
    <w:rsid w:val="00261FCF"/>
    <w:rsid w:val="0026299A"/>
    <w:rsid w:val="00262D19"/>
    <w:rsid w:val="00262EAC"/>
    <w:rsid w:val="00263115"/>
    <w:rsid w:val="0026380D"/>
    <w:rsid w:val="00263CC0"/>
    <w:rsid w:val="00264057"/>
    <w:rsid w:val="0026496A"/>
    <w:rsid w:val="00264C42"/>
    <w:rsid w:val="00264C7F"/>
    <w:rsid w:val="0026508C"/>
    <w:rsid w:val="002656DB"/>
    <w:rsid w:val="00267C7C"/>
    <w:rsid w:val="002706DA"/>
    <w:rsid w:val="00270EED"/>
    <w:rsid w:val="002710C5"/>
    <w:rsid w:val="00271191"/>
    <w:rsid w:val="002713F1"/>
    <w:rsid w:val="00273114"/>
    <w:rsid w:val="00273508"/>
    <w:rsid w:val="002737F3"/>
    <w:rsid w:val="00273DB0"/>
    <w:rsid w:val="00273E03"/>
    <w:rsid w:val="00274302"/>
    <w:rsid w:val="002743AE"/>
    <w:rsid w:val="002743DB"/>
    <w:rsid w:val="00274595"/>
    <w:rsid w:val="002745A2"/>
    <w:rsid w:val="002769E6"/>
    <w:rsid w:val="002775F7"/>
    <w:rsid w:val="00280267"/>
    <w:rsid w:val="00280756"/>
    <w:rsid w:val="0028113F"/>
    <w:rsid w:val="002816E1"/>
    <w:rsid w:val="0028173A"/>
    <w:rsid w:val="00281A2C"/>
    <w:rsid w:val="00281F9D"/>
    <w:rsid w:val="00282510"/>
    <w:rsid w:val="00282C7B"/>
    <w:rsid w:val="00283128"/>
    <w:rsid w:val="00283709"/>
    <w:rsid w:val="00283DFC"/>
    <w:rsid w:val="00285D1F"/>
    <w:rsid w:val="002863B2"/>
    <w:rsid w:val="002863FA"/>
    <w:rsid w:val="00286589"/>
    <w:rsid w:val="00286959"/>
    <w:rsid w:val="002869A1"/>
    <w:rsid w:val="00287450"/>
    <w:rsid w:val="00287C87"/>
    <w:rsid w:val="00287F86"/>
    <w:rsid w:val="00290656"/>
    <w:rsid w:val="00290699"/>
    <w:rsid w:val="00290A2E"/>
    <w:rsid w:val="00290A61"/>
    <w:rsid w:val="00290CB6"/>
    <w:rsid w:val="002911BF"/>
    <w:rsid w:val="002918FC"/>
    <w:rsid w:val="00291940"/>
    <w:rsid w:val="00291A36"/>
    <w:rsid w:val="0029284C"/>
    <w:rsid w:val="00292A97"/>
    <w:rsid w:val="002937DF"/>
    <w:rsid w:val="00293A72"/>
    <w:rsid w:val="00293E8B"/>
    <w:rsid w:val="0029405E"/>
    <w:rsid w:val="002956DC"/>
    <w:rsid w:val="0029614C"/>
    <w:rsid w:val="002963D4"/>
    <w:rsid w:val="00296BF2"/>
    <w:rsid w:val="002973E8"/>
    <w:rsid w:val="0029789D"/>
    <w:rsid w:val="002978B4"/>
    <w:rsid w:val="00297AC0"/>
    <w:rsid w:val="002A02DF"/>
    <w:rsid w:val="002A0F3F"/>
    <w:rsid w:val="002A1307"/>
    <w:rsid w:val="002A158B"/>
    <w:rsid w:val="002A1793"/>
    <w:rsid w:val="002A342F"/>
    <w:rsid w:val="002A3780"/>
    <w:rsid w:val="002A3E25"/>
    <w:rsid w:val="002A3ED5"/>
    <w:rsid w:val="002A42A0"/>
    <w:rsid w:val="002A4EB3"/>
    <w:rsid w:val="002A57A5"/>
    <w:rsid w:val="002A5B86"/>
    <w:rsid w:val="002A5D35"/>
    <w:rsid w:val="002A60E3"/>
    <w:rsid w:val="002A65DC"/>
    <w:rsid w:val="002A68D9"/>
    <w:rsid w:val="002A6FFD"/>
    <w:rsid w:val="002B02F8"/>
    <w:rsid w:val="002B0636"/>
    <w:rsid w:val="002B0834"/>
    <w:rsid w:val="002B1B97"/>
    <w:rsid w:val="002B1F58"/>
    <w:rsid w:val="002B20EC"/>
    <w:rsid w:val="002B215A"/>
    <w:rsid w:val="002B21FC"/>
    <w:rsid w:val="002B261A"/>
    <w:rsid w:val="002B2A54"/>
    <w:rsid w:val="002B2ECB"/>
    <w:rsid w:val="002B58E8"/>
    <w:rsid w:val="002B6461"/>
    <w:rsid w:val="002B6559"/>
    <w:rsid w:val="002B65C3"/>
    <w:rsid w:val="002B6D10"/>
    <w:rsid w:val="002B6F1E"/>
    <w:rsid w:val="002B75AF"/>
    <w:rsid w:val="002B7CA5"/>
    <w:rsid w:val="002C03F3"/>
    <w:rsid w:val="002C0531"/>
    <w:rsid w:val="002C07E6"/>
    <w:rsid w:val="002C0C4F"/>
    <w:rsid w:val="002C1465"/>
    <w:rsid w:val="002C1A45"/>
    <w:rsid w:val="002C23C7"/>
    <w:rsid w:val="002C3FA5"/>
    <w:rsid w:val="002C47D5"/>
    <w:rsid w:val="002C498D"/>
    <w:rsid w:val="002C4D7D"/>
    <w:rsid w:val="002C576F"/>
    <w:rsid w:val="002C715F"/>
    <w:rsid w:val="002C7487"/>
    <w:rsid w:val="002C7FCB"/>
    <w:rsid w:val="002D045C"/>
    <w:rsid w:val="002D0875"/>
    <w:rsid w:val="002D1270"/>
    <w:rsid w:val="002D1AA5"/>
    <w:rsid w:val="002D292C"/>
    <w:rsid w:val="002D3028"/>
    <w:rsid w:val="002D3A18"/>
    <w:rsid w:val="002D3DCD"/>
    <w:rsid w:val="002D431E"/>
    <w:rsid w:val="002D47F5"/>
    <w:rsid w:val="002D52E4"/>
    <w:rsid w:val="002D5FEC"/>
    <w:rsid w:val="002D6DF4"/>
    <w:rsid w:val="002D7250"/>
    <w:rsid w:val="002D7333"/>
    <w:rsid w:val="002D74C0"/>
    <w:rsid w:val="002D79D8"/>
    <w:rsid w:val="002E0895"/>
    <w:rsid w:val="002E14E5"/>
    <w:rsid w:val="002E1BB5"/>
    <w:rsid w:val="002E2346"/>
    <w:rsid w:val="002E2450"/>
    <w:rsid w:val="002E2C1E"/>
    <w:rsid w:val="002E303D"/>
    <w:rsid w:val="002E33FA"/>
    <w:rsid w:val="002E3916"/>
    <w:rsid w:val="002E3D5E"/>
    <w:rsid w:val="002E405A"/>
    <w:rsid w:val="002E60CA"/>
    <w:rsid w:val="002E695A"/>
    <w:rsid w:val="002E7698"/>
    <w:rsid w:val="002E76BD"/>
    <w:rsid w:val="002E78DC"/>
    <w:rsid w:val="002E7E02"/>
    <w:rsid w:val="002E7EA0"/>
    <w:rsid w:val="002F02EE"/>
    <w:rsid w:val="002F1194"/>
    <w:rsid w:val="002F1A7E"/>
    <w:rsid w:val="002F1DA9"/>
    <w:rsid w:val="002F214A"/>
    <w:rsid w:val="002F30E1"/>
    <w:rsid w:val="002F3761"/>
    <w:rsid w:val="002F3959"/>
    <w:rsid w:val="002F3CD5"/>
    <w:rsid w:val="002F4660"/>
    <w:rsid w:val="002F513D"/>
    <w:rsid w:val="002F5555"/>
    <w:rsid w:val="002F5E52"/>
    <w:rsid w:val="002F6E65"/>
    <w:rsid w:val="002F6EE4"/>
    <w:rsid w:val="002F7D1A"/>
    <w:rsid w:val="002F7FF7"/>
    <w:rsid w:val="0030062D"/>
    <w:rsid w:val="0030089C"/>
    <w:rsid w:val="00300A5C"/>
    <w:rsid w:val="00300EA0"/>
    <w:rsid w:val="003018A5"/>
    <w:rsid w:val="00301BCA"/>
    <w:rsid w:val="003022E7"/>
    <w:rsid w:val="003025A0"/>
    <w:rsid w:val="00303285"/>
    <w:rsid w:val="003033ED"/>
    <w:rsid w:val="0030366F"/>
    <w:rsid w:val="00303C66"/>
    <w:rsid w:val="00304DBD"/>
    <w:rsid w:val="00305D6F"/>
    <w:rsid w:val="00306E97"/>
    <w:rsid w:val="0030764E"/>
    <w:rsid w:val="00307D27"/>
    <w:rsid w:val="003102F2"/>
    <w:rsid w:val="00310602"/>
    <w:rsid w:val="00310D01"/>
    <w:rsid w:val="00311BF8"/>
    <w:rsid w:val="00312452"/>
    <w:rsid w:val="0031280A"/>
    <w:rsid w:val="00312F52"/>
    <w:rsid w:val="003130C0"/>
    <w:rsid w:val="00313521"/>
    <w:rsid w:val="00313DC4"/>
    <w:rsid w:val="003140D3"/>
    <w:rsid w:val="003147C6"/>
    <w:rsid w:val="00314875"/>
    <w:rsid w:val="00314A85"/>
    <w:rsid w:val="00314AC5"/>
    <w:rsid w:val="00314AE9"/>
    <w:rsid w:val="00314C11"/>
    <w:rsid w:val="00314C89"/>
    <w:rsid w:val="00314D23"/>
    <w:rsid w:val="0031530B"/>
    <w:rsid w:val="003159CC"/>
    <w:rsid w:val="00315B49"/>
    <w:rsid w:val="00316008"/>
    <w:rsid w:val="0031642F"/>
    <w:rsid w:val="00316BF2"/>
    <w:rsid w:val="00316C0A"/>
    <w:rsid w:val="00316F8D"/>
    <w:rsid w:val="00317207"/>
    <w:rsid w:val="0031757E"/>
    <w:rsid w:val="00317CF0"/>
    <w:rsid w:val="003205AF"/>
    <w:rsid w:val="003205E2"/>
    <w:rsid w:val="00320B2B"/>
    <w:rsid w:val="00320D13"/>
    <w:rsid w:val="00320EE0"/>
    <w:rsid w:val="0032125C"/>
    <w:rsid w:val="00321EAF"/>
    <w:rsid w:val="0032215F"/>
    <w:rsid w:val="003227C3"/>
    <w:rsid w:val="003230E6"/>
    <w:rsid w:val="00324FE3"/>
    <w:rsid w:val="00325865"/>
    <w:rsid w:val="00325BF4"/>
    <w:rsid w:val="00326BBE"/>
    <w:rsid w:val="00326E6E"/>
    <w:rsid w:val="00327AE8"/>
    <w:rsid w:val="0033034D"/>
    <w:rsid w:val="003310E2"/>
    <w:rsid w:val="00331224"/>
    <w:rsid w:val="00332AB6"/>
    <w:rsid w:val="00333450"/>
    <w:rsid w:val="00333543"/>
    <w:rsid w:val="003336BB"/>
    <w:rsid w:val="00333CF4"/>
    <w:rsid w:val="00334F33"/>
    <w:rsid w:val="00334FE8"/>
    <w:rsid w:val="003354AE"/>
    <w:rsid w:val="0033595F"/>
    <w:rsid w:val="00335BDE"/>
    <w:rsid w:val="00335C0C"/>
    <w:rsid w:val="00335D4C"/>
    <w:rsid w:val="00335F60"/>
    <w:rsid w:val="00336A43"/>
    <w:rsid w:val="00336D3D"/>
    <w:rsid w:val="00336F02"/>
    <w:rsid w:val="0033706C"/>
    <w:rsid w:val="003376C5"/>
    <w:rsid w:val="00337845"/>
    <w:rsid w:val="00337E3B"/>
    <w:rsid w:val="00340230"/>
    <w:rsid w:val="00340637"/>
    <w:rsid w:val="00341595"/>
    <w:rsid w:val="00341F02"/>
    <w:rsid w:val="00342A61"/>
    <w:rsid w:val="0034361A"/>
    <w:rsid w:val="00343936"/>
    <w:rsid w:val="00343978"/>
    <w:rsid w:val="00344524"/>
    <w:rsid w:val="00344613"/>
    <w:rsid w:val="003449B4"/>
    <w:rsid w:val="00344B04"/>
    <w:rsid w:val="00344DDD"/>
    <w:rsid w:val="00344EB1"/>
    <w:rsid w:val="003454FE"/>
    <w:rsid w:val="003459F9"/>
    <w:rsid w:val="00345AA0"/>
    <w:rsid w:val="00345D2F"/>
    <w:rsid w:val="00345E16"/>
    <w:rsid w:val="00346160"/>
    <w:rsid w:val="0034653E"/>
    <w:rsid w:val="00346659"/>
    <w:rsid w:val="003466DF"/>
    <w:rsid w:val="003468ED"/>
    <w:rsid w:val="00346DAB"/>
    <w:rsid w:val="003472E3"/>
    <w:rsid w:val="003473EF"/>
    <w:rsid w:val="00347FAA"/>
    <w:rsid w:val="00350124"/>
    <w:rsid w:val="003501F1"/>
    <w:rsid w:val="003509F1"/>
    <w:rsid w:val="00350D4B"/>
    <w:rsid w:val="003515E5"/>
    <w:rsid w:val="0035167B"/>
    <w:rsid w:val="003518CD"/>
    <w:rsid w:val="00351D3F"/>
    <w:rsid w:val="00351D79"/>
    <w:rsid w:val="00351DC1"/>
    <w:rsid w:val="00352FAB"/>
    <w:rsid w:val="003537D9"/>
    <w:rsid w:val="003547B1"/>
    <w:rsid w:val="00354ADE"/>
    <w:rsid w:val="00354C36"/>
    <w:rsid w:val="003553BC"/>
    <w:rsid w:val="00356A99"/>
    <w:rsid w:val="00357358"/>
    <w:rsid w:val="003603FA"/>
    <w:rsid w:val="00361193"/>
    <w:rsid w:val="00361244"/>
    <w:rsid w:val="003615D2"/>
    <w:rsid w:val="0036173E"/>
    <w:rsid w:val="00361AFC"/>
    <w:rsid w:val="0036201F"/>
    <w:rsid w:val="003624EE"/>
    <w:rsid w:val="00362E9F"/>
    <w:rsid w:val="00363873"/>
    <w:rsid w:val="00363FD5"/>
    <w:rsid w:val="0036431B"/>
    <w:rsid w:val="00364CD2"/>
    <w:rsid w:val="00364CE5"/>
    <w:rsid w:val="00365370"/>
    <w:rsid w:val="00365D2D"/>
    <w:rsid w:val="00366A48"/>
    <w:rsid w:val="00366B5C"/>
    <w:rsid w:val="00370D9B"/>
    <w:rsid w:val="00370DD8"/>
    <w:rsid w:val="00371D43"/>
    <w:rsid w:val="00371F93"/>
    <w:rsid w:val="0037213C"/>
    <w:rsid w:val="00372185"/>
    <w:rsid w:val="00372D95"/>
    <w:rsid w:val="00373FB1"/>
    <w:rsid w:val="003744B9"/>
    <w:rsid w:val="00374E8C"/>
    <w:rsid w:val="00375423"/>
    <w:rsid w:val="00375A39"/>
    <w:rsid w:val="00375B32"/>
    <w:rsid w:val="00376259"/>
    <w:rsid w:val="0037696D"/>
    <w:rsid w:val="0037705C"/>
    <w:rsid w:val="003776BA"/>
    <w:rsid w:val="003777D1"/>
    <w:rsid w:val="003804ED"/>
    <w:rsid w:val="00380835"/>
    <w:rsid w:val="00380A2E"/>
    <w:rsid w:val="00381C1E"/>
    <w:rsid w:val="0038320C"/>
    <w:rsid w:val="00383DC4"/>
    <w:rsid w:val="00383E41"/>
    <w:rsid w:val="00383ED1"/>
    <w:rsid w:val="003847EC"/>
    <w:rsid w:val="00385558"/>
    <w:rsid w:val="003857AA"/>
    <w:rsid w:val="00385ED8"/>
    <w:rsid w:val="00385FF9"/>
    <w:rsid w:val="00386799"/>
    <w:rsid w:val="003877E8"/>
    <w:rsid w:val="00387CB4"/>
    <w:rsid w:val="00390222"/>
    <w:rsid w:val="00390AB5"/>
    <w:rsid w:val="0039137F"/>
    <w:rsid w:val="003913DD"/>
    <w:rsid w:val="00391572"/>
    <w:rsid w:val="0039167F"/>
    <w:rsid w:val="00391D91"/>
    <w:rsid w:val="003922B3"/>
    <w:rsid w:val="0039242B"/>
    <w:rsid w:val="003928D5"/>
    <w:rsid w:val="003928E9"/>
    <w:rsid w:val="0039299C"/>
    <w:rsid w:val="00393268"/>
    <w:rsid w:val="003932E8"/>
    <w:rsid w:val="003936CA"/>
    <w:rsid w:val="0039571F"/>
    <w:rsid w:val="0039583D"/>
    <w:rsid w:val="00395931"/>
    <w:rsid w:val="0039641B"/>
    <w:rsid w:val="003966DA"/>
    <w:rsid w:val="0039705B"/>
    <w:rsid w:val="003974D6"/>
    <w:rsid w:val="00397A95"/>
    <w:rsid w:val="003A0A5E"/>
    <w:rsid w:val="003A0A6B"/>
    <w:rsid w:val="003A129A"/>
    <w:rsid w:val="003A2361"/>
    <w:rsid w:val="003A4091"/>
    <w:rsid w:val="003A47E6"/>
    <w:rsid w:val="003A540E"/>
    <w:rsid w:val="003A60E2"/>
    <w:rsid w:val="003A61E4"/>
    <w:rsid w:val="003A646D"/>
    <w:rsid w:val="003A65F4"/>
    <w:rsid w:val="003A6A97"/>
    <w:rsid w:val="003A6B6F"/>
    <w:rsid w:val="003A7DE4"/>
    <w:rsid w:val="003B06B2"/>
    <w:rsid w:val="003B087E"/>
    <w:rsid w:val="003B0E9F"/>
    <w:rsid w:val="003B1D25"/>
    <w:rsid w:val="003B1DDD"/>
    <w:rsid w:val="003B2167"/>
    <w:rsid w:val="003B3966"/>
    <w:rsid w:val="003B4040"/>
    <w:rsid w:val="003B468B"/>
    <w:rsid w:val="003B4F32"/>
    <w:rsid w:val="003B5BCC"/>
    <w:rsid w:val="003B6116"/>
    <w:rsid w:val="003B6468"/>
    <w:rsid w:val="003B6761"/>
    <w:rsid w:val="003B72A6"/>
    <w:rsid w:val="003B7D4E"/>
    <w:rsid w:val="003C07A0"/>
    <w:rsid w:val="003C14EA"/>
    <w:rsid w:val="003C1B82"/>
    <w:rsid w:val="003C21C3"/>
    <w:rsid w:val="003C39DC"/>
    <w:rsid w:val="003C4316"/>
    <w:rsid w:val="003C4B6E"/>
    <w:rsid w:val="003C4D04"/>
    <w:rsid w:val="003C4D89"/>
    <w:rsid w:val="003C5073"/>
    <w:rsid w:val="003C5506"/>
    <w:rsid w:val="003C5537"/>
    <w:rsid w:val="003C64D3"/>
    <w:rsid w:val="003C65D5"/>
    <w:rsid w:val="003C7394"/>
    <w:rsid w:val="003C7F71"/>
    <w:rsid w:val="003D023E"/>
    <w:rsid w:val="003D0ADB"/>
    <w:rsid w:val="003D0B97"/>
    <w:rsid w:val="003D18BA"/>
    <w:rsid w:val="003D23BC"/>
    <w:rsid w:val="003D2710"/>
    <w:rsid w:val="003D2B24"/>
    <w:rsid w:val="003D2B52"/>
    <w:rsid w:val="003D3A03"/>
    <w:rsid w:val="003D3B31"/>
    <w:rsid w:val="003D450E"/>
    <w:rsid w:val="003D473B"/>
    <w:rsid w:val="003D5058"/>
    <w:rsid w:val="003D56AF"/>
    <w:rsid w:val="003D5838"/>
    <w:rsid w:val="003D639B"/>
    <w:rsid w:val="003D7134"/>
    <w:rsid w:val="003D7A6B"/>
    <w:rsid w:val="003E0BB5"/>
    <w:rsid w:val="003E1CDD"/>
    <w:rsid w:val="003E2FFC"/>
    <w:rsid w:val="003E33EA"/>
    <w:rsid w:val="003E3429"/>
    <w:rsid w:val="003E3862"/>
    <w:rsid w:val="003E3E50"/>
    <w:rsid w:val="003E57EE"/>
    <w:rsid w:val="003E64D2"/>
    <w:rsid w:val="003E7EBF"/>
    <w:rsid w:val="003F02A4"/>
    <w:rsid w:val="003F0742"/>
    <w:rsid w:val="003F132A"/>
    <w:rsid w:val="003F14CB"/>
    <w:rsid w:val="003F1A6C"/>
    <w:rsid w:val="003F1C1F"/>
    <w:rsid w:val="003F1D3E"/>
    <w:rsid w:val="003F2414"/>
    <w:rsid w:val="003F2440"/>
    <w:rsid w:val="003F2746"/>
    <w:rsid w:val="003F2A89"/>
    <w:rsid w:val="003F31B4"/>
    <w:rsid w:val="003F31CF"/>
    <w:rsid w:val="003F336C"/>
    <w:rsid w:val="003F3694"/>
    <w:rsid w:val="003F3BE6"/>
    <w:rsid w:val="003F3F50"/>
    <w:rsid w:val="003F414C"/>
    <w:rsid w:val="003F57FD"/>
    <w:rsid w:val="003F59F7"/>
    <w:rsid w:val="003F5F8C"/>
    <w:rsid w:val="003F75FC"/>
    <w:rsid w:val="003F7650"/>
    <w:rsid w:val="003F7859"/>
    <w:rsid w:val="00400CA6"/>
    <w:rsid w:val="00400DD2"/>
    <w:rsid w:val="00400EF3"/>
    <w:rsid w:val="00400FF2"/>
    <w:rsid w:val="00401528"/>
    <w:rsid w:val="004015B8"/>
    <w:rsid w:val="0040184E"/>
    <w:rsid w:val="00401A0B"/>
    <w:rsid w:val="00401D32"/>
    <w:rsid w:val="0040294B"/>
    <w:rsid w:val="00403378"/>
    <w:rsid w:val="00403A94"/>
    <w:rsid w:val="00403EB5"/>
    <w:rsid w:val="00404477"/>
    <w:rsid w:val="004050BD"/>
    <w:rsid w:val="0040548A"/>
    <w:rsid w:val="004062CA"/>
    <w:rsid w:val="0040711A"/>
    <w:rsid w:val="004078D8"/>
    <w:rsid w:val="00407CC5"/>
    <w:rsid w:val="00411000"/>
    <w:rsid w:val="0041102A"/>
    <w:rsid w:val="00411329"/>
    <w:rsid w:val="004118EA"/>
    <w:rsid w:val="00411E25"/>
    <w:rsid w:val="00412A06"/>
    <w:rsid w:val="00413A8C"/>
    <w:rsid w:val="00414444"/>
    <w:rsid w:val="004149E8"/>
    <w:rsid w:val="00417793"/>
    <w:rsid w:val="0041782D"/>
    <w:rsid w:val="004204E8"/>
    <w:rsid w:val="00420A73"/>
    <w:rsid w:val="00420A8A"/>
    <w:rsid w:val="00420CBA"/>
    <w:rsid w:val="004210A3"/>
    <w:rsid w:val="004210CA"/>
    <w:rsid w:val="0042134D"/>
    <w:rsid w:val="00421EC1"/>
    <w:rsid w:val="00421F10"/>
    <w:rsid w:val="00422158"/>
    <w:rsid w:val="004222F0"/>
    <w:rsid w:val="00423669"/>
    <w:rsid w:val="00423DB6"/>
    <w:rsid w:val="00424E6D"/>
    <w:rsid w:val="004252ED"/>
    <w:rsid w:val="00425F3A"/>
    <w:rsid w:val="00426CE5"/>
    <w:rsid w:val="0042796F"/>
    <w:rsid w:val="00427D68"/>
    <w:rsid w:val="004303C1"/>
    <w:rsid w:val="00430A2A"/>
    <w:rsid w:val="00430DD9"/>
    <w:rsid w:val="0043118A"/>
    <w:rsid w:val="00431AB2"/>
    <w:rsid w:val="00432441"/>
    <w:rsid w:val="00432B67"/>
    <w:rsid w:val="004333A5"/>
    <w:rsid w:val="00433FA5"/>
    <w:rsid w:val="004347FF"/>
    <w:rsid w:val="00434A41"/>
    <w:rsid w:val="00435C29"/>
    <w:rsid w:val="004361F5"/>
    <w:rsid w:val="00436437"/>
    <w:rsid w:val="0043667D"/>
    <w:rsid w:val="0043697B"/>
    <w:rsid w:val="00436980"/>
    <w:rsid w:val="00436D6A"/>
    <w:rsid w:val="0043709D"/>
    <w:rsid w:val="004371A9"/>
    <w:rsid w:val="004403A7"/>
    <w:rsid w:val="00440600"/>
    <w:rsid w:val="004408B6"/>
    <w:rsid w:val="00440B7A"/>
    <w:rsid w:val="00441018"/>
    <w:rsid w:val="00441A51"/>
    <w:rsid w:val="00441B51"/>
    <w:rsid w:val="004423BB"/>
    <w:rsid w:val="00442977"/>
    <w:rsid w:val="00442A46"/>
    <w:rsid w:val="00442CC5"/>
    <w:rsid w:val="00442E20"/>
    <w:rsid w:val="00443196"/>
    <w:rsid w:val="004431F8"/>
    <w:rsid w:val="004439C6"/>
    <w:rsid w:val="00443A43"/>
    <w:rsid w:val="00443A69"/>
    <w:rsid w:val="00443D2E"/>
    <w:rsid w:val="00444133"/>
    <w:rsid w:val="004442E0"/>
    <w:rsid w:val="00445038"/>
    <w:rsid w:val="00445BD5"/>
    <w:rsid w:val="00446072"/>
    <w:rsid w:val="00446A5F"/>
    <w:rsid w:val="00446E3E"/>
    <w:rsid w:val="00446EF2"/>
    <w:rsid w:val="00446FF6"/>
    <w:rsid w:val="00447030"/>
    <w:rsid w:val="00447076"/>
    <w:rsid w:val="00447792"/>
    <w:rsid w:val="00447DBD"/>
    <w:rsid w:val="0045039A"/>
    <w:rsid w:val="00451019"/>
    <w:rsid w:val="0045216C"/>
    <w:rsid w:val="00452A08"/>
    <w:rsid w:val="004536FA"/>
    <w:rsid w:val="00453A5D"/>
    <w:rsid w:val="0045431D"/>
    <w:rsid w:val="0045437A"/>
    <w:rsid w:val="00454B8C"/>
    <w:rsid w:val="00454DB1"/>
    <w:rsid w:val="00455214"/>
    <w:rsid w:val="00455241"/>
    <w:rsid w:val="0045756D"/>
    <w:rsid w:val="00457BF1"/>
    <w:rsid w:val="00457DE5"/>
    <w:rsid w:val="004601AF"/>
    <w:rsid w:val="00460D15"/>
    <w:rsid w:val="00461B59"/>
    <w:rsid w:val="00462674"/>
    <w:rsid w:val="00462C69"/>
    <w:rsid w:val="00462E12"/>
    <w:rsid w:val="00462EBD"/>
    <w:rsid w:val="00462FFA"/>
    <w:rsid w:val="00463364"/>
    <w:rsid w:val="00463429"/>
    <w:rsid w:val="004637D9"/>
    <w:rsid w:val="004645FC"/>
    <w:rsid w:val="004666C8"/>
    <w:rsid w:val="00466B88"/>
    <w:rsid w:val="004673B5"/>
    <w:rsid w:val="004673F1"/>
    <w:rsid w:val="0046768C"/>
    <w:rsid w:val="00467835"/>
    <w:rsid w:val="00470F59"/>
    <w:rsid w:val="00471B1D"/>
    <w:rsid w:val="00472251"/>
    <w:rsid w:val="00472445"/>
    <w:rsid w:val="004733D2"/>
    <w:rsid w:val="00473410"/>
    <w:rsid w:val="004736D1"/>
    <w:rsid w:val="004737B0"/>
    <w:rsid w:val="00473A89"/>
    <w:rsid w:val="00474969"/>
    <w:rsid w:val="00475017"/>
    <w:rsid w:val="004756CA"/>
    <w:rsid w:val="004756D2"/>
    <w:rsid w:val="00475D70"/>
    <w:rsid w:val="004760E9"/>
    <w:rsid w:val="004773C0"/>
    <w:rsid w:val="00480139"/>
    <w:rsid w:val="00480385"/>
    <w:rsid w:val="00480593"/>
    <w:rsid w:val="0048107B"/>
    <w:rsid w:val="0048117C"/>
    <w:rsid w:val="00481250"/>
    <w:rsid w:val="00481552"/>
    <w:rsid w:val="00481B45"/>
    <w:rsid w:val="00483024"/>
    <w:rsid w:val="004832DF"/>
    <w:rsid w:val="00483927"/>
    <w:rsid w:val="00483B72"/>
    <w:rsid w:val="00483C27"/>
    <w:rsid w:val="00483D8B"/>
    <w:rsid w:val="00484D0F"/>
    <w:rsid w:val="0048530B"/>
    <w:rsid w:val="004855B4"/>
    <w:rsid w:val="00486BA7"/>
    <w:rsid w:val="004871C8"/>
    <w:rsid w:val="00487612"/>
    <w:rsid w:val="00487619"/>
    <w:rsid w:val="00490C86"/>
    <w:rsid w:val="00490CE2"/>
    <w:rsid w:val="00490ECB"/>
    <w:rsid w:val="0049186B"/>
    <w:rsid w:val="00491F76"/>
    <w:rsid w:val="00492CB5"/>
    <w:rsid w:val="004938FA"/>
    <w:rsid w:val="00493B73"/>
    <w:rsid w:val="0049406F"/>
    <w:rsid w:val="004947D4"/>
    <w:rsid w:val="004948EB"/>
    <w:rsid w:val="004952AC"/>
    <w:rsid w:val="0049532E"/>
    <w:rsid w:val="00495925"/>
    <w:rsid w:val="00495CAF"/>
    <w:rsid w:val="00496177"/>
    <w:rsid w:val="00496193"/>
    <w:rsid w:val="004962DB"/>
    <w:rsid w:val="004966A9"/>
    <w:rsid w:val="00496799"/>
    <w:rsid w:val="00496895"/>
    <w:rsid w:val="00496A66"/>
    <w:rsid w:val="00497363"/>
    <w:rsid w:val="00497645"/>
    <w:rsid w:val="00497B98"/>
    <w:rsid w:val="004A11DE"/>
    <w:rsid w:val="004A1ADE"/>
    <w:rsid w:val="004A1EF2"/>
    <w:rsid w:val="004A1EF3"/>
    <w:rsid w:val="004A21BC"/>
    <w:rsid w:val="004A21FC"/>
    <w:rsid w:val="004A28B4"/>
    <w:rsid w:val="004A3455"/>
    <w:rsid w:val="004A3456"/>
    <w:rsid w:val="004A3C4F"/>
    <w:rsid w:val="004A3EBB"/>
    <w:rsid w:val="004A4846"/>
    <w:rsid w:val="004A4DD8"/>
    <w:rsid w:val="004A581F"/>
    <w:rsid w:val="004A5B81"/>
    <w:rsid w:val="004A5EA9"/>
    <w:rsid w:val="004A6136"/>
    <w:rsid w:val="004A63C0"/>
    <w:rsid w:val="004A6AE5"/>
    <w:rsid w:val="004A7976"/>
    <w:rsid w:val="004A79CF"/>
    <w:rsid w:val="004A79FE"/>
    <w:rsid w:val="004A7BBD"/>
    <w:rsid w:val="004A7F97"/>
    <w:rsid w:val="004B0B67"/>
    <w:rsid w:val="004B0CB9"/>
    <w:rsid w:val="004B0D33"/>
    <w:rsid w:val="004B0DE0"/>
    <w:rsid w:val="004B109C"/>
    <w:rsid w:val="004B142A"/>
    <w:rsid w:val="004B15B5"/>
    <w:rsid w:val="004B160A"/>
    <w:rsid w:val="004B21E5"/>
    <w:rsid w:val="004B2865"/>
    <w:rsid w:val="004B2B89"/>
    <w:rsid w:val="004B4105"/>
    <w:rsid w:val="004B4454"/>
    <w:rsid w:val="004B47BF"/>
    <w:rsid w:val="004B5366"/>
    <w:rsid w:val="004B545E"/>
    <w:rsid w:val="004B5532"/>
    <w:rsid w:val="004B5E93"/>
    <w:rsid w:val="004B69B1"/>
    <w:rsid w:val="004B7296"/>
    <w:rsid w:val="004B7864"/>
    <w:rsid w:val="004B7E4F"/>
    <w:rsid w:val="004C0A70"/>
    <w:rsid w:val="004C0CF9"/>
    <w:rsid w:val="004C2C13"/>
    <w:rsid w:val="004C2CDD"/>
    <w:rsid w:val="004C3074"/>
    <w:rsid w:val="004C3288"/>
    <w:rsid w:val="004C33F9"/>
    <w:rsid w:val="004C3F58"/>
    <w:rsid w:val="004C41BA"/>
    <w:rsid w:val="004C478B"/>
    <w:rsid w:val="004C4C83"/>
    <w:rsid w:val="004C4FBD"/>
    <w:rsid w:val="004C615E"/>
    <w:rsid w:val="004C6E63"/>
    <w:rsid w:val="004C6FE9"/>
    <w:rsid w:val="004C75B1"/>
    <w:rsid w:val="004D02AE"/>
    <w:rsid w:val="004D0368"/>
    <w:rsid w:val="004D0BEB"/>
    <w:rsid w:val="004D0EFF"/>
    <w:rsid w:val="004D1BA0"/>
    <w:rsid w:val="004D1F17"/>
    <w:rsid w:val="004D31DB"/>
    <w:rsid w:val="004D31F3"/>
    <w:rsid w:val="004D3736"/>
    <w:rsid w:val="004D4104"/>
    <w:rsid w:val="004D417D"/>
    <w:rsid w:val="004D49F7"/>
    <w:rsid w:val="004D51DC"/>
    <w:rsid w:val="004D543E"/>
    <w:rsid w:val="004D5723"/>
    <w:rsid w:val="004D57AE"/>
    <w:rsid w:val="004D5B57"/>
    <w:rsid w:val="004D5CAB"/>
    <w:rsid w:val="004D6153"/>
    <w:rsid w:val="004D6DEC"/>
    <w:rsid w:val="004D75FD"/>
    <w:rsid w:val="004D7F43"/>
    <w:rsid w:val="004E01C8"/>
    <w:rsid w:val="004E01E1"/>
    <w:rsid w:val="004E01FA"/>
    <w:rsid w:val="004E0429"/>
    <w:rsid w:val="004E0A20"/>
    <w:rsid w:val="004E1807"/>
    <w:rsid w:val="004E1815"/>
    <w:rsid w:val="004E1A66"/>
    <w:rsid w:val="004E1B8D"/>
    <w:rsid w:val="004E1DA2"/>
    <w:rsid w:val="004E297C"/>
    <w:rsid w:val="004E2F51"/>
    <w:rsid w:val="004E3635"/>
    <w:rsid w:val="004E3D7E"/>
    <w:rsid w:val="004E4FD6"/>
    <w:rsid w:val="004E5969"/>
    <w:rsid w:val="004E5A2B"/>
    <w:rsid w:val="004E5E0D"/>
    <w:rsid w:val="004E6C3E"/>
    <w:rsid w:val="004F0021"/>
    <w:rsid w:val="004F0242"/>
    <w:rsid w:val="004F0CF1"/>
    <w:rsid w:val="004F1072"/>
    <w:rsid w:val="004F1182"/>
    <w:rsid w:val="004F1287"/>
    <w:rsid w:val="004F1B82"/>
    <w:rsid w:val="004F23FE"/>
    <w:rsid w:val="004F26E3"/>
    <w:rsid w:val="004F293E"/>
    <w:rsid w:val="004F2BC1"/>
    <w:rsid w:val="004F2C52"/>
    <w:rsid w:val="004F3117"/>
    <w:rsid w:val="004F3734"/>
    <w:rsid w:val="004F4E5E"/>
    <w:rsid w:val="004F5067"/>
    <w:rsid w:val="004F6AFD"/>
    <w:rsid w:val="004F72C4"/>
    <w:rsid w:val="004F759D"/>
    <w:rsid w:val="004F7E78"/>
    <w:rsid w:val="005009DC"/>
    <w:rsid w:val="0050126D"/>
    <w:rsid w:val="00501817"/>
    <w:rsid w:val="00502AE6"/>
    <w:rsid w:val="00502E69"/>
    <w:rsid w:val="00502F9F"/>
    <w:rsid w:val="0050307B"/>
    <w:rsid w:val="005030A8"/>
    <w:rsid w:val="005036AB"/>
    <w:rsid w:val="00503786"/>
    <w:rsid w:val="00504910"/>
    <w:rsid w:val="005050CA"/>
    <w:rsid w:val="00505E7A"/>
    <w:rsid w:val="00505E93"/>
    <w:rsid w:val="00505EE7"/>
    <w:rsid w:val="00506C0B"/>
    <w:rsid w:val="00506CD2"/>
    <w:rsid w:val="00507628"/>
    <w:rsid w:val="0051092A"/>
    <w:rsid w:val="00511BED"/>
    <w:rsid w:val="00511EF9"/>
    <w:rsid w:val="00511F58"/>
    <w:rsid w:val="005123CD"/>
    <w:rsid w:val="00512983"/>
    <w:rsid w:val="00512A5E"/>
    <w:rsid w:val="00513DDB"/>
    <w:rsid w:val="00514362"/>
    <w:rsid w:val="0051444D"/>
    <w:rsid w:val="0051506A"/>
    <w:rsid w:val="0051554A"/>
    <w:rsid w:val="00515762"/>
    <w:rsid w:val="00516583"/>
    <w:rsid w:val="00516620"/>
    <w:rsid w:val="00516DAC"/>
    <w:rsid w:val="00517167"/>
    <w:rsid w:val="00517BEF"/>
    <w:rsid w:val="00517C33"/>
    <w:rsid w:val="005207A7"/>
    <w:rsid w:val="00520A0B"/>
    <w:rsid w:val="0052124F"/>
    <w:rsid w:val="00521277"/>
    <w:rsid w:val="0052135F"/>
    <w:rsid w:val="005214B6"/>
    <w:rsid w:val="0052168F"/>
    <w:rsid w:val="00521756"/>
    <w:rsid w:val="0052181D"/>
    <w:rsid w:val="00521C54"/>
    <w:rsid w:val="00521F57"/>
    <w:rsid w:val="005223F0"/>
    <w:rsid w:val="00522497"/>
    <w:rsid w:val="00522675"/>
    <w:rsid w:val="00522926"/>
    <w:rsid w:val="00523965"/>
    <w:rsid w:val="00524C0F"/>
    <w:rsid w:val="00526208"/>
    <w:rsid w:val="0052671D"/>
    <w:rsid w:val="00526B18"/>
    <w:rsid w:val="005278B1"/>
    <w:rsid w:val="00527FEA"/>
    <w:rsid w:val="005305F9"/>
    <w:rsid w:val="00530DF7"/>
    <w:rsid w:val="00530F29"/>
    <w:rsid w:val="005315F6"/>
    <w:rsid w:val="00531741"/>
    <w:rsid w:val="00531B98"/>
    <w:rsid w:val="00531CEE"/>
    <w:rsid w:val="00533712"/>
    <w:rsid w:val="00534141"/>
    <w:rsid w:val="00534314"/>
    <w:rsid w:val="00534898"/>
    <w:rsid w:val="00536D6D"/>
    <w:rsid w:val="00536E48"/>
    <w:rsid w:val="0053780C"/>
    <w:rsid w:val="00537B24"/>
    <w:rsid w:val="00540691"/>
    <w:rsid w:val="005408D3"/>
    <w:rsid w:val="00540DA5"/>
    <w:rsid w:val="00540E84"/>
    <w:rsid w:val="00541016"/>
    <w:rsid w:val="00541454"/>
    <w:rsid w:val="005427BE"/>
    <w:rsid w:val="005435CA"/>
    <w:rsid w:val="00543BA5"/>
    <w:rsid w:val="00544184"/>
    <w:rsid w:val="005443C8"/>
    <w:rsid w:val="0054447D"/>
    <w:rsid w:val="00544E7A"/>
    <w:rsid w:val="0054712F"/>
    <w:rsid w:val="00547B36"/>
    <w:rsid w:val="00547F8E"/>
    <w:rsid w:val="00551431"/>
    <w:rsid w:val="00551BEB"/>
    <w:rsid w:val="00551D28"/>
    <w:rsid w:val="00552007"/>
    <w:rsid w:val="00552167"/>
    <w:rsid w:val="00552498"/>
    <w:rsid w:val="005525C3"/>
    <w:rsid w:val="005526AA"/>
    <w:rsid w:val="005528FB"/>
    <w:rsid w:val="00552FD3"/>
    <w:rsid w:val="00553352"/>
    <w:rsid w:val="005533BB"/>
    <w:rsid w:val="005542C9"/>
    <w:rsid w:val="005545BC"/>
    <w:rsid w:val="00554929"/>
    <w:rsid w:val="00554E4E"/>
    <w:rsid w:val="005553C5"/>
    <w:rsid w:val="005553EE"/>
    <w:rsid w:val="0055581C"/>
    <w:rsid w:val="005559D8"/>
    <w:rsid w:val="005559EC"/>
    <w:rsid w:val="00556C8B"/>
    <w:rsid w:val="005575EF"/>
    <w:rsid w:val="00560196"/>
    <w:rsid w:val="00560E86"/>
    <w:rsid w:val="00561502"/>
    <w:rsid w:val="00562927"/>
    <w:rsid w:val="0056293B"/>
    <w:rsid w:val="00562DEC"/>
    <w:rsid w:val="0056308F"/>
    <w:rsid w:val="005637C5"/>
    <w:rsid w:val="00563A53"/>
    <w:rsid w:val="00564751"/>
    <w:rsid w:val="00564AAC"/>
    <w:rsid w:val="00565222"/>
    <w:rsid w:val="00566080"/>
    <w:rsid w:val="005663BB"/>
    <w:rsid w:val="005668C9"/>
    <w:rsid w:val="00567236"/>
    <w:rsid w:val="005673C5"/>
    <w:rsid w:val="005674FB"/>
    <w:rsid w:val="00567888"/>
    <w:rsid w:val="00567BA9"/>
    <w:rsid w:val="00567EBB"/>
    <w:rsid w:val="00570142"/>
    <w:rsid w:val="00570C8F"/>
    <w:rsid w:val="00570DA8"/>
    <w:rsid w:val="00570DE0"/>
    <w:rsid w:val="00572126"/>
    <w:rsid w:val="00572D7D"/>
    <w:rsid w:val="00572D90"/>
    <w:rsid w:val="00572E31"/>
    <w:rsid w:val="00573090"/>
    <w:rsid w:val="0057431F"/>
    <w:rsid w:val="00574423"/>
    <w:rsid w:val="0057589A"/>
    <w:rsid w:val="00575AA0"/>
    <w:rsid w:val="005765BE"/>
    <w:rsid w:val="0057726C"/>
    <w:rsid w:val="00577878"/>
    <w:rsid w:val="00577DE7"/>
    <w:rsid w:val="0058004C"/>
    <w:rsid w:val="00581002"/>
    <w:rsid w:val="00582881"/>
    <w:rsid w:val="005834B4"/>
    <w:rsid w:val="005835AE"/>
    <w:rsid w:val="005836BD"/>
    <w:rsid w:val="00583BD3"/>
    <w:rsid w:val="0058404B"/>
    <w:rsid w:val="00584C9C"/>
    <w:rsid w:val="00584CE6"/>
    <w:rsid w:val="00585056"/>
    <w:rsid w:val="00585819"/>
    <w:rsid w:val="005874C4"/>
    <w:rsid w:val="00587902"/>
    <w:rsid w:val="00587BD3"/>
    <w:rsid w:val="00587D1F"/>
    <w:rsid w:val="00587F9C"/>
    <w:rsid w:val="0059059A"/>
    <w:rsid w:val="00590680"/>
    <w:rsid w:val="00590F0F"/>
    <w:rsid w:val="00591020"/>
    <w:rsid w:val="00591B72"/>
    <w:rsid w:val="00591DA6"/>
    <w:rsid w:val="005925A2"/>
    <w:rsid w:val="00592AC9"/>
    <w:rsid w:val="005932EE"/>
    <w:rsid w:val="0059344D"/>
    <w:rsid w:val="00593C1D"/>
    <w:rsid w:val="00593E76"/>
    <w:rsid w:val="00594752"/>
    <w:rsid w:val="00594764"/>
    <w:rsid w:val="00594CDD"/>
    <w:rsid w:val="00595D5C"/>
    <w:rsid w:val="005960AF"/>
    <w:rsid w:val="005967C6"/>
    <w:rsid w:val="00596DF0"/>
    <w:rsid w:val="005A093D"/>
    <w:rsid w:val="005A1014"/>
    <w:rsid w:val="005A155D"/>
    <w:rsid w:val="005A16AB"/>
    <w:rsid w:val="005A2276"/>
    <w:rsid w:val="005A2624"/>
    <w:rsid w:val="005A3A0F"/>
    <w:rsid w:val="005A3BB0"/>
    <w:rsid w:val="005A3DF2"/>
    <w:rsid w:val="005A465E"/>
    <w:rsid w:val="005A6288"/>
    <w:rsid w:val="005A69FF"/>
    <w:rsid w:val="005A70F6"/>
    <w:rsid w:val="005A7125"/>
    <w:rsid w:val="005A71CF"/>
    <w:rsid w:val="005A731E"/>
    <w:rsid w:val="005A761D"/>
    <w:rsid w:val="005A7B94"/>
    <w:rsid w:val="005A7E6A"/>
    <w:rsid w:val="005B0C4E"/>
    <w:rsid w:val="005B10BD"/>
    <w:rsid w:val="005B197D"/>
    <w:rsid w:val="005B2042"/>
    <w:rsid w:val="005B23B9"/>
    <w:rsid w:val="005B251C"/>
    <w:rsid w:val="005B2943"/>
    <w:rsid w:val="005B3608"/>
    <w:rsid w:val="005B3911"/>
    <w:rsid w:val="005B3C1E"/>
    <w:rsid w:val="005B3FB9"/>
    <w:rsid w:val="005B4CF1"/>
    <w:rsid w:val="005B5DEA"/>
    <w:rsid w:val="005B61F8"/>
    <w:rsid w:val="005B681D"/>
    <w:rsid w:val="005B6A63"/>
    <w:rsid w:val="005B7252"/>
    <w:rsid w:val="005B7500"/>
    <w:rsid w:val="005B7938"/>
    <w:rsid w:val="005C0244"/>
    <w:rsid w:val="005C13F7"/>
    <w:rsid w:val="005C3379"/>
    <w:rsid w:val="005C37EB"/>
    <w:rsid w:val="005C4666"/>
    <w:rsid w:val="005C4E94"/>
    <w:rsid w:val="005C57ED"/>
    <w:rsid w:val="005C583C"/>
    <w:rsid w:val="005C64CA"/>
    <w:rsid w:val="005C6620"/>
    <w:rsid w:val="005C671B"/>
    <w:rsid w:val="005C7871"/>
    <w:rsid w:val="005C7A45"/>
    <w:rsid w:val="005C7CAB"/>
    <w:rsid w:val="005D005D"/>
    <w:rsid w:val="005D03D0"/>
    <w:rsid w:val="005D0B44"/>
    <w:rsid w:val="005D0D69"/>
    <w:rsid w:val="005D1263"/>
    <w:rsid w:val="005D25E5"/>
    <w:rsid w:val="005D2A07"/>
    <w:rsid w:val="005D3438"/>
    <w:rsid w:val="005D3B65"/>
    <w:rsid w:val="005D41F8"/>
    <w:rsid w:val="005D478E"/>
    <w:rsid w:val="005D494F"/>
    <w:rsid w:val="005D4D97"/>
    <w:rsid w:val="005D519F"/>
    <w:rsid w:val="005D547F"/>
    <w:rsid w:val="005D55C6"/>
    <w:rsid w:val="005D5B74"/>
    <w:rsid w:val="005D619F"/>
    <w:rsid w:val="005D66F5"/>
    <w:rsid w:val="005D67C4"/>
    <w:rsid w:val="005E00C9"/>
    <w:rsid w:val="005E0675"/>
    <w:rsid w:val="005E165A"/>
    <w:rsid w:val="005E2056"/>
    <w:rsid w:val="005E2A87"/>
    <w:rsid w:val="005E3EE7"/>
    <w:rsid w:val="005E4C51"/>
    <w:rsid w:val="005E4F2F"/>
    <w:rsid w:val="005E58DE"/>
    <w:rsid w:val="005E5A64"/>
    <w:rsid w:val="005E6233"/>
    <w:rsid w:val="005E6382"/>
    <w:rsid w:val="005E660A"/>
    <w:rsid w:val="005E6B1E"/>
    <w:rsid w:val="005E6C88"/>
    <w:rsid w:val="005E7741"/>
    <w:rsid w:val="005F02FB"/>
    <w:rsid w:val="005F0309"/>
    <w:rsid w:val="005F0514"/>
    <w:rsid w:val="005F1238"/>
    <w:rsid w:val="005F129F"/>
    <w:rsid w:val="005F14B3"/>
    <w:rsid w:val="005F1897"/>
    <w:rsid w:val="005F2232"/>
    <w:rsid w:val="005F236A"/>
    <w:rsid w:val="005F2C61"/>
    <w:rsid w:val="005F2ECF"/>
    <w:rsid w:val="005F377A"/>
    <w:rsid w:val="005F3CCD"/>
    <w:rsid w:val="005F3E7C"/>
    <w:rsid w:val="005F6114"/>
    <w:rsid w:val="005F65E2"/>
    <w:rsid w:val="005F66FA"/>
    <w:rsid w:val="005F6BA5"/>
    <w:rsid w:val="005F6C73"/>
    <w:rsid w:val="005F70B9"/>
    <w:rsid w:val="005F7A68"/>
    <w:rsid w:val="005F7B73"/>
    <w:rsid w:val="00600292"/>
    <w:rsid w:val="00600B41"/>
    <w:rsid w:val="00600D84"/>
    <w:rsid w:val="006011DE"/>
    <w:rsid w:val="0060190B"/>
    <w:rsid w:val="00601B4B"/>
    <w:rsid w:val="006022EB"/>
    <w:rsid w:val="00602B8F"/>
    <w:rsid w:val="006031D1"/>
    <w:rsid w:val="00603626"/>
    <w:rsid w:val="00607BE7"/>
    <w:rsid w:val="00611158"/>
    <w:rsid w:val="006128D0"/>
    <w:rsid w:val="00613B22"/>
    <w:rsid w:val="00613C62"/>
    <w:rsid w:val="00613E41"/>
    <w:rsid w:val="00614447"/>
    <w:rsid w:val="00614484"/>
    <w:rsid w:val="00614496"/>
    <w:rsid w:val="0061504F"/>
    <w:rsid w:val="00615934"/>
    <w:rsid w:val="00615CB8"/>
    <w:rsid w:val="00615DFA"/>
    <w:rsid w:val="006168AB"/>
    <w:rsid w:val="0062021E"/>
    <w:rsid w:val="006205A0"/>
    <w:rsid w:val="006206F3"/>
    <w:rsid w:val="00620997"/>
    <w:rsid w:val="00620C55"/>
    <w:rsid w:val="00620CC3"/>
    <w:rsid w:val="00621141"/>
    <w:rsid w:val="00621416"/>
    <w:rsid w:val="006220DD"/>
    <w:rsid w:val="00622818"/>
    <w:rsid w:val="00622BE8"/>
    <w:rsid w:val="00622DF2"/>
    <w:rsid w:val="00622E82"/>
    <w:rsid w:val="006234A0"/>
    <w:rsid w:val="00623964"/>
    <w:rsid w:val="00623F88"/>
    <w:rsid w:val="006240C4"/>
    <w:rsid w:val="0062438A"/>
    <w:rsid w:val="00625A40"/>
    <w:rsid w:val="00625ABC"/>
    <w:rsid w:val="00625BC6"/>
    <w:rsid w:val="00626507"/>
    <w:rsid w:val="00626AB6"/>
    <w:rsid w:val="00626C17"/>
    <w:rsid w:val="00626D08"/>
    <w:rsid w:val="00630853"/>
    <w:rsid w:val="006309DB"/>
    <w:rsid w:val="006314BE"/>
    <w:rsid w:val="006318C7"/>
    <w:rsid w:val="00631B1A"/>
    <w:rsid w:val="00632FEC"/>
    <w:rsid w:val="00635CEA"/>
    <w:rsid w:val="00635F0E"/>
    <w:rsid w:val="0063630A"/>
    <w:rsid w:val="00636C49"/>
    <w:rsid w:val="006374CE"/>
    <w:rsid w:val="006378FD"/>
    <w:rsid w:val="006400F1"/>
    <w:rsid w:val="006402E8"/>
    <w:rsid w:val="006403ED"/>
    <w:rsid w:val="00640945"/>
    <w:rsid w:val="00640AA1"/>
    <w:rsid w:val="0064148B"/>
    <w:rsid w:val="006415CD"/>
    <w:rsid w:val="00641817"/>
    <w:rsid w:val="00641DB2"/>
    <w:rsid w:val="006420AE"/>
    <w:rsid w:val="00643224"/>
    <w:rsid w:val="00643937"/>
    <w:rsid w:val="006442CA"/>
    <w:rsid w:val="00644475"/>
    <w:rsid w:val="0064463A"/>
    <w:rsid w:val="00644A0C"/>
    <w:rsid w:val="0064536A"/>
    <w:rsid w:val="0064562D"/>
    <w:rsid w:val="00645747"/>
    <w:rsid w:val="00646362"/>
    <w:rsid w:val="006471A6"/>
    <w:rsid w:val="00650851"/>
    <w:rsid w:val="00652884"/>
    <w:rsid w:val="0065314A"/>
    <w:rsid w:val="00653194"/>
    <w:rsid w:val="0065348F"/>
    <w:rsid w:val="00653D5F"/>
    <w:rsid w:val="00653E03"/>
    <w:rsid w:val="006545BC"/>
    <w:rsid w:val="0065525D"/>
    <w:rsid w:val="00655510"/>
    <w:rsid w:val="006557FB"/>
    <w:rsid w:val="00655A76"/>
    <w:rsid w:val="00656250"/>
    <w:rsid w:val="006565C9"/>
    <w:rsid w:val="006568F4"/>
    <w:rsid w:val="00656FBE"/>
    <w:rsid w:val="006579E9"/>
    <w:rsid w:val="00657D67"/>
    <w:rsid w:val="00657D80"/>
    <w:rsid w:val="0066022D"/>
    <w:rsid w:val="006603EC"/>
    <w:rsid w:val="00660619"/>
    <w:rsid w:val="00660EE4"/>
    <w:rsid w:val="00661193"/>
    <w:rsid w:val="006612B9"/>
    <w:rsid w:val="006613F2"/>
    <w:rsid w:val="006618E2"/>
    <w:rsid w:val="00661FFF"/>
    <w:rsid w:val="00662062"/>
    <w:rsid w:val="00662AE1"/>
    <w:rsid w:val="006644B7"/>
    <w:rsid w:val="006654CC"/>
    <w:rsid w:val="006654D2"/>
    <w:rsid w:val="00665806"/>
    <w:rsid w:val="00665A66"/>
    <w:rsid w:val="00665D0C"/>
    <w:rsid w:val="006660E1"/>
    <w:rsid w:val="006666F6"/>
    <w:rsid w:val="00666B70"/>
    <w:rsid w:val="00667F81"/>
    <w:rsid w:val="00667FB9"/>
    <w:rsid w:val="006700F7"/>
    <w:rsid w:val="00670A75"/>
    <w:rsid w:val="00670AD5"/>
    <w:rsid w:val="00671350"/>
    <w:rsid w:val="0067139A"/>
    <w:rsid w:val="00671543"/>
    <w:rsid w:val="006727E6"/>
    <w:rsid w:val="00673374"/>
    <w:rsid w:val="006740DD"/>
    <w:rsid w:val="00674251"/>
    <w:rsid w:val="00674868"/>
    <w:rsid w:val="00675072"/>
    <w:rsid w:val="00675683"/>
    <w:rsid w:val="00675837"/>
    <w:rsid w:val="00675B3D"/>
    <w:rsid w:val="006764E1"/>
    <w:rsid w:val="00676AE4"/>
    <w:rsid w:val="00677D0D"/>
    <w:rsid w:val="00680134"/>
    <w:rsid w:val="00680363"/>
    <w:rsid w:val="00680AC6"/>
    <w:rsid w:val="00681352"/>
    <w:rsid w:val="00682A83"/>
    <w:rsid w:val="00682F54"/>
    <w:rsid w:val="006830DE"/>
    <w:rsid w:val="006835BF"/>
    <w:rsid w:val="0068370C"/>
    <w:rsid w:val="00683CC4"/>
    <w:rsid w:val="006843A0"/>
    <w:rsid w:val="006848B0"/>
    <w:rsid w:val="0068553A"/>
    <w:rsid w:val="006855AD"/>
    <w:rsid w:val="00685F3C"/>
    <w:rsid w:val="00685FF8"/>
    <w:rsid w:val="0068613E"/>
    <w:rsid w:val="0068705F"/>
    <w:rsid w:val="00687424"/>
    <w:rsid w:val="0068793A"/>
    <w:rsid w:val="00687B84"/>
    <w:rsid w:val="006903D0"/>
    <w:rsid w:val="00691865"/>
    <w:rsid w:val="006923C4"/>
    <w:rsid w:val="00693500"/>
    <w:rsid w:val="00693CB7"/>
    <w:rsid w:val="00693F13"/>
    <w:rsid w:val="00694E96"/>
    <w:rsid w:val="0069575C"/>
    <w:rsid w:val="0069702A"/>
    <w:rsid w:val="0069755A"/>
    <w:rsid w:val="006979DE"/>
    <w:rsid w:val="006A0165"/>
    <w:rsid w:val="006A03B4"/>
    <w:rsid w:val="006A1351"/>
    <w:rsid w:val="006A1381"/>
    <w:rsid w:val="006A1E8E"/>
    <w:rsid w:val="006A2374"/>
    <w:rsid w:val="006A3262"/>
    <w:rsid w:val="006A47DA"/>
    <w:rsid w:val="006A4E7E"/>
    <w:rsid w:val="006A61F3"/>
    <w:rsid w:val="006A720B"/>
    <w:rsid w:val="006A7B18"/>
    <w:rsid w:val="006A7EF7"/>
    <w:rsid w:val="006B1C62"/>
    <w:rsid w:val="006B248C"/>
    <w:rsid w:val="006B250C"/>
    <w:rsid w:val="006B3274"/>
    <w:rsid w:val="006B3A45"/>
    <w:rsid w:val="006B3CDB"/>
    <w:rsid w:val="006B3D3E"/>
    <w:rsid w:val="006B3D73"/>
    <w:rsid w:val="006B3F12"/>
    <w:rsid w:val="006B42AE"/>
    <w:rsid w:val="006B4A6B"/>
    <w:rsid w:val="006B4D13"/>
    <w:rsid w:val="006B5334"/>
    <w:rsid w:val="006B5E16"/>
    <w:rsid w:val="006B6419"/>
    <w:rsid w:val="006B6672"/>
    <w:rsid w:val="006B75CB"/>
    <w:rsid w:val="006B7C63"/>
    <w:rsid w:val="006B7CA2"/>
    <w:rsid w:val="006C07ED"/>
    <w:rsid w:val="006C1BFA"/>
    <w:rsid w:val="006C1EE5"/>
    <w:rsid w:val="006C2A96"/>
    <w:rsid w:val="006C2F9F"/>
    <w:rsid w:val="006C35F2"/>
    <w:rsid w:val="006C3A32"/>
    <w:rsid w:val="006C3B0A"/>
    <w:rsid w:val="006C55AB"/>
    <w:rsid w:val="006C5638"/>
    <w:rsid w:val="006C576C"/>
    <w:rsid w:val="006C5CEA"/>
    <w:rsid w:val="006C645C"/>
    <w:rsid w:val="006C6AE9"/>
    <w:rsid w:val="006C6F7A"/>
    <w:rsid w:val="006C7616"/>
    <w:rsid w:val="006D0634"/>
    <w:rsid w:val="006D0907"/>
    <w:rsid w:val="006D0A83"/>
    <w:rsid w:val="006D0ABC"/>
    <w:rsid w:val="006D153E"/>
    <w:rsid w:val="006D3053"/>
    <w:rsid w:val="006D3289"/>
    <w:rsid w:val="006D338C"/>
    <w:rsid w:val="006D3576"/>
    <w:rsid w:val="006D3636"/>
    <w:rsid w:val="006D425E"/>
    <w:rsid w:val="006D42D6"/>
    <w:rsid w:val="006D4C25"/>
    <w:rsid w:val="006D4CB7"/>
    <w:rsid w:val="006D5594"/>
    <w:rsid w:val="006D64C7"/>
    <w:rsid w:val="006D662E"/>
    <w:rsid w:val="006D6F34"/>
    <w:rsid w:val="006D704F"/>
    <w:rsid w:val="006D7170"/>
    <w:rsid w:val="006D7B8E"/>
    <w:rsid w:val="006E040E"/>
    <w:rsid w:val="006E0519"/>
    <w:rsid w:val="006E07B3"/>
    <w:rsid w:val="006E0818"/>
    <w:rsid w:val="006E0D60"/>
    <w:rsid w:val="006E1520"/>
    <w:rsid w:val="006E1873"/>
    <w:rsid w:val="006E2F73"/>
    <w:rsid w:val="006E474A"/>
    <w:rsid w:val="006E4BA0"/>
    <w:rsid w:val="006E510E"/>
    <w:rsid w:val="006E671C"/>
    <w:rsid w:val="006E6CCA"/>
    <w:rsid w:val="006E7706"/>
    <w:rsid w:val="006F071A"/>
    <w:rsid w:val="006F0DBA"/>
    <w:rsid w:val="006F0DD0"/>
    <w:rsid w:val="006F1B1D"/>
    <w:rsid w:val="006F1ED6"/>
    <w:rsid w:val="006F2CB3"/>
    <w:rsid w:val="006F3276"/>
    <w:rsid w:val="006F362D"/>
    <w:rsid w:val="006F3656"/>
    <w:rsid w:val="006F365C"/>
    <w:rsid w:val="006F47E5"/>
    <w:rsid w:val="006F4A01"/>
    <w:rsid w:val="006F4AF4"/>
    <w:rsid w:val="006F5E31"/>
    <w:rsid w:val="006F6139"/>
    <w:rsid w:val="006F73A5"/>
    <w:rsid w:val="006F77E6"/>
    <w:rsid w:val="006F7901"/>
    <w:rsid w:val="006F7E91"/>
    <w:rsid w:val="006F7EE5"/>
    <w:rsid w:val="007000EC"/>
    <w:rsid w:val="00700424"/>
    <w:rsid w:val="0070065C"/>
    <w:rsid w:val="00700A3F"/>
    <w:rsid w:val="00700A74"/>
    <w:rsid w:val="00701D2B"/>
    <w:rsid w:val="00701FE7"/>
    <w:rsid w:val="00702ED5"/>
    <w:rsid w:val="00703CB5"/>
    <w:rsid w:val="00704623"/>
    <w:rsid w:val="0070573F"/>
    <w:rsid w:val="007057B0"/>
    <w:rsid w:val="00706AF1"/>
    <w:rsid w:val="00707CDA"/>
    <w:rsid w:val="00710D76"/>
    <w:rsid w:val="0071176C"/>
    <w:rsid w:val="00711A27"/>
    <w:rsid w:val="007127F8"/>
    <w:rsid w:val="007138CD"/>
    <w:rsid w:val="00713F4E"/>
    <w:rsid w:val="00713FA8"/>
    <w:rsid w:val="00714FD9"/>
    <w:rsid w:val="00715013"/>
    <w:rsid w:val="00716350"/>
    <w:rsid w:val="0071668C"/>
    <w:rsid w:val="00716AE4"/>
    <w:rsid w:val="00716EA1"/>
    <w:rsid w:val="00717565"/>
    <w:rsid w:val="00717A90"/>
    <w:rsid w:val="00717F48"/>
    <w:rsid w:val="00717F82"/>
    <w:rsid w:val="00720602"/>
    <w:rsid w:val="00720FDA"/>
    <w:rsid w:val="00721529"/>
    <w:rsid w:val="0072192D"/>
    <w:rsid w:val="007225C6"/>
    <w:rsid w:val="007228DE"/>
    <w:rsid w:val="00723101"/>
    <w:rsid w:val="00723238"/>
    <w:rsid w:val="007233CC"/>
    <w:rsid w:val="00724071"/>
    <w:rsid w:val="007242CE"/>
    <w:rsid w:val="007242D1"/>
    <w:rsid w:val="00724A11"/>
    <w:rsid w:val="00725533"/>
    <w:rsid w:val="00725B0E"/>
    <w:rsid w:val="00725C67"/>
    <w:rsid w:val="00725C9C"/>
    <w:rsid w:val="00726631"/>
    <w:rsid w:val="00726AD2"/>
    <w:rsid w:val="00726E74"/>
    <w:rsid w:val="00727236"/>
    <w:rsid w:val="007272EA"/>
    <w:rsid w:val="00727655"/>
    <w:rsid w:val="00727BD0"/>
    <w:rsid w:val="00727DEF"/>
    <w:rsid w:val="00730031"/>
    <w:rsid w:val="00730752"/>
    <w:rsid w:val="0073117F"/>
    <w:rsid w:val="007318F0"/>
    <w:rsid w:val="00731FDC"/>
    <w:rsid w:val="00732007"/>
    <w:rsid w:val="00733043"/>
    <w:rsid w:val="00734169"/>
    <w:rsid w:val="007346BE"/>
    <w:rsid w:val="007348EF"/>
    <w:rsid w:val="00734B72"/>
    <w:rsid w:val="00735A24"/>
    <w:rsid w:val="0073681C"/>
    <w:rsid w:val="007369D6"/>
    <w:rsid w:val="00736A49"/>
    <w:rsid w:val="00736DDB"/>
    <w:rsid w:val="00737BF6"/>
    <w:rsid w:val="00737E2F"/>
    <w:rsid w:val="00740162"/>
    <w:rsid w:val="0074094E"/>
    <w:rsid w:val="007409A5"/>
    <w:rsid w:val="00740E26"/>
    <w:rsid w:val="00740F0F"/>
    <w:rsid w:val="00740F6D"/>
    <w:rsid w:val="00742227"/>
    <w:rsid w:val="007428D3"/>
    <w:rsid w:val="00743335"/>
    <w:rsid w:val="00743377"/>
    <w:rsid w:val="007435F3"/>
    <w:rsid w:val="00743A39"/>
    <w:rsid w:val="00744200"/>
    <w:rsid w:val="007447C4"/>
    <w:rsid w:val="00744A37"/>
    <w:rsid w:val="00744E2C"/>
    <w:rsid w:val="00745B05"/>
    <w:rsid w:val="007479E0"/>
    <w:rsid w:val="00747A45"/>
    <w:rsid w:val="00750273"/>
    <w:rsid w:val="00750802"/>
    <w:rsid w:val="00750AB2"/>
    <w:rsid w:val="007517D6"/>
    <w:rsid w:val="0075185F"/>
    <w:rsid w:val="00751F57"/>
    <w:rsid w:val="0075206B"/>
    <w:rsid w:val="007525A9"/>
    <w:rsid w:val="00753029"/>
    <w:rsid w:val="007538F1"/>
    <w:rsid w:val="00753A88"/>
    <w:rsid w:val="0075489B"/>
    <w:rsid w:val="007549F8"/>
    <w:rsid w:val="00754C22"/>
    <w:rsid w:val="00754FFE"/>
    <w:rsid w:val="00755D8C"/>
    <w:rsid w:val="00756DFB"/>
    <w:rsid w:val="00756F44"/>
    <w:rsid w:val="00757043"/>
    <w:rsid w:val="007573E3"/>
    <w:rsid w:val="0075741C"/>
    <w:rsid w:val="0075771E"/>
    <w:rsid w:val="00757BC9"/>
    <w:rsid w:val="00757C65"/>
    <w:rsid w:val="00757D82"/>
    <w:rsid w:val="0076011A"/>
    <w:rsid w:val="0076046E"/>
    <w:rsid w:val="0076046F"/>
    <w:rsid w:val="00760EEB"/>
    <w:rsid w:val="0076111F"/>
    <w:rsid w:val="007611C2"/>
    <w:rsid w:val="0076133E"/>
    <w:rsid w:val="00762876"/>
    <w:rsid w:val="00762D03"/>
    <w:rsid w:val="0076394E"/>
    <w:rsid w:val="00763B51"/>
    <w:rsid w:val="00764351"/>
    <w:rsid w:val="00764ABD"/>
    <w:rsid w:val="00765043"/>
    <w:rsid w:val="007653E7"/>
    <w:rsid w:val="007654D3"/>
    <w:rsid w:val="007656BF"/>
    <w:rsid w:val="00765741"/>
    <w:rsid w:val="007657CF"/>
    <w:rsid w:val="0076594D"/>
    <w:rsid w:val="00765B13"/>
    <w:rsid w:val="00765DB6"/>
    <w:rsid w:val="00766101"/>
    <w:rsid w:val="00766683"/>
    <w:rsid w:val="007677B8"/>
    <w:rsid w:val="00767DC5"/>
    <w:rsid w:val="0077079C"/>
    <w:rsid w:val="00771389"/>
    <w:rsid w:val="007714C3"/>
    <w:rsid w:val="0077284A"/>
    <w:rsid w:val="007734F2"/>
    <w:rsid w:val="00773B63"/>
    <w:rsid w:val="007744B4"/>
    <w:rsid w:val="00776180"/>
    <w:rsid w:val="007761DF"/>
    <w:rsid w:val="007769EC"/>
    <w:rsid w:val="007770FF"/>
    <w:rsid w:val="00777125"/>
    <w:rsid w:val="00777A18"/>
    <w:rsid w:val="00777D5B"/>
    <w:rsid w:val="007805C0"/>
    <w:rsid w:val="00781034"/>
    <w:rsid w:val="007810BA"/>
    <w:rsid w:val="007815A6"/>
    <w:rsid w:val="00781A31"/>
    <w:rsid w:val="00781FD5"/>
    <w:rsid w:val="00782669"/>
    <w:rsid w:val="007828CA"/>
    <w:rsid w:val="0078294B"/>
    <w:rsid w:val="00782C08"/>
    <w:rsid w:val="00783652"/>
    <w:rsid w:val="00783886"/>
    <w:rsid w:val="00784185"/>
    <w:rsid w:val="007845C5"/>
    <w:rsid w:val="00784776"/>
    <w:rsid w:val="00786189"/>
    <w:rsid w:val="00786FF4"/>
    <w:rsid w:val="00787181"/>
    <w:rsid w:val="0078719E"/>
    <w:rsid w:val="0078748B"/>
    <w:rsid w:val="00787674"/>
    <w:rsid w:val="00790374"/>
    <w:rsid w:val="00790453"/>
    <w:rsid w:val="00790537"/>
    <w:rsid w:val="00790656"/>
    <w:rsid w:val="00790795"/>
    <w:rsid w:val="0079098A"/>
    <w:rsid w:val="00791021"/>
    <w:rsid w:val="007912D5"/>
    <w:rsid w:val="00791565"/>
    <w:rsid w:val="00791734"/>
    <w:rsid w:val="0079313D"/>
    <w:rsid w:val="007933D5"/>
    <w:rsid w:val="00793787"/>
    <w:rsid w:val="00794CED"/>
    <w:rsid w:val="0079520B"/>
    <w:rsid w:val="00795716"/>
    <w:rsid w:val="00796E69"/>
    <w:rsid w:val="007970E8"/>
    <w:rsid w:val="0079726D"/>
    <w:rsid w:val="00797312"/>
    <w:rsid w:val="007975F9"/>
    <w:rsid w:val="0079764B"/>
    <w:rsid w:val="007977EA"/>
    <w:rsid w:val="007A109E"/>
    <w:rsid w:val="007A15BF"/>
    <w:rsid w:val="007A22E6"/>
    <w:rsid w:val="007A2641"/>
    <w:rsid w:val="007A2BEC"/>
    <w:rsid w:val="007A2E6C"/>
    <w:rsid w:val="007A2F2F"/>
    <w:rsid w:val="007A31DD"/>
    <w:rsid w:val="007A32B7"/>
    <w:rsid w:val="007A3DB2"/>
    <w:rsid w:val="007A419A"/>
    <w:rsid w:val="007A4C8D"/>
    <w:rsid w:val="007A4EC4"/>
    <w:rsid w:val="007A6317"/>
    <w:rsid w:val="007A65EA"/>
    <w:rsid w:val="007A6BFA"/>
    <w:rsid w:val="007A6D62"/>
    <w:rsid w:val="007A6E6F"/>
    <w:rsid w:val="007A738A"/>
    <w:rsid w:val="007A78B2"/>
    <w:rsid w:val="007B0495"/>
    <w:rsid w:val="007B08AB"/>
    <w:rsid w:val="007B107D"/>
    <w:rsid w:val="007B1292"/>
    <w:rsid w:val="007B1AF5"/>
    <w:rsid w:val="007B2762"/>
    <w:rsid w:val="007B2D23"/>
    <w:rsid w:val="007B2E47"/>
    <w:rsid w:val="007B30D1"/>
    <w:rsid w:val="007B34EE"/>
    <w:rsid w:val="007B3671"/>
    <w:rsid w:val="007B3A30"/>
    <w:rsid w:val="007B3B87"/>
    <w:rsid w:val="007B3EDC"/>
    <w:rsid w:val="007B4001"/>
    <w:rsid w:val="007B400B"/>
    <w:rsid w:val="007B45A0"/>
    <w:rsid w:val="007B501E"/>
    <w:rsid w:val="007B551E"/>
    <w:rsid w:val="007B5AFB"/>
    <w:rsid w:val="007B5BCE"/>
    <w:rsid w:val="007B6D59"/>
    <w:rsid w:val="007B733C"/>
    <w:rsid w:val="007B74FE"/>
    <w:rsid w:val="007B7F1E"/>
    <w:rsid w:val="007C01AB"/>
    <w:rsid w:val="007C0231"/>
    <w:rsid w:val="007C04BA"/>
    <w:rsid w:val="007C0730"/>
    <w:rsid w:val="007C0B44"/>
    <w:rsid w:val="007C0B50"/>
    <w:rsid w:val="007C19A0"/>
    <w:rsid w:val="007C2216"/>
    <w:rsid w:val="007C2F0F"/>
    <w:rsid w:val="007C2F89"/>
    <w:rsid w:val="007C37DA"/>
    <w:rsid w:val="007C3AE7"/>
    <w:rsid w:val="007C3BB7"/>
    <w:rsid w:val="007C4366"/>
    <w:rsid w:val="007C49C8"/>
    <w:rsid w:val="007C4A72"/>
    <w:rsid w:val="007C5313"/>
    <w:rsid w:val="007C5620"/>
    <w:rsid w:val="007C5A4A"/>
    <w:rsid w:val="007C6286"/>
    <w:rsid w:val="007C6542"/>
    <w:rsid w:val="007C6DA1"/>
    <w:rsid w:val="007C6E03"/>
    <w:rsid w:val="007C7994"/>
    <w:rsid w:val="007C7BEC"/>
    <w:rsid w:val="007D19B8"/>
    <w:rsid w:val="007D1FAE"/>
    <w:rsid w:val="007D2648"/>
    <w:rsid w:val="007D334C"/>
    <w:rsid w:val="007D3605"/>
    <w:rsid w:val="007D37CB"/>
    <w:rsid w:val="007D3932"/>
    <w:rsid w:val="007D3E96"/>
    <w:rsid w:val="007D416A"/>
    <w:rsid w:val="007D4EE3"/>
    <w:rsid w:val="007D510E"/>
    <w:rsid w:val="007D5119"/>
    <w:rsid w:val="007D545B"/>
    <w:rsid w:val="007D5EFD"/>
    <w:rsid w:val="007D6009"/>
    <w:rsid w:val="007D60F5"/>
    <w:rsid w:val="007D626F"/>
    <w:rsid w:val="007D69F9"/>
    <w:rsid w:val="007D730C"/>
    <w:rsid w:val="007D73A4"/>
    <w:rsid w:val="007D766D"/>
    <w:rsid w:val="007D7844"/>
    <w:rsid w:val="007D7C83"/>
    <w:rsid w:val="007E06AE"/>
    <w:rsid w:val="007E09EF"/>
    <w:rsid w:val="007E1237"/>
    <w:rsid w:val="007E17E1"/>
    <w:rsid w:val="007E23AF"/>
    <w:rsid w:val="007E2E25"/>
    <w:rsid w:val="007E2EE6"/>
    <w:rsid w:val="007E3344"/>
    <w:rsid w:val="007E34BC"/>
    <w:rsid w:val="007E3E5B"/>
    <w:rsid w:val="007E4679"/>
    <w:rsid w:val="007E46E4"/>
    <w:rsid w:val="007E5DD0"/>
    <w:rsid w:val="007E6066"/>
    <w:rsid w:val="007E7A53"/>
    <w:rsid w:val="007E7EC9"/>
    <w:rsid w:val="007F06E4"/>
    <w:rsid w:val="007F0A33"/>
    <w:rsid w:val="007F0E34"/>
    <w:rsid w:val="007F0F50"/>
    <w:rsid w:val="007F1395"/>
    <w:rsid w:val="007F1743"/>
    <w:rsid w:val="007F1BE3"/>
    <w:rsid w:val="007F3B8C"/>
    <w:rsid w:val="007F3E44"/>
    <w:rsid w:val="007F47BE"/>
    <w:rsid w:val="007F4C7E"/>
    <w:rsid w:val="007F4E11"/>
    <w:rsid w:val="007F525E"/>
    <w:rsid w:val="007F544A"/>
    <w:rsid w:val="007F5950"/>
    <w:rsid w:val="007F5B12"/>
    <w:rsid w:val="007F5C58"/>
    <w:rsid w:val="007F71B9"/>
    <w:rsid w:val="007F72E8"/>
    <w:rsid w:val="007F789F"/>
    <w:rsid w:val="007F79DB"/>
    <w:rsid w:val="007F7A52"/>
    <w:rsid w:val="007F7FAF"/>
    <w:rsid w:val="0080064C"/>
    <w:rsid w:val="0080091D"/>
    <w:rsid w:val="00801959"/>
    <w:rsid w:val="00801B32"/>
    <w:rsid w:val="00801FE2"/>
    <w:rsid w:val="0080251A"/>
    <w:rsid w:val="00802B47"/>
    <w:rsid w:val="00802C9E"/>
    <w:rsid w:val="008035A5"/>
    <w:rsid w:val="00804B6A"/>
    <w:rsid w:val="008055C6"/>
    <w:rsid w:val="00805FCA"/>
    <w:rsid w:val="00806640"/>
    <w:rsid w:val="008075E5"/>
    <w:rsid w:val="00807C92"/>
    <w:rsid w:val="0081025A"/>
    <w:rsid w:val="008104A2"/>
    <w:rsid w:val="0081114C"/>
    <w:rsid w:val="00811373"/>
    <w:rsid w:val="008119D7"/>
    <w:rsid w:val="00811EC1"/>
    <w:rsid w:val="00812439"/>
    <w:rsid w:val="0081284B"/>
    <w:rsid w:val="00813198"/>
    <w:rsid w:val="00814239"/>
    <w:rsid w:val="00814365"/>
    <w:rsid w:val="00814713"/>
    <w:rsid w:val="00814785"/>
    <w:rsid w:val="00815C49"/>
    <w:rsid w:val="00815D1F"/>
    <w:rsid w:val="00816041"/>
    <w:rsid w:val="0081788B"/>
    <w:rsid w:val="0081789B"/>
    <w:rsid w:val="008200F3"/>
    <w:rsid w:val="0082026A"/>
    <w:rsid w:val="0082054D"/>
    <w:rsid w:val="008209F5"/>
    <w:rsid w:val="00820B50"/>
    <w:rsid w:val="00820EFF"/>
    <w:rsid w:val="008212F6"/>
    <w:rsid w:val="00821D66"/>
    <w:rsid w:val="00821FA1"/>
    <w:rsid w:val="00822304"/>
    <w:rsid w:val="008223AB"/>
    <w:rsid w:val="0082275B"/>
    <w:rsid w:val="00822A59"/>
    <w:rsid w:val="00822AD7"/>
    <w:rsid w:val="00822B5E"/>
    <w:rsid w:val="00823280"/>
    <w:rsid w:val="008248B0"/>
    <w:rsid w:val="00824ECE"/>
    <w:rsid w:val="00825C0F"/>
    <w:rsid w:val="00826003"/>
    <w:rsid w:val="0082630D"/>
    <w:rsid w:val="008267DA"/>
    <w:rsid w:val="00827F6D"/>
    <w:rsid w:val="008301AC"/>
    <w:rsid w:val="008306BC"/>
    <w:rsid w:val="00830E3E"/>
    <w:rsid w:val="0083126A"/>
    <w:rsid w:val="008313E2"/>
    <w:rsid w:val="008316F2"/>
    <w:rsid w:val="008317FF"/>
    <w:rsid w:val="008320C1"/>
    <w:rsid w:val="008320C3"/>
    <w:rsid w:val="008324F1"/>
    <w:rsid w:val="0083256E"/>
    <w:rsid w:val="00833463"/>
    <w:rsid w:val="008334F9"/>
    <w:rsid w:val="0083424B"/>
    <w:rsid w:val="008344E3"/>
    <w:rsid w:val="0083524B"/>
    <w:rsid w:val="00835E65"/>
    <w:rsid w:val="0083628B"/>
    <w:rsid w:val="008362FA"/>
    <w:rsid w:val="00836375"/>
    <w:rsid w:val="0083697F"/>
    <w:rsid w:val="00836D95"/>
    <w:rsid w:val="00836DAB"/>
    <w:rsid w:val="008376D2"/>
    <w:rsid w:val="00837CD1"/>
    <w:rsid w:val="008402A7"/>
    <w:rsid w:val="008402CC"/>
    <w:rsid w:val="00840FC8"/>
    <w:rsid w:val="00841B3D"/>
    <w:rsid w:val="00842321"/>
    <w:rsid w:val="008425E0"/>
    <w:rsid w:val="00842BC5"/>
    <w:rsid w:val="008433DB"/>
    <w:rsid w:val="008439FF"/>
    <w:rsid w:val="00843D23"/>
    <w:rsid w:val="00843DDB"/>
    <w:rsid w:val="008443D1"/>
    <w:rsid w:val="008445DF"/>
    <w:rsid w:val="00844696"/>
    <w:rsid w:val="00844894"/>
    <w:rsid w:val="00844D4B"/>
    <w:rsid w:val="0084558B"/>
    <w:rsid w:val="008456AF"/>
    <w:rsid w:val="00845F46"/>
    <w:rsid w:val="008463F3"/>
    <w:rsid w:val="00846423"/>
    <w:rsid w:val="00846CFF"/>
    <w:rsid w:val="00846EFC"/>
    <w:rsid w:val="00847277"/>
    <w:rsid w:val="00847FC1"/>
    <w:rsid w:val="00850039"/>
    <w:rsid w:val="00850BE6"/>
    <w:rsid w:val="00851FB7"/>
    <w:rsid w:val="008525E5"/>
    <w:rsid w:val="00852C03"/>
    <w:rsid w:val="00852C99"/>
    <w:rsid w:val="008533A9"/>
    <w:rsid w:val="00853528"/>
    <w:rsid w:val="00853EE3"/>
    <w:rsid w:val="00854043"/>
    <w:rsid w:val="008542AB"/>
    <w:rsid w:val="00854875"/>
    <w:rsid w:val="00854DA1"/>
    <w:rsid w:val="00855074"/>
    <w:rsid w:val="0085574E"/>
    <w:rsid w:val="00855C6C"/>
    <w:rsid w:val="00855F80"/>
    <w:rsid w:val="008566E4"/>
    <w:rsid w:val="008566F8"/>
    <w:rsid w:val="00857B50"/>
    <w:rsid w:val="00857C02"/>
    <w:rsid w:val="00857CF7"/>
    <w:rsid w:val="00860091"/>
    <w:rsid w:val="008601BF"/>
    <w:rsid w:val="00860EF2"/>
    <w:rsid w:val="00861141"/>
    <w:rsid w:val="00861310"/>
    <w:rsid w:val="0086197D"/>
    <w:rsid w:val="008628B2"/>
    <w:rsid w:val="00862A98"/>
    <w:rsid w:val="008643A9"/>
    <w:rsid w:val="008648E1"/>
    <w:rsid w:val="00865C15"/>
    <w:rsid w:val="00866ED0"/>
    <w:rsid w:val="00867008"/>
    <w:rsid w:val="00867161"/>
    <w:rsid w:val="00867B93"/>
    <w:rsid w:val="00867E0B"/>
    <w:rsid w:val="00867E60"/>
    <w:rsid w:val="008703A7"/>
    <w:rsid w:val="00870860"/>
    <w:rsid w:val="00870BF3"/>
    <w:rsid w:val="0087103E"/>
    <w:rsid w:val="008711E7"/>
    <w:rsid w:val="0087126E"/>
    <w:rsid w:val="00872368"/>
    <w:rsid w:val="008724D1"/>
    <w:rsid w:val="008732D6"/>
    <w:rsid w:val="008742A5"/>
    <w:rsid w:val="0087454B"/>
    <w:rsid w:val="008752FD"/>
    <w:rsid w:val="00875BF2"/>
    <w:rsid w:val="00876346"/>
    <w:rsid w:val="008778F2"/>
    <w:rsid w:val="00877907"/>
    <w:rsid w:val="0087793F"/>
    <w:rsid w:val="00877C37"/>
    <w:rsid w:val="00877E63"/>
    <w:rsid w:val="00880B79"/>
    <w:rsid w:val="0088110E"/>
    <w:rsid w:val="00882005"/>
    <w:rsid w:val="0088210F"/>
    <w:rsid w:val="00882655"/>
    <w:rsid w:val="00882AC0"/>
    <w:rsid w:val="00882B81"/>
    <w:rsid w:val="00882C80"/>
    <w:rsid w:val="00883AAE"/>
    <w:rsid w:val="00883CB7"/>
    <w:rsid w:val="00884446"/>
    <w:rsid w:val="00884C86"/>
    <w:rsid w:val="00885CC8"/>
    <w:rsid w:val="008862E8"/>
    <w:rsid w:val="00886882"/>
    <w:rsid w:val="00890189"/>
    <w:rsid w:val="00890F39"/>
    <w:rsid w:val="00891AD7"/>
    <w:rsid w:val="00891D67"/>
    <w:rsid w:val="00891EBB"/>
    <w:rsid w:val="0089284E"/>
    <w:rsid w:val="00893778"/>
    <w:rsid w:val="00893811"/>
    <w:rsid w:val="008938C2"/>
    <w:rsid w:val="00893DD4"/>
    <w:rsid w:val="00894227"/>
    <w:rsid w:val="00894859"/>
    <w:rsid w:val="00895662"/>
    <w:rsid w:val="00895A0D"/>
    <w:rsid w:val="00895E5C"/>
    <w:rsid w:val="008966F4"/>
    <w:rsid w:val="00896B17"/>
    <w:rsid w:val="00897047"/>
    <w:rsid w:val="00897C5E"/>
    <w:rsid w:val="00897CD4"/>
    <w:rsid w:val="008A0960"/>
    <w:rsid w:val="008A0FE6"/>
    <w:rsid w:val="008A1176"/>
    <w:rsid w:val="008A2117"/>
    <w:rsid w:val="008A308D"/>
    <w:rsid w:val="008A3A02"/>
    <w:rsid w:val="008A3A9A"/>
    <w:rsid w:val="008A3AE5"/>
    <w:rsid w:val="008A4161"/>
    <w:rsid w:val="008A44EE"/>
    <w:rsid w:val="008A4847"/>
    <w:rsid w:val="008A4A85"/>
    <w:rsid w:val="008A4DA6"/>
    <w:rsid w:val="008A50A3"/>
    <w:rsid w:val="008A5176"/>
    <w:rsid w:val="008A5243"/>
    <w:rsid w:val="008A578C"/>
    <w:rsid w:val="008A6003"/>
    <w:rsid w:val="008A6340"/>
    <w:rsid w:val="008A6E6C"/>
    <w:rsid w:val="008A7888"/>
    <w:rsid w:val="008B0557"/>
    <w:rsid w:val="008B08D7"/>
    <w:rsid w:val="008B0F61"/>
    <w:rsid w:val="008B10F0"/>
    <w:rsid w:val="008B155C"/>
    <w:rsid w:val="008B168B"/>
    <w:rsid w:val="008B2559"/>
    <w:rsid w:val="008B258A"/>
    <w:rsid w:val="008B27B5"/>
    <w:rsid w:val="008B29BA"/>
    <w:rsid w:val="008B2DB9"/>
    <w:rsid w:val="008B39AE"/>
    <w:rsid w:val="008B3D6A"/>
    <w:rsid w:val="008B4E73"/>
    <w:rsid w:val="008B520B"/>
    <w:rsid w:val="008B542F"/>
    <w:rsid w:val="008B5614"/>
    <w:rsid w:val="008B5AF8"/>
    <w:rsid w:val="008B67C8"/>
    <w:rsid w:val="008B6C03"/>
    <w:rsid w:val="008B7392"/>
    <w:rsid w:val="008B79C1"/>
    <w:rsid w:val="008C0D31"/>
    <w:rsid w:val="008C1176"/>
    <w:rsid w:val="008C1A77"/>
    <w:rsid w:val="008C3306"/>
    <w:rsid w:val="008C33A8"/>
    <w:rsid w:val="008C3879"/>
    <w:rsid w:val="008C3B27"/>
    <w:rsid w:val="008C3C3A"/>
    <w:rsid w:val="008C3FA5"/>
    <w:rsid w:val="008C40CE"/>
    <w:rsid w:val="008C484D"/>
    <w:rsid w:val="008C5729"/>
    <w:rsid w:val="008C62EA"/>
    <w:rsid w:val="008C6DB4"/>
    <w:rsid w:val="008C79D6"/>
    <w:rsid w:val="008C7A00"/>
    <w:rsid w:val="008C7CB5"/>
    <w:rsid w:val="008C7DB5"/>
    <w:rsid w:val="008D05F8"/>
    <w:rsid w:val="008D0AC0"/>
    <w:rsid w:val="008D2370"/>
    <w:rsid w:val="008D41DA"/>
    <w:rsid w:val="008D43DA"/>
    <w:rsid w:val="008D468E"/>
    <w:rsid w:val="008D4B62"/>
    <w:rsid w:val="008D5A4B"/>
    <w:rsid w:val="008D5FA8"/>
    <w:rsid w:val="008D60A1"/>
    <w:rsid w:val="008D6124"/>
    <w:rsid w:val="008D6B12"/>
    <w:rsid w:val="008D71ED"/>
    <w:rsid w:val="008D728A"/>
    <w:rsid w:val="008D78FB"/>
    <w:rsid w:val="008E0000"/>
    <w:rsid w:val="008E14B0"/>
    <w:rsid w:val="008E176C"/>
    <w:rsid w:val="008E1809"/>
    <w:rsid w:val="008E18EE"/>
    <w:rsid w:val="008E25AB"/>
    <w:rsid w:val="008E2C3D"/>
    <w:rsid w:val="008E2CDC"/>
    <w:rsid w:val="008E3AEF"/>
    <w:rsid w:val="008E3F52"/>
    <w:rsid w:val="008E420F"/>
    <w:rsid w:val="008E4478"/>
    <w:rsid w:val="008E4747"/>
    <w:rsid w:val="008E4E0D"/>
    <w:rsid w:val="008E4F37"/>
    <w:rsid w:val="008E5566"/>
    <w:rsid w:val="008E5B61"/>
    <w:rsid w:val="008E5BE4"/>
    <w:rsid w:val="008E659C"/>
    <w:rsid w:val="008E65C0"/>
    <w:rsid w:val="008E6839"/>
    <w:rsid w:val="008E68F5"/>
    <w:rsid w:val="008E6CCD"/>
    <w:rsid w:val="008E70C2"/>
    <w:rsid w:val="008F0F06"/>
    <w:rsid w:val="008F0FE8"/>
    <w:rsid w:val="008F177E"/>
    <w:rsid w:val="008F2240"/>
    <w:rsid w:val="008F25A1"/>
    <w:rsid w:val="008F27AA"/>
    <w:rsid w:val="008F3189"/>
    <w:rsid w:val="008F34B0"/>
    <w:rsid w:val="008F3991"/>
    <w:rsid w:val="008F39C3"/>
    <w:rsid w:val="008F3F3D"/>
    <w:rsid w:val="008F426F"/>
    <w:rsid w:val="008F49F7"/>
    <w:rsid w:val="008F4B6E"/>
    <w:rsid w:val="008F5380"/>
    <w:rsid w:val="008F55C4"/>
    <w:rsid w:val="008F72E5"/>
    <w:rsid w:val="008F77E3"/>
    <w:rsid w:val="008F7A2B"/>
    <w:rsid w:val="008F7C94"/>
    <w:rsid w:val="008F7CB2"/>
    <w:rsid w:val="008F7E6D"/>
    <w:rsid w:val="00900128"/>
    <w:rsid w:val="00900C95"/>
    <w:rsid w:val="00902685"/>
    <w:rsid w:val="00903935"/>
    <w:rsid w:val="009043C4"/>
    <w:rsid w:val="00904460"/>
    <w:rsid w:val="009052FB"/>
    <w:rsid w:val="009063A7"/>
    <w:rsid w:val="00906C02"/>
    <w:rsid w:val="00906FAA"/>
    <w:rsid w:val="0090789A"/>
    <w:rsid w:val="00907961"/>
    <w:rsid w:val="00907DB7"/>
    <w:rsid w:val="00907DBE"/>
    <w:rsid w:val="00907F32"/>
    <w:rsid w:val="009105B3"/>
    <w:rsid w:val="00911307"/>
    <w:rsid w:val="00911656"/>
    <w:rsid w:val="009123F7"/>
    <w:rsid w:val="00912E0F"/>
    <w:rsid w:val="00912F43"/>
    <w:rsid w:val="00913883"/>
    <w:rsid w:val="00913CFC"/>
    <w:rsid w:val="00914276"/>
    <w:rsid w:val="009144A6"/>
    <w:rsid w:val="00915C22"/>
    <w:rsid w:val="00915DC7"/>
    <w:rsid w:val="0091714B"/>
    <w:rsid w:val="009174C0"/>
    <w:rsid w:val="00917872"/>
    <w:rsid w:val="00917DEC"/>
    <w:rsid w:val="00917F31"/>
    <w:rsid w:val="00917F73"/>
    <w:rsid w:val="009203FF"/>
    <w:rsid w:val="00920B87"/>
    <w:rsid w:val="00921767"/>
    <w:rsid w:val="00921B71"/>
    <w:rsid w:val="00922876"/>
    <w:rsid w:val="00922D27"/>
    <w:rsid w:val="00922F8B"/>
    <w:rsid w:val="00923880"/>
    <w:rsid w:val="00923BE9"/>
    <w:rsid w:val="009244DE"/>
    <w:rsid w:val="00924B37"/>
    <w:rsid w:val="00924D7F"/>
    <w:rsid w:val="00924DD3"/>
    <w:rsid w:val="00925740"/>
    <w:rsid w:val="00925E36"/>
    <w:rsid w:val="0092629D"/>
    <w:rsid w:val="009264DB"/>
    <w:rsid w:val="00926A41"/>
    <w:rsid w:val="00926DC7"/>
    <w:rsid w:val="009273D8"/>
    <w:rsid w:val="00927B54"/>
    <w:rsid w:val="00930258"/>
    <w:rsid w:val="009316E5"/>
    <w:rsid w:val="00931927"/>
    <w:rsid w:val="00931A93"/>
    <w:rsid w:val="00932F37"/>
    <w:rsid w:val="00933194"/>
    <w:rsid w:val="009332C8"/>
    <w:rsid w:val="009339EE"/>
    <w:rsid w:val="00933A9D"/>
    <w:rsid w:val="00934024"/>
    <w:rsid w:val="009357EC"/>
    <w:rsid w:val="0093680C"/>
    <w:rsid w:val="00936E8B"/>
    <w:rsid w:val="00936E91"/>
    <w:rsid w:val="0093718E"/>
    <w:rsid w:val="00937283"/>
    <w:rsid w:val="00937A35"/>
    <w:rsid w:val="00937D42"/>
    <w:rsid w:val="00937D72"/>
    <w:rsid w:val="00937F5C"/>
    <w:rsid w:val="00941DE1"/>
    <w:rsid w:val="0094211C"/>
    <w:rsid w:val="00943342"/>
    <w:rsid w:val="009455EC"/>
    <w:rsid w:val="009455F4"/>
    <w:rsid w:val="00945901"/>
    <w:rsid w:val="00945CE5"/>
    <w:rsid w:val="00946179"/>
    <w:rsid w:val="009467D1"/>
    <w:rsid w:val="009469B4"/>
    <w:rsid w:val="0094768D"/>
    <w:rsid w:val="00947D33"/>
    <w:rsid w:val="00950667"/>
    <w:rsid w:val="00951406"/>
    <w:rsid w:val="009528A5"/>
    <w:rsid w:val="009528B6"/>
    <w:rsid w:val="009534D5"/>
    <w:rsid w:val="00953B34"/>
    <w:rsid w:val="00954444"/>
    <w:rsid w:val="009544B2"/>
    <w:rsid w:val="0095491D"/>
    <w:rsid w:val="00954973"/>
    <w:rsid w:val="00954CBC"/>
    <w:rsid w:val="00954E53"/>
    <w:rsid w:val="00955F6A"/>
    <w:rsid w:val="00955FCA"/>
    <w:rsid w:val="0095696C"/>
    <w:rsid w:val="00956E1B"/>
    <w:rsid w:val="009579EC"/>
    <w:rsid w:val="00957C69"/>
    <w:rsid w:val="00960BA9"/>
    <w:rsid w:val="009614BC"/>
    <w:rsid w:val="00961B34"/>
    <w:rsid w:val="00963100"/>
    <w:rsid w:val="00963718"/>
    <w:rsid w:val="0096376B"/>
    <w:rsid w:val="009648DE"/>
    <w:rsid w:val="0096495A"/>
    <w:rsid w:val="00964C37"/>
    <w:rsid w:val="00964F34"/>
    <w:rsid w:val="00965111"/>
    <w:rsid w:val="009651BD"/>
    <w:rsid w:val="009652AC"/>
    <w:rsid w:val="00965D6F"/>
    <w:rsid w:val="00965F5B"/>
    <w:rsid w:val="0096665D"/>
    <w:rsid w:val="009666B9"/>
    <w:rsid w:val="00966911"/>
    <w:rsid w:val="0096721B"/>
    <w:rsid w:val="00967510"/>
    <w:rsid w:val="00967ADD"/>
    <w:rsid w:val="00967BB8"/>
    <w:rsid w:val="00970222"/>
    <w:rsid w:val="009706C1"/>
    <w:rsid w:val="00972260"/>
    <w:rsid w:val="00972595"/>
    <w:rsid w:val="00972B70"/>
    <w:rsid w:val="00973489"/>
    <w:rsid w:val="00974AAC"/>
    <w:rsid w:val="00974FBA"/>
    <w:rsid w:val="00975164"/>
    <w:rsid w:val="009756F4"/>
    <w:rsid w:val="00975723"/>
    <w:rsid w:val="00976BB9"/>
    <w:rsid w:val="009773B4"/>
    <w:rsid w:val="00977A12"/>
    <w:rsid w:val="009810AB"/>
    <w:rsid w:val="00981C3F"/>
    <w:rsid w:val="00981FD4"/>
    <w:rsid w:val="00982491"/>
    <w:rsid w:val="009830FF"/>
    <w:rsid w:val="0098342C"/>
    <w:rsid w:val="00983964"/>
    <w:rsid w:val="00983D2B"/>
    <w:rsid w:val="0098452C"/>
    <w:rsid w:val="009858A4"/>
    <w:rsid w:val="0098608E"/>
    <w:rsid w:val="00986D1D"/>
    <w:rsid w:val="009871A9"/>
    <w:rsid w:val="00987454"/>
    <w:rsid w:val="00987D8D"/>
    <w:rsid w:val="0099038A"/>
    <w:rsid w:val="0099091F"/>
    <w:rsid w:val="00990EDD"/>
    <w:rsid w:val="0099120C"/>
    <w:rsid w:val="0099146E"/>
    <w:rsid w:val="0099159B"/>
    <w:rsid w:val="00992868"/>
    <w:rsid w:val="00992EA4"/>
    <w:rsid w:val="0099323A"/>
    <w:rsid w:val="009935CC"/>
    <w:rsid w:val="0099386A"/>
    <w:rsid w:val="009939E7"/>
    <w:rsid w:val="00993CB8"/>
    <w:rsid w:val="009943EC"/>
    <w:rsid w:val="00994C9A"/>
    <w:rsid w:val="00994CA3"/>
    <w:rsid w:val="0099558F"/>
    <w:rsid w:val="00996493"/>
    <w:rsid w:val="009970F6"/>
    <w:rsid w:val="0099739A"/>
    <w:rsid w:val="00997449"/>
    <w:rsid w:val="0099795A"/>
    <w:rsid w:val="00997D96"/>
    <w:rsid w:val="009A037C"/>
    <w:rsid w:val="009A06B9"/>
    <w:rsid w:val="009A1095"/>
    <w:rsid w:val="009A1632"/>
    <w:rsid w:val="009A1FB8"/>
    <w:rsid w:val="009A21E5"/>
    <w:rsid w:val="009A2404"/>
    <w:rsid w:val="009A288B"/>
    <w:rsid w:val="009A298C"/>
    <w:rsid w:val="009A385D"/>
    <w:rsid w:val="009A5CE8"/>
    <w:rsid w:val="009A60F7"/>
    <w:rsid w:val="009A6A1F"/>
    <w:rsid w:val="009A6E67"/>
    <w:rsid w:val="009A71C7"/>
    <w:rsid w:val="009A743B"/>
    <w:rsid w:val="009A747B"/>
    <w:rsid w:val="009A76C2"/>
    <w:rsid w:val="009A7A7A"/>
    <w:rsid w:val="009A7B00"/>
    <w:rsid w:val="009B0588"/>
    <w:rsid w:val="009B0D33"/>
    <w:rsid w:val="009B1198"/>
    <w:rsid w:val="009B11BF"/>
    <w:rsid w:val="009B1519"/>
    <w:rsid w:val="009B1D8A"/>
    <w:rsid w:val="009B2285"/>
    <w:rsid w:val="009B2D11"/>
    <w:rsid w:val="009B38B7"/>
    <w:rsid w:val="009B4186"/>
    <w:rsid w:val="009B49E4"/>
    <w:rsid w:val="009B58A8"/>
    <w:rsid w:val="009B59A5"/>
    <w:rsid w:val="009B6179"/>
    <w:rsid w:val="009B6936"/>
    <w:rsid w:val="009B705E"/>
    <w:rsid w:val="009B74A8"/>
    <w:rsid w:val="009B78F8"/>
    <w:rsid w:val="009B7B7C"/>
    <w:rsid w:val="009B7C6A"/>
    <w:rsid w:val="009C04C9"/>
    <w:rsid w:val="009C1F57"/>
    <w:rsid w:val="009C2358"/>
    <w:rsid w:val="009C2858"/>
    <w:rsid w:val="009C3025"/>
    <w:rsid w:val="009C4045"/>
    <w:rsid w:val="009C4047"/>
    <w:rsid w:val="009C4A03"/>
    <w:rsid w:val="009C5B48"/>
    <w:rsid w:val="009C672C"/>
    <w:rsid w:val="009C6793"/>
    <w:rsid w:val="009C71A2"/>
    <w:rsid w:val="009C7510"/>
    <w:rsid w:val="009D001E"/>
    <w:rsid w:val="009D0462"/>
    <w:rsid w:val="009D080A"/>
    <w:rsid w:val="009D11F5"/>
    <w:rsid w:val="009D199B"/>
    <w:rsid w:val="009D1C68"/>
    <w:rsid w:val="009D1DCA"/>
    <w:rsid w:val="009D3622"/>
    <w:rsid w:val="009D3ADB"/>
    <w:rsid w:val="009D3C2D"/>
    <w:rsid w:val="009D3E2F"/>
    <w:rsid w:val="009D4372"/>
    <w:rsid w:val="009D54BD"/>
    <w:rsid w:val="009D5C7F"/>
    <w:rsid w:val="009D5FAA"/>
    <w:rsid w:val="009D61A2"/>
    <w:rsid w:val="009D6937"/>
    <w:rsid w:val="009D6E54"/>
    <w:rsid w:val="009D787F"/>
    <w:rsid w:val="009D7B69"/>
    <w:rsid w:val="009E0447"/>
    <w:rsid w:val="009E08AA"/>
    <w:rsid w:val="009E0ADC"/>
    <w:rsid w:val="009E0BA3"/>
    <w:rsid w:val="009E117B"/>
    <w:rsid w:val="009E141D"/>
    <w:rsid w:val="009E18D5"/>
    <w:rsid w:val="009E1925"/>
    <w:rsid w:val="009E22FB"/>
    <w:rsid w:val="009E2A7C"/>
    <w:rsid w:val="009E2C95"/>
    <w:rsid w:val="009E2DAD"/>
    <w:rsid w:val="009E387D"/>
    <w:rsid w:val="009E3D82"/>
    <w:rsid w:val="009E4DD4"/>
    <w:rsid w:val="009E5202"/>
    <w:rsid w:val="009E52B0"/>
    <w:rsid w:val="009E544A"/>
    <w:rsid w:val="009E544E"/>
    <w:rsid w:val="009E5B55"/>
    <w:rsid w:val="009E615D"/>
    <w:rsid w:val="009E6417"/>
    <w:rsid w:val="009E6468"/>
    <w:rsid w:val="009E7484"/>
    <w:rsid w:val="009F2664"/>
    <w:rsid w:val="009F270D"/>
    <w:rsid w:val="009F2D90"/>
    <w:rsid w:val="009F2E74"/>
    <w:rsid w:val="009F3003"/>
    <w:rsid w:val="009F36FB"/>
    <w:rsid w:val="009F4686"/>
    <w:rsid w:val="009F46D6"/>
    <w:rsid w:val="009F48BB"/>
    <w:rsid w:val="009F4D81"/>
    <w:rsid w:val="009F5A98"/>
    <w:rsid w:val="009F613D"/>
    <w:rsid w:val="009F69B2"/>
    <w:rsid w:val="009F6A8C"/>
    <w:rsid w:val="009F71A6"/>
    <w:rsid w:val="009F7651"/>
    <w:rsid w:val="009F7D79"/>
    <w:rsid w:val="00A0036E"/>
    <w:rsid w:val="00A0071C"/>
    <w:rsid w:val="00A0089E"/>
    <w:rsid w:val="00A00A04"/>
    <w:rsid w:val="00A00EC5"/>
    <w:rsid w:val="00A020C1"/>
    <w:rsid w:val="00A02802"/>
    <w:rsid w:val="00A029DE"/>
    <w:rsid w:val="00A03109"/>
    <w:rsid w:val="00A03345"/>
    <w:rsid w:val="00A0337B"/>
    <w:rsid w:val="00A0352B"/>
    <w:rsid w:val="00A03C0E"/>
    <w:rsid w:val="00A04320"/>
    <w:rsid w:val="00A0461F"/>
    <w:rsid w:val="00A04BE8"/>
    <w:rsid w:val="00A05045"/>
    <w:rsid w:val="00A05639"/>
    <w:rsid w:val="00A06831"/>
    <w:rsid w:val="00A06BE4"/>
    <w:rsid w:val="00A076F6"/>
    <w:rsid w:val="00A07B6B"/>
    <w:rsid w:val="00A10091"/>
    <w:rsid w:val="00A100EC"/>
    <w:rsid w:val="00A1018C"/>
    <w:rsid w:val="00A10CA3"/>
    <w:rsid w:val="00A10E1B"/>
    <w:rsid w:val="00A1120B"/>
    <w:rsid w:val="00A11A77"/>
    <w:rsid w:val="00A11CF8"/>
    <w:rsid w:val="00A1304F"/>
    <w:rsid w:val="00A13C25"/>
    <w:rsid w:val="00A144C0"/>
    <w:rsid w:val="00A14982"/>
    <w:rsid w:val="00A14FCF"/>
    <w:rsid w:val="00A152BB"/>
    <w:rsid w:val="00A15832"/>
    <w:rsid w:val="00A158B0"/>
    <w:rsid w:val="00A15ABB"/>
    <w:rsid w:val="00A15C55"/>
    <w:rsid w:val="00A16147"/>
    <w:rsid w:val="00A1665A"/>
    <w:rsid w:val="00A166D4"/>
    <w:rsid w:val="00A16A86"/>
    <w:rsid w:val="00A16C0E"/>
    <w:rsid w:val="00A17180"/>
    <w:rsid w:val="00A17460"/>
    <w:rsid w:val="00A17800"/>
    <w:rsid w:val="00A17987"/>
    <w:rsid w:val="00A20308"/>
    <w:rsid w:val="00A20DE5"/>
    <w:rsid w:val="00A2137D"/>
    <w:rsid w:val="00A217DB"/>
    <w:rsid w:val="00A22274"/>
    <w:rsid w:val="00A22626"/>
    <w:rsid w:val="00A229E8"/>
    <w:rsid w:val="00A22C78"/>
    <w:rsid w:val="00A256EE"/>
    <w:rsid w:val="00A258AD"/>
    <w:rsid w:val="00A25956"/>
    <w:rsid w:val="00A25E22"/>
    <w:rsid w:val="00A26980"/>
    <w:rsid w:val="00A26FE1"/>
    <w:rsid w:val="00A27008"/>
    <w:rsid w:val="00A27C4A"/>
    <w:rsid w:val="00A300AC"/>
    <w:rsid w:val="00A3048E"/>
    <w:rsid w:val="00A30CDB"/>
    <w:rsid w:val="00A311C1"/>
    <w:rsid w:val="00A31663"/>
    <w:rsid w:val="00A3215C"/>
    <w:rsid w:val="00A3253C"/>
    <w:rsid w:val="00A32B0B"/>
    <w:rsid w:val="00A3346D"/>
    <w:rsid w:val="00A3397D"/>
    <w:rsid w:val="00A33AEC"/>
    <w:rsid w:val="00A33CDE"/>
    <w:rsid w:val="00A33D06"/>
    <w:rsid w:val="00A34530"/>
    <w:rsid w:val="00A35699"/>
    <w:rsid w:val="00A36114"/>
    <w:rsid w:val="00A3626E"/>
    <w:rsid w:val="00A366CA"/>
    <w:rsid w:val="00A37142"/>
    <w:rsid w:val="00A375CE"/>
    <w:rsid w:val="00A37E13"/>
    <w:rsid w:val="00A37E6C"/>
    <w:rsid w:val="00A40047"/>
    <w:rsid w:val="00A400D7"/>
    <w:rsid w:val="00A40AE4"/>
    <w:rsid w:val="00A40B21"/>
    <w:rsid w:val="00A40DF4"/>
    <w:rsid w:val="00A413D1"/>
    <w:rsid w:val="00A42719"/>
    <w:rsid w:val="00A42B86"/>
    <w:rsid w:val="00A4372F"/>
    <w:rsid w:val="00A4386C"/>
    <w:rsid w:val="00A4464C"/>
    <w:rsid w:val="00A448B6"/>
    <w:rsid w:val="00A46791"/>
    <w:rsid w:val="00A4798B"/>
    <w:rsid w:val="00A50CFB"/>
    <w:rsid w:val="00A5126F"/>
    <w:rsid w:val="00A51E31"/>
    <w:rsid w:val="00A51F82"/>
    <w:rsid w:val="00A52AB9"/>
    <w:rsid w:val="00A52B9B"/>
    <w:rsid w:val="00A52D8F"/>
    <w:rsid w:val="00A53240"/>
    <w:rsid w:val="00A5376A"/>
    <w:rsid w:val="00A53A66"/>
    <w:rsid w:val="00A53EE2"/>
    <w:rsid w:val="00A54E0E"/>
    <w:rsid w:val="00A54E4E"/>
    <w:rsid w:val="00A55967"/>
    <w:rsid w:val="00A5658F"/>
    <w:rsid w:val="00A5676C"/>
    <w:rsid w:val="00A56993"/>
    <w:rsid w:val="00A56BD8"/>
    <w:rsid w:val="00A570CE"/>
    <w:rsid w:val="00A5786B"/>
    <w:rsid w:val="00A5789D"/>
    <w:rsid w:val="00A57B5A"/>
    <w:rsid w:val="00A6013D"/>
    <w:rsid w:val="00A60EE0"/>
    <w:rsid w:val="00A61594"/>
    <w:rsid w:val="00A61EF4"/>
    <w:rsid w:val="00A627D2"/>
    <w:rsid w:val="00A62B13"/>
    <w:rsid w:val="00A6329F"/>
    <w:rsid w:val="00A63E6A"/>
    <w:rsid w:val="00A641C3"/>
    <w:rsid w:val="00A660A2"/>
    <w:rsid w:val="00A66A66"/>
    <w:rsid w:val="00A66A8F"/>
    <w:rsid w:val="00A675B2"/>
    <w:rsid w:val="00A67C6E"/>
    <w:rsid w:val="00A67EF0"/>
    <w:rsid w:val="00A70DFA"/>
    <w:rsid w:val="00A731D9"/>
    <w:rsid w:val="00A734FA"/>
    <w:rsid w:val="00A7366A"/>
    <w:rsid w:val="00A739F5"/>
    <w:rsid w:val="00A73E7D"/>
    <w:rsid w:val="00A7415B"/>
    <w:rsid w:val="00A743FF"/>
    <w:rsid w:val="00A7496C"/>
    <w:rsid w:val="00A74AF0"/>
    <w:rsid w:val="00A74B63"/>
    <w:rsid w:val="00A7560A"/>
    <w:rsid w:val="00A75FFE"/>
    <w:rsid w:val="00A7675A"/>
    <w:rsid w:val="00A76BE9"/>
    <w:rsid w:val="00A80519"/>
    <w:rsid w:val="00A8063A"/>
    <w:rsid w:val="00A8071C"/>
    <w:rsid w:val="00A80B89"/>
    <w:rsid w:val="00A814D4"/>
    <w:rsid w:val="00A83697"/>
    <w:rsid w:val="00A83AC2"/>
    <w:rsid w:val="00A83EB6"/>
    <w:rsid w:val="00A84638"/>
    <w:rsid w:val="00A8463D"/>
    <w:rsid w:val="00A84BE2"/>
    <w:rsid w:val="00A84D98"/>
    <w:rsid w:val="00A854B5"/>
    <w:rsid w:val="00A87FC7"/>
    <w:rsid w:val="00A900D6"/>
    <w:rsid w:val="00A9035D"/>
    <w:rsid w:val="00A90978"/>
    <w:rsid w:val="00A90AE3"/>
    <w:rsid w:val="00A90C94"/>
    <w:rsid w:val="00A91336"/>
    <w:rsid w:val="00A91BE5"/>
    <w:rsid w:val="00A91F22"/>
    <w:rsid w:val="00A926AB"/>
    <w:rsid w:val="00A92D28"/>
    <w:rsid w:val="00A92DE3"/>
    <w:rsid w:val="00A92F40"/>
    <w:rsid w:val="00A93A9C"/>
    <w:rsid w:val="00A93D2E"/>
    <w:rsid w:val="00A93E67"/>
    <w:rsid w:val="00A941A7"/>
    <w:rsid w:val="00A9701F"/>
    <w:rsid w:val="00A97805"/>
    <w:rsid w:val="00AA029D"/>
    <w:rsid w:val="00AA06ED"/>
    <w:rsid w:val="00AA08ED"/>
    <w:rsid w:val="00AA0DE6"/>
    <w:rsid w:val="00AA1402"/>
    <w:rsid w:val="00AA257A"/>
    <w:rsid w:val="00AA35E9"/>
    <w:rsid w:val="00AA382D"/>
    <w:rsid w:val="00AA4738"/>
    <w:rsid w:val="00AA47AD"/>
    <w:rsid w:val="00AA4C06"/>
    <w:rsid w:val="00AA541A"/>
    <w:rsid w:val="00AA59C3"/>
    <w:rsid w:val="00AA625D"/>
    <w:rsid w:val="00AA7192"/>
    <w:rsid w:val="00AA76BD"/>
    <w:rsid w:val="00AA7EDA"/>
    <w:rsid w:val="00AB04E8"/>
    <w:rsid w:val="00AB0CA5"/>
    <w:rsid w:val="00AB1161"/>
    <w:rsid w:val="00AB1767"/>
    <w:rsid w:val="00AB2496"/>
    <w:rsid w:val="00AB3439"/>
    <w:rsid w:val="00AB389C"/>
    <w:rsid w:val="00AB3B4C"/>
    <w:rsid w:val="00AB4855"/>
    <w:rsid w:val="00AB4979"/>
    <w:rsid w:val="00AB4A9F"/>
    <w:rsid w:val="00AB50F8"/>
    <w:rsid w:val="00AB51FA"/>
    <w:rsid w:val="00AB5392"/>
    <w:rsid w:val="00AB554C"/>
    <w:rsid w:val="00AB5BEE"/>
    <w:rsid w:val="00AB5FBB"/>
    <w:rsid w:val="00AB6A16"/>
    <w:rsid w:val="00AB6F53"/>
    <w:rsid w:val="00AB733E"/>
    <w:rsid w:val="00AB7DB3"/>
    <w:rsid w:val="00AC0881"/>
    <w:rsid w:val="00AC18F3"/>
    <w:rsid w:val="00AC1AFE"/>
    <w:rsid w:val="00AC1B3D"/>
    <w:rsid w:val="00AC1F3F"/>
    <w:rsid w:val="00AC2409"/>
    <w:rsid w:val="00AC28C9"/>
    <w:rsid w:val="00AC316A"/>
    <w:rsid w:val="00AC4FF5"/>
    <w:rsid w:val="00AC5721"/>
    <w:rsid w:val="00AC5B1E"/>
    <w:rsid w:val="00AC5BEE"/>
    <w:rsid w:val="00AC62CE"/>
    <w:rsid w:val="00AC69FB"/>
    <w:rsid w:val="00AC6A8A"/>
    <w:rsid w:val="00AC6B7D"/>
    <w:rsid w:val="00AC6D2B"/>
    <w:rsid w:val="00AC706E"/>
    <w:rsid w:val="00AC7342"/>
    <w:rsid w:val="00AD0271"/>
    <w:rsid w:val="00AD029D"/>
    <w:rsid w:val="00AD03BA"/>
    <w:rsid w:val="00AD0B85"/>
    <w:rsid w:val="00AD0BD2"/>
    <w:rsid w:val="00AD0D37"/>
    <w:rsid w:val="00AD0E2E"/>
    <w:rsid w:val="00AD119F"/>
    <w:rsid w:val="00AD1E90"/>
    <w:rsid w:val="00AD24D4"/>
    <w:rsid w:val="00AD287B"/>
    <w:rsid w:val="00AD2B59"/>
    <w:rsid w:val="00AD3253"/>
    <w:rsid w:val="00AD3499"/>
    <w:rsid w:val="00AD3541"/>
    <w:rsid w:val="00AD3AA4"/>
    <w:rsid w:val="00AD3B2F"/>
    <w:rsid w:val="00AD5177"/>
    <w:rsid w:val="00AD52F0"/>
    <w:rsid w:val="00AD6114"/>
    <w:rsid w:val="00AD6F2B"/>
    <w:rsid w:val="00AD71F6"/>
    <w:rsid w:val="00AD742B"/>
    <w:rsid w:val="00AE0910"/>
    <w:rsid w:val="00AE113D"/>
    <w:rsid w:val="00AE18B0"/>
    <w:rsid w:val="00AE2595"/>
    <w:rsid w:val="00AE2C75"/>
    <w:rsid w:val="00AE2CB7"/>
    <w:rsid w:val="00AE301D"/>
    <w:rsid w:val="00AE3074"/>
    <w:rsid w:val="00AE3DE1"/>
    <w:rsid w:val="00AE409F"/>
    <w:rsid w:val="00AE48EF"/>
    <w:rsid w:val="00AE4F00"/>
    <w:rsid w:val="00AE6557"/>
    <w:rsid w:val="00AE6F32"/>
    <w:rsid w:val="00AE712E"/>
    <w:rsid w:val="00AF036D"/>
    <w:rsid w:val="00AF0BDD"/>
    <w:rsid w:val="00AF0F21"/>
    <w:rsid w:val="00AF23A8"/>
    <w:rsid w:val="00AF2721"/>
    <w:rsid w:val="00AF2989"/>
    <w:rsid w:val="00AF2D67"/>
    <w:rsid w:val="00AF2FFB"/>
    <w:rsid w:val="00AF44A4"/>
    <w:rsid w:val="00AF5142"/>
    <w:rsid w:val="00AF542A"/>
    <w:rsid w:val="00AF5A08"/>
    <w:rsid w:val="00AF5D71"/>
    <w:rsid w:val="00AF732A"/>
    <w:rsid w:val="00AF756D"/>
    <w:rsid w:val="00AF7864"/>
    <w:rsid w:val="00AF7960"/>
    <w:rsid w:val="00AF798D"/>
    <w:rsid w:val="00AF7EE1"/>
    <w:rsid w:val="00B002DA"/>
    <w:rsid w:val="00B00A5A"/>
    <w:rsid w:val="00B00F39"/>
    <w:rsid w:val="00B01615"/>
    <w:rsid w:val="00B01A11"/>
    <w:rsid w:val="00B01EC4"/>
    <w:rsid w:val="00B021C9"/>
    <w:rsid w:val="00B02A52"/>
    <w:rsid w:val="00B03312"/>
    <w:rsid w:val="00B03584"/>
    <w:rsid w:val="00B03F75"/>
    <w:rsid w:val="00B03FCE"/>
    <w:rsid w:val="00B058C6"/>
    <w:rsid w:val="00B05F4A"/>
    <w:rsid w:val="00B06856"/>
    <w:rsid w:val="00B1033B"/>
    <w:rsid w:val="00B10FC4"/>
    <w:rsid w:val="00B12120"/>
    <w:rsid w:val="00B1222C"/>
    <w:rsid w:val="00B1255E"/>
    <w:rsid w:val="00B1276C"/>
    <w:rsid w:val="00B1283D"/>
    <w:rsid w:val="00B1376E"/>
    <w:rsid w:val="00B14947"/>
    <w:rsid w:val="00B15104"/>
    <w:rsid w:val="00B153D8"/>
    <w:rsid w:val="00B159F0"/>
    <w:rsid w:val="00B15AD0"/>
    <w:rsid w:val="00B15FEF"/>
    <w:rsid w:val="00B16050"/>
    <w:rsid w:val="00B16A39"/>
    <w:rsid w:val="00B16CC9"/>
    <w:rsid w:val="00B16E1F"/>
    <w:rsid w:val="00B173CE"/>
    <w:rsid w:val="00B175CC"/>
    <w:rsid w:val="00B176AB"/>
    <w:rsid w:val="00B1798F"/>
    <w:rsid w:val="00B179C3"/>
    <w:rsid w:val="00B17D2F"/>
    <w:rsid w:val="00B20DA5"/>
    <w:rsid w:val="00B213DE"/>
    <w:rsid w:val="00B2175B"/>
    <w:rsid w:val="00B21ECD"/>
    <w:rsid w:val="00B22E09"/>
    <w:rsid w:val="00B23060"/>
    <w:rsid w:val="00B23EF4"/>
    <w:rsid w:val="00B23FAE"/>
    <w:rsid w:val="00B24A3E"/>
    <w:rsid w:val="00B24D58"/>
    <w:rsid w:val="00B25149"/>
    <w:rsid w:val="00B25BB5"/>
    <w:rsid w:val="00B26473"/>
    <w:rsid w:val="00B26578"/>
    <w:rsid w:val="00B267B3"/>
    <w:rsid w:val="00B27F01"/>
    <w:rsid w:val="00B31528"/>
    <w:rsid w:val="00B317D2"/>
    <w:rsid w:val="00B31B79"/>
    <w:rsid w:val="00B32005"/>
    <w:rsid w:val="00B3352B"/>
    <w:rsid w:val="00B3405F"/>
    <w:rsid w:val="00B353FE"/>
    <w:rsid w:val="00B3593F"/>
    <w:rsid w:val="00B35E94"/>
    <w:rsid w:val="00B3676A"/>
    <w:rsid w:val="00B36FD8"/>
    <w:rsid w:val="00B3797D"/>
    <w:rsid w:val="00B37AA6"/>
    <w:rsid w:val="00B37B35"/>
    <w:rsid w:val="00B37C46"/>
    <w:rsid w:val="00B4010B"/>
    <w:rsid w:val="00B4018D"/>
    <w:rsid w:val="00B417C8"/>
    <w:rsid w:val="00B41ABB"/>
    <w:rsid w:val="00B41F28"/>
    <w:rsid w:val="00B421A6"/>
    <w:rsid w:val="00B424DD"/>
    <w:rsid w:val="00B42C91"/>
    <w:rsid w:val="00B42F24"/>
    <w:rsid w:val="00B43F81"/>
    <w:rsid w:val="00B444F9"/>
    <w:rsid w:val="00B44D97"/>
    <w:rsid w:val="00B45E81"/>
    <w:rsid w:val="00B46ED0"/>
    <w:rsid w:val="00B47138"/>
    <w:rsid w:val="00B473C1"/>
    <w:rsid w:val="00B476AF"/>
    <w:rsid w:val="00B47C62"/>
    <w:rsid w:val="00B50003"/>
    <w:rsid w:val="00B50706"/>
    <w:rsid w:val="00B50D07"/>
    <w:rsid w:val="00B511FE"/>
    <w:rsid w:val="00B51562"/>
    <w:rsid w:val="00B52671"/>
    <w:rsid w:val="00B531C1"/>
    <w:rsid w:val="00B53443"/>
    <w:rsid w:val="00B541DE"/>
    <w:rsid w:val="00B54BB8"/>
    <w:rsid w:val="00B551D0"/>
    <w:rsid w:val="00B55E48"/>
    <w:rsid w:val="00B5625C"/>
    <w:rsid w:val="00B56455"/>
    <w:rsid w:val="00B570C5"/>
    <w:rsid w:val="00B57447"/>
    <w:rsid w:val="00B57638"/>
    <w:rsid w:val="00B5780C"/>
    <w:rsid w:val="00B57C9C"/>
    <w:rsid w:val="00B600A5"/>
    <w:rsid w:val="00B6094E"/>
    <w:rsid w:val="00B61B2C"/>
    <w:rsid w:val="00B61B86"/>
    <w:rsid w:val="00B61CFF"/>
    <w:rsid w:val="00B61D5C"/>
    <w:rsid w:val="00B62530"/>
    <w:rsid w:val="00B6255C"/>
    <w:rsid w:val="00B6308F"/>
    <w:rsid w:val="00B63125"/>
    <w:rsid w:val="00B6454C"/>
    <w:rsid w:val="00B651A4"/>
    <w:rsid w:val="00B65411"/>
    <w:rsid w:val="00B65A34"/>
    <w:rsid w:val="00B65BAB"/>
    <w:rsid w:val="00B65D97"/>
    <w:rsid w:val="00B65F10"/>
    <w:rsid w:val="00B65F6E"/>
    <w:rsid w:val="00B667B4"/>
    <w:rsid w:val="00B66E5B"/>
    <w:rsid w:val="00B673D2"/>
    <w:rsid w:val="00B7132D"/>
    <w:rsid w:val="00B71358"/>
    <w:rsid w:val="00B71CEE"/>
    <w:rsid w:val="00B7218B"/>
    <w:rsid w:val="00B723E8"/>
    <w:rsid w:val="00B72809"/>
    <w:rsid w:val="00B72A62"/>
    <w:rsid w:val="00B73039"/>
    <w:rsid w:val="00B732D4"/>
    <w:rsid w:val="00B735B3"/>
    <w:rsid w:val="00B73EC4"/>
    <w:rsid w:val="00B74145"/>
    <w:rsid w:val="00B74A91"/>
    <w:rsid w:val="00B75444"/>
    <w:rsid w:val="00B75C3B"/>
    <w:rsid w:val="00B763F3"/>
    <w:rsid w:val="00B7687C"/>
    <w:rsid w:val="00B7691E"/>
    <w:rsid w:val="00B77473"/>
    <w:rsid w:val="00B77668"/>
    <w:rsid w:val="00B777B8"/>
    <w:rsid w:val="00B77984"/>
    <w:rsid w:val="00B77A13"/>
    <w:rsid w:val="00B77B58"/>
    <w:rsid w:val="00B8036E"/>
    <w:rsid w:val="00B80D6E"/>
    <w:rsid w:val="00B81179"/>
    <w:rsid w:val="00B816F2"/>
    <w:rsid w:val="00B81814"/>
    <w:rsid w:val="00B82B54"/>
    <w:rsid w:val="00B82CF0"/>
    <w:rsid w:val="00B82D31"/>
    <w:rsid w:val="00B82EF9"/>
    <w:rsid w:val="00B835AC"/>
    <w:rsid w:val="00B839AF"/>
    <w:rsid w:val="00B839FA"/>
    <w:rsid w:val="00B83CBE"/>
    <w:rsid w:val="00B843F7"/>
    <w:rsid w:val="00B8463F"/>
    <w:rsid w:val="00B84896"/>
    <w:rsid w:val="00B8495F"/>
    <w:rsid w:val="00B8594F"/>
    <w:rsid w:val="00B862AA"/>
    <w:rsid w:val="00B8637E"/>
    <w:rsid w:val="00B873B3"/>
    <w:rsid w:val="00B87BAA"/>
    <w:rsid w:val="00B87E4C"/>
    <w:rsid w:val="00B92318"/>
    <w:rsid w:val="00B92324"/>
    <w:rsid w:val="00B9275C"/>
    <w:rsid w:val="00B92865"/>
    <w:rsid w:val="00B935D3"/>
    <w:rsid w:val="00B94073"/>
    <w:rsid w:val="00B95703"/>
    <w:rsid w:val="00B95D2F"/>
    <w:rsid w:val="00B96050"/>
    <w:rsid w:val="00B96908"/>
    <w:rsid w:val="00B97043"/>
    <w:rsid w:val="00B970E5"/>
    <w:rsid w:val="00B97458"/>
    <w:rsid w:val="00B97E9A"/>
    <w:rsid w:val="00BA013D"/>
    <w:rsid w:val="00BA0A76"/>
    <w:rsid w:val="00BA1532"/>
    <w:rsid w:val="00BA1BF5"/>
    <w:rsid w:val="00BA2280"/>
    <w:rsid w:val="00BA2C27"/>
    <w:rsid w:val="00BA2DB1"/>
    <w:rsid w:val="00BA3444"/>
    <w:rsid w:val="00BA3716"/>
    <w:rsid w:val="00BA3896"/>
    <w:rsid w:val="00BA3DE9"/>
    <w:rsid w:val="00BA4764"/>
    <w:rsid w:val="00BA4AB1"/>
    <w:rsid w:val="00BA4EA4"/>
    <w:rsid w:val="00BA509D"/>
    <w:rsid w:val="00BA58D2"/>
    <w:rsid w:val="00BA698D"/>
    <w:rsid w:val="00BA705D"/>
    <w:rsid w:val="00BA73B8"/>
    <w:rsid w:val="00BA7A3A"/>
    <w:rsid w:val="00BB0472"/>
    <w:rsid w:val="00BB0A29"/>
    <w:rsid w:val="00BB0D1C"/>
    <w:rsid w:val="00BB1752"/>
    <w:rsid w:val="00BB1B92"/>
    <w:rsid w:val="00BB1CB1"/>
    <w:rsid w:val="00BB1CCA"/>
    <w:rsid w:val="00BB3DCD"/>
    <w:rsid w:val="00BB43DD"/>
    <w:rsid w:val="00BB4500"/>
    <w:rsid w:val="00BB50FD"/>
    <w:rsid w:val="00BB5D8A"/>
    <w:rsid w:val="00BB5E1C"/>
    <w:rsid w:val="00BB6D9C"/>
    <w:rsid w:val="00BB75F6"/>
    <w:rsid w:val="00BB761F"/>
    <w:rsid w:val="00BB780E"/>
    <w:rsid w:val="00BB7FBF"/>
    <w:rsid w:val="00BC046C"/>
    <w:rsid w:val="00BC104B"/>
    <w:rsid w:val="00BC11E0"/>
    <w:rsid w:val="00BC2020"/>
    <w:rsid w:val="00BC2559"/>
    <w:rsid w:val="00BC2B8D"/>
    <w:rsid w:val="00BC33A4"/>
    <w:rsid w:val="00BC375E"/>
    <w:rsid w:val="00BC3BFC"/>
    <w:rsid w:val="00BC3DA3"/>
    <w:rsid w:val="00BC455F"/>
    <w:rsid w:val="00BC4A6A"/>
    <w:rsid w:val="00BC4F30"/>
    <w:rsid w:val="00BC5318"/>
    <w:rsid w:val="00BC6D1C"/>
    <w:rsid w:val="00BC6F22"/>
    <w:rsid w:val="00BC7083"/>
    <w:rsid w:val="00BC73CB"/>
    <w:rsid w:val="00BD0860"/>
    <w:rsid w:val="00BD0AD1"/>
    <w:rsid w:val="00BD11EC"/>
    <w:rsid w:val="00BD1CD4"/>
    <w:rsid w:val="00BD1DC0"/>
    <w:rsid w:val="00BD20FE"/>
    <w:rsid w:val="00BD25DC"/>
    <w:rsid w:val="00BD2751"/>
    <w:rsid w:val="00BD34BA"/>
    <w:rsid w:val="00BD383D"/>
    <w:rsid w:val="00BD390A"/>
    <w:rsid w:val="00BD3CDB"/>
    <w:rsid w:val="00BD3DB5"/>
    <w:rsid w:val="00BD3F92"/>
    <w:rsid w:val="00BD4532"/>
    <w:rsid w:val="00BD4931"/>
    <w:rsid w:val="00BD568C"/>
    <w:rsid w:val="00BD5707"/>
    <w:rsid w:val="00BD5E05"/>
    <w:rsid w:val="00BD6484"/>
    <w:rsid w:val="00BD670B"/>
    <w:rsid w:val="00BD6FC0"/>
    <w:rsid w:val="00BD70BC"/>
    <w:rsid w:val="00BD714B"/>
    <w:rsid w:val="00BD74EE"/>
    <w:rsid w:val="00BD7562"/>
    <w:rsid w:val="00BD7EA0"/>
    <w:rsid w:val="00BE0283"/>
    <w:rsid w:val="00BE0B5D"/>
    <w:rsid w:val="00BE0FFA"/>
    <w:rsid w:val="00BE1A07"/>
    <w:rsid w:val="00BE2080"/>
    <w:rsid w:val="00BE22C7"/>
    <w:rsid w:val="00BE2532"/>
    <w:rsid w:val="00BE2E8C"/>
    <w:rsid w:val="00BE3277"/>
    <w:rsid w:val="00BE37B8"/>
    <w:rsid w:val="00BE38F1"/>
    <w:rsid w:val="00BE46AC"/>
    <w:rsid w:val="00BE5BD6"/>
    <w:rsid w:val="00BE6600"/>
    <w:rsid w:val="00BE6698"/>
    <w:rsid w:val="00BE675D"/>
    <w:rsid w:val="00BE6859"/>
    <w:rsid w:val="00BE742C"/>
    <w:rsid w:val="00BE79C6"/>
    <w:rsid w:val="00BF00A2"/>
    <w:rsid w:val="00BF0457"/>
    <w:rsid w:val="00BF0CB1"/>
    <w:rsid w:val="00BF0CD2"/>
    <w:rsid w:val="00BF2A43"/>
    <w:rsid w:val="00BF4B70"/>
    <w:rsid w:val="00BF4DAA"/>
    <w:rsid w:val="00BF5836"/>
    <w:rsid w:val="00BF5982"/>
    <w:rsid w:val="00BF5C17"/>
    <w:rsid w:val="00BF5EE9"/>
    <w:rsid w:val="00BF6BBD"/>
    <w:rsid w:val="00BF6E1D"/>
    <w:rsid w:val="00BF7650"/>
    <w:rsid w:val="00BF78BF"/>
    <w:rsid w:val="00C0022C"/>
    <w:rsid w:val="00C00BD4"/>
    <w:rsid w:val="00C014B7"/>
    <w:rsid w:val="00C02B5F"/>
    <w:rsid w:val="00C02BD2"/>
    <w:rsid w:val="00C035B4"/>
    <w:rsid w:val="00C03B00"/>
    <w:rsid w:val="00C03CBB"/>
    <w:rsid w:val="00C04473"/>
    <w:rsid w:val="00C046E5"/>
    <w:rsid w:val="00C047BD"/>
    <w:rsid w:val="00C04BD9"/>
    <w:rsid w:val="00C05AEC"/>
    <w:rsid w:val="00C06488"/>
    <w:rsid w:val="00C07CA6"/>
    <w:rsid w:val="00C07FCA"/>
    <w:rsid w:val="00C1025F"/>
    <w:rsid w:val="00C103F4"/>
    <w:rsid w:val="00C10581"/>
    <w:rsid w:val="00C10803"/>
    <w:rsid w:val="00C1156C"/>
    <w:rsid w:val="00C11CA0"/>
    <w:rsid w:val="00C120FD"/>
    <w:rsid w:val="00C124C5"/>
    <w:rsid w:val="00C1250F"/>
    <w:rsid w:val="00C12593"/>
    <w:rsid w:val="00C12F48"/>
    <w:rsid w:val="00C14293"/>
    <w:rsid w:val="00C1469B"/>
    <w:rsid w:val="00C14A20"/>
    <w:rsid w:val="00C15E90"/>
    <w:rsid w:val="00C15F0F"/>
    <w:rsid w:val="00C16D3E"/>
    <w:rsid w:val="00C16E86"/>
    <w:rsid w:val="00C16FC9"/>
    <w:rsid w:val="00C17B5B"/>
    <w:rsid w:val="00C17C5D"/>
    <w:rsid w:val="00C17F32"/>
    <w:rsid w:val="00C20CE8"/>
    <w:rsid w:val="00C20E51"/>
    <w:rsid w:val="00C21D8C"/>
    <w:rsid w:val="00C225FE"/>
    <w:rsid w:val="00C228EB"/>
    <w:rsid w:val="00C22B1D"/>
    <w:rsid w:val="00C22BDF"/>
    <w:rsid w:val="00C23FD8"/>
    <w:rsid w:val="00C24B27"/>
    <w:rsid w:val="00C24B43"/>
    <w:rsid w:val="00C26243"/>
    <w:rsid w:val="00C269E8"/>
    <w:rsid w:val="00C27B2E"/>
    <w:rsid w:val="00C27E6A"/>
    <w:rsid w:val="00C306EA"/>
    <w:rsid w:val="00C311F2"/>
    <w:rsid w:val="00C315C4"/>
    <w:rsid w:val="00C32F11"/>
    <w:rsid w:val="00C33242"/>
    <w:rsid w:val="00C33542"/>
    <w:rsid w:val="00C336F5"/>
    <w:rsid w:val="00C33887"/>
    <w:rsid w:val="00C34A54"/>
    <w:rsid w:val="00C34B01"/>
    <w:rsid w:val="00C35288"/>
    <w:rsid w:val="00C35662"/>
    <w:rsid w:val="00C35F03"/>
    <w:rsid w:val="00C365D7"/>
    <w:rsid w:val="00C37A9C"/>
    <w:rsid w:val="00C405ED"/>
    <w:rsid w:val="00C414D9"/>
    <w:rsid w:val="00C41C05"/>
    <w:rsid w:val="00C4339C"/>
    <w:rsid w:val="00C4340A"/>
    <w:rsid w:val="00C43450"/>
    <w:rsid w:val="00C439C6"/>
    <w:rsid w:val="00C43F97"/>
    <w:rsid w:val="00C44329"/>
    <w:rsid w:val="00C44401"/>
    <w:rsid w:val="00C4489D"/>
    <w:rsid w:val="00C4495B"/>
    <w:rsid w:val="00C45FD7"/>
    <w:rsid w:val="00C46382"/>
    <w:rsid w:val="00C46C25"/>
    <w:rsid w:val="00C4720D"/>
    <w:rsid w:val="00C47453"/>
    <w:rsid w:val="00C50074"/>
    <w:rsid w:val="00C50112"/>
    <w:rsid w:val="00C504C8"/>
    <w:rsid w:val="00C50A67"/>
    <w:rsid w:val="00C50D49"/>
    <w:rsid w:val="00C50EEA"/>
    <w:rsid w:val="00C512BB"/>
    <w:rsid w:val="00C51688"/>
    <w:rsid w:val="00C518F8"/>
    <w:rsid w:val="00C51C66"/>
    <w:rsid w:val="00C51D54"/>
    <w:rsid w:val="00C51F73"/>
    <w:rsid w:val="00C524B5"/>
    <w:rsid w:val="00C52D77"/>
    <w:rsid w:val="00C532A2"/>
    <w:rsid w:val="00C5358D"/>
    <w:rsid w:val="00C5374A"/>
    <w:rsid w:val="00C5398E"/>
    <w:rsid w:val="00C53D68"/>
    <w:rsid w:val="00C53F65"/>
    <w:rsid w:val="00C53FD1"/>
    <w:rsid w:val="00C550FC"/>
    <w:rsid w:val="00C553D8"/>
    <w:rsid w:val="00C55938"/>
    <w:rsid w:val="00C55E3F"/>
    <w:rsid w:val="00C55F62"/>
    <w:rsid w:val="00C56878"/>
    <w:rsid w:val="00C568C0"/>
    <w:rsid w:val="00C56C25"/>
    <w:rsid w:val="00C57230"/>
    <w:rsid w:val="00C577E2"/>
    <w:rsid w:val="00C57E31"/>
    <w:rsid w:val="00C605FF"/>
    <w:rsid w:val="00C60A76"/>
    <w:rsid w:val="00C616F1"/>
    <w:rsid w:val="00C61F7D"/>
    <w:rsid w:val="00C62AEF"/>
    <w:rsid w:val="00C62D00"/>
    <w:rsid w:val="00C62F7D"/>
    <w:rsid w:val="00C6316B"/>
    <w:rsid w:val="00C63446"/>
    <w:rsid w:val="00C63626"/>
    <w:rsid w:val="00C63B71"/>
    <w:rsid w:val="00C6511F"/>
    <w:rsid w:val="00C65777"/>
    <w:rsid w:val="00C65D45"/>
    <w:rsid w:val="00C65EB7"/>
    <w:rsid w:val="00C6732B"/>
    <w:rsid w:val="00C703D4"/>
    <w:rsid w:val="00C70DEC"/>
    <w:rsid w:val="00C71368"/>
    <w:rsid w:val="00C71619"/>
    <w:rsid w:val="00C71BFC"/>
    <w:rsid w:val="00C71E34"/>
    <w:rsid w:val="00C724CD"/>
    <w:rsid w:val="00C727FC"/>
    <w:rsid w:val="00C733F8"/>
    <w:rsid w:val="00C73CD3"/>
    <w:rsid w:val="00C770F1"/>
    <w:rsid w:val="00C8068D"/>
    <w:rsid w:val="00C80C43"/>
    <w:rsid w:val="00C81755"/>
    <w:rsid w:val="00C81F6A"/>
    <w:rsid w:val="00C8266E"/>
    <w:rsid w:val="00C82D28"/>
    <w:rsid w:val="00C84380"/>
    <w:rsid w:val="00C84551"/>
    <w:rsid w:val="00C849A4"/>
    <w:rsid w:val="00C84AAC"/>
    <w:rsid w:val="00C84CB0"/>
    <w:rsid w:val="00C85546"/>
    <w:rsid w:val="00C85976"/>
    <w:rsid w:val="00C859BC"/>
    <w:rsid w:val="00C85D5B"/>
    <w:rsid w:val="00C862FC"/>
    <w:rsid w:val="00C863F5"/>
    <w:rsid w:val="00C86EDF"/>
    <w:rsid w:val="00C87012"/>
    <w:rsid w:val="00C87351"/>
    <w:rsid w:val="00C87CAF"/>
    <w:rsid w:val="00C90253"/>
    <w:rsid w:val="00C90864"/>
    <w:rsid w:val="00C908FC"/>
    <w:rsid w:val="00C90AC9"/>
    <w:rsid w:val="00C90F92"/>
    <w:rsid w:val="00C913DA"/>
    <w:rsid w:val="00C92B46"/>
    <w:rsid w:val="00C92E47"/>
    <w:rsid w:val="00C930B9"/>
    <w:rsid w:val="00C93DC0"/>
    <w:rsid w:val="00C9426A"/>
    <w:rsid w:val="00C947AD"/>
    <w:rsid w:val="00C94888"/>
    <w:rsid w:val="00C94BA6"/>
    <w:rsid w:val="00C94EB5"/>
    <w:rsid w:val="00C95F72"/>
    <w:rsid w:val="00C9652A"/>
    <w:rsid w:val="00C96D11"/>
    <w:rsid w:val="00C97A3C"/>
    <w:rsid w:val="00CA071C"/>
    <w:rsid w:val="00CA2A55"/>
    <w:rsid w:val="00CA2A93"/>
    <w:rsid w:val="00CA2D10"/>
    <w:rsid w:val="00CA3FA2"/>
    <w:rsid w:val="00CA4D68"/>
    <w:rsid w:val="00CA5CFC"/>
    <w:rsid w:val="00CA61BA"/>
    <w:rsid w:val="00CA654F"/>
    <w:rsid w:val="00CA6A1A"/>
    <w:rsid w:val="00CA765C"/>
    <w:rsid w:val="00CA77FE"/>
    <w:rsid w:val="00CA7F25"/>
    <w:rsid w:val="00CB0A7C"/>
    <w:rsid w:val="00CB1818"/>
    <w:rsid w:val="00CB1FBE"/>
    <w:rsid w:val="00CB243D"/>
    <w:rsid w:val="00CB29D2"/>
    <w:rsid w:val="00CB2C7D"/>
    <w:rsid w:val="00CB2FFA"/>
    <w:rsid w:val="00CB31FD"/>
    <w:rsid w:val="00CB327D"/>
    <w:rsid w:val="00CB3D37"/>
    <w:rsid w:val="00CB40CD"/>
    <w:rsid w:val="00CB4844"/>
    <w:rsid w:val="00CB4C88"/>
    <w:rsid w:val="00CB55E7"/>
    <w:rsid w:val="00CB56EF"/>
    <w:rsid w:val="00CB6430"/>
    <w:rsid w:val="00CB66ED"/>
    <w:rsid w:val="00CB6DE4"/>
    <w:rsid w:val="00CC0033"/>
    <w:rsid w:val="00CC0E0F"/>
    <w:rsid w:val="00CC18CD"/>
    <w:rsid w:val="00CC18FB"/>
    <w:rsid w:val="00CC198D"/>
    <w:rsid w:val="00CC1D15"/>
    <w:rsid w:val="00CC2115"/>
    <w:rsid w:val="00CC2515"/>
    <w:rsid w:val="00CC253B"/>
    <w:rsid w:val="00CC2808"/>
    <w:rsid w:val="00CC2B0D"/>
    <w:rsid w:val="00CC3195"/>
    <w:rsid w:val="00CC326C"/>
    <w:rsid w:val="00CC3323"/>
    <w:rsid w:val="00CC4788"/>
    <w:rsid w:val="00CC5573"/>
    <w:rsid w:val="00CC5D5D"/>
    <w:rsid w:val="00CC629A"/>
    <w:rsid w:val="00CC64F0"/>
    <w:rsid w:val="00CC66D0"/>
    <w:rsid w:val="00CC68E7"/>
    <w:rsid w:val="00CC779F"/>
    <w:rsid w:val="00CD0BE6"/>
    <w:rsid w:val="00CD0E38"/>
    <w:rsid w:val="00CD1009"/>
    <w:rsid w:val="00CD23EB"/>
    <w:rsid w:val="00CD2DCB"/>
    <w:rsid w:val="00CD2E51"/>
    <w:rsid w:val="00CD2E80"/>
    <w:rsid w:val="00CD3156"/>
    <w:rsid w:val="00CD5113"/>
    <w:rsid w:val="00CD53B8"/>
    <w:rsid w:val="00CD53BD"/>
    <w:rsid w:val="00CD57E3"/>
    <w:rsid w:val="00CD635D"/>
    <w:rsid w:val="00CD6628"/>
    <w:rsid w:val="00CD67F8"/>
    <w:rsid w:val="00CD683B"/>
    <w:rsid w:val="00CD757F"/>
    <w:rsid w:val="00CD79B0"/>
    <w:rsid w:val="00CD7F22"/>
    <w:rsid w:val="00CE01D7"/>
    <w:rsid w:val="00CE324C"/>
    <w:rsid w:val="00CE33A9"/>
    <w:rsid w:val="00CE3470"/>
    <w:rsid w:val="00CE36A7"/>
    <w:rsid w:val="00CE37AB"/>
    <w:rsid w:val="00CE4D20"/>
    <w:rsid w:val="00CE59D1"/>
    <w:rsid w:val="00CE5C39"/>
    <w:rsid w:val="00CE5D22"/>
    <w:rsid w:val="00CE5E94"/>
    <w:rsid w:val="00CE6BD0"/>
    <w:rsid w:val="00CE6EE5"/>
    <w:rsid w:val="00CE7301"/>
    <w:rsid w:val="00CE7945"/>
    <w:rsid w:val="00CE79C6"/>
    <w:rsid w:val="00CF0094"/>
    <w:rsid w:val="00CF016F"/>
    <w:rsid w:val="00CF0397"/>
    <w:rsid w:val="00CF06B0"/>
    <w:rsid w:val="00CF0ADA"/>
    <w:rsid w:val="00CF10BF"/>
    <w:rsid w:val="00CF1EDF"/>
    <w:rsid w:val="00CF3433"/>
    <w:rsid w:val="00CF386D"/>
    <w:rsid w:val="00CF40CF"/>
    <w:rsid w:val="00CF4285"/>
    <w:rsid w:val="00CF42BB"/>
    <w:rsid w:val="00CF47C4"/>
    <w:rsid w:val="00CF4DF2"/>
    <w:rsid w:val="00CF5286"/>
    <w:rsid w:val="00CF5A4C"/>
    <w:rsid w:val="00CF6138"/>
    <w:rsid w:val="00CF658D"/>
    <w:rsid w:val="00CF6761"/>
    <w:rsid w:val="00CF6F76"/>
    <w:rsid w:val="00CF728B"/>
    <w:rsid w:val="00CF7487"/>
    <w:rsid w:val="00CF7960"/>
    <w:rsid w:val="00D001CC"/>
    <w:rsid w:val="00D003CE"/>
    <w:rsid w:val="00D009A9"/>
    <w:rsid w:val="00D009B5"/>
    <w:rsid w:val="00D00DA7"/>
    <w:rsid w:val="00D01183"/>
    <w:rsid w:val="00D016E0"/>
    <w:rsid w:val="00D01C3F"/>
    <w:rsid w:val="00D01E37"/>
    <w:rsid w:val="00D02265"/>
    <w:rsid w:val="00D02DA8"/>
    <w:rsid w:val="00D03662"/>
    <w:rsid w:val="00D03FD9"/>
    <w:rsid w:val="00D045CF"/>
    <w:rsid w:val="00D04EAB"/>
    <w:rsid w:val="00D065BA"/>
    <w:rsid w:val="00D068E3"/>
    <w:rsid w:val="00D0739D"/>
    <w:rsid w:val="00D074EF"/>
    <w:rsid w:val="00D074F8"/>
    <w:rsid w:val="00D078DA"/>
    <w:rsid w:val="00D07E06"/>
    <w:rsid w:val="00D07FAE"/>
    <w:rsid w:val="00D10162"/>
    <w:rsid w:val="00D10B77"/>
    <w:rsid w:val="00D121CA"/>
    <w:rsid w:val="00D12359"/>
    <w:rsid w:val="00D12CC3"/>
    <w:rsid w:val="00D12F39"/>
    <w:rsid w:val="00D12FF9"/>
    <w:rsid w:val="00D1322D"/>
    <w:rsid w:val="00D13C7A"/>
    <w:rsid w:val="00D151DE"/>
    <w:rsid w:val="00D15F7B"/>
    <w:rsid w:val="00D161B3"/>
    <w:rsid w:val="00D16516"/>
    <w:rsid w:val="00D16A96"/>
    <w:rsid w:val="00D16AA7"/>
    <w:rsid w:val="00D1781E"/>
    <w:rsid w:val="00D17AC4"/>
    <w:rsid w:val="00D17DE1"/>
    <w:rsid w:val="00D17EAA"/>
    <w:rsid w:val="00D20286"/>
    <w:rsid w:val="00D206FA"/>
    <w:rsid w:val="00D20E30"/>
    <w:rsid w:val="00D21211"/>
    <w:rsid w:val="00D214B5"/>
    <w:rsid w:val="00D214B6"/>
    <w:rsid w:val="00D21BD8"/>
    <w:rsid w:val="00D2221F"/>
    <w:rsid w:val="00D223DD"/>
    <w:rsid w:val="00D22934"/>
    <w:rsid w:val="00D22FDF"/>
    <w:rsid w:val="00D236DA"/>
    <w:rsid w:val="00D2371B"/>
    <w:rsid w:val="00D23D4F"/>
    <w:rsid w:val="00D23DD9"/>
    <w:rsid w:val="00D244ED"/>
    <w:rsid w:val="00D24677"/>
    <w:rsid w:val="00D26098"/>
    <w:rsid w:val="00D26CE6"/>
    <w:rsid w:val="00D2708E"/>
    <w:rsid w:val="00D2727B"/>
    <w:rsid w:val="00D272DE"/>
    <w:rsid w:val="00D27B2E"/>
    <w:rsid w:val="00D30A84"/>
    <w:rsid w:val="00D316BA"/>
    <w:rsid w:val="00D319FD"/>
    <w:rsid w:val="00D31D83"/>
    <w:rsid w:val="00D31EE2"/>
    <w:rsid w:val="00D320BF"/>
    <w:rsid w:val="00D321EA"/>
    <w:rsid w:val="00D329CD"/>
    <w:rsid w:val="00D32ACB"/>
    <w:rsid w:val="00D3418C"/>
    <w:rsid w:val="00D34F03"/>
    <w:rsid w:val="00D353B0"/>
    <w:rsid w:val="00D35478"/>
    <w:rsid w:val="00D354C8"/>
    <w:rsid w:val="00D369FE"/>
    <w:rsid w:val="00D372AB"/>
    <w:rsid w:val="00D37A43"/>
    <w:rsid w:val="00D37EBC"/>
    <w:rsid w:val="00D406D4"/>
    <w:rsid w:val="00D40972"/>
    <w:rsid w:val="00D40F76"/>
    <w:rsid w:val="00D410B6"/>
    <w:rsid w:val="00D414D0"/>
    <w:rsid w:val="00D415BA"/>
    <w:rsid w:val="00D41AF0"/>
    <w:rsid w:val="00D41E24"/>
    <w:rsid w:val="00D42853"/>
    <w:rsid w:val="00D42E45"/>
    <w:rsid w:val="00D42E53"/>
    <w:rsid w:val="00D44175"/>
    <w:rsid w:val="00D441B6"/>
    <w:rsid w:val="00D45081"/>
    <w:rsid w:val="00D452C7"/>
    <w:rsid w:val="00D45551"/>
    <w:rsid w:val="00D455B2"/>
    <w:rsid w:val="00D45A83"/>
    <w:rsid w:val="00D45E82"/>
    <w:rsid w:val="00D460AD"/>
    <w:rsid w:val="00D4692F"/>
    <w:rsid w:val="00D469C1"/>
    <w:rsid w:val="00D47664"/>
    <w:rsid w:val="00D50349"/>
    <w:rsid w:val="00D5071E"/>
    <w:rsid w:val="00D507B3"/>
    <w:rsid w:val="00D50A19"/>
    <w:rsid w:val="00D51073"/>
    <w:rsid w:val="00D51149"/>
    <w:rsid w:val="00D51A13"/>
    <w:rsid w:val="00D526C2"/>
    <w:rsid w:val="00D529FA"/>
    <w:rsid w:val="00D52C9D"/>
    <w:rsid w:val="00D5355B"/>
    <w:rsid w:val="00D53A13"/>
    <w:rsid w:val="00D53B32"/>
    <w:rsid w:val="00D5444B"/>
    <w:rsid w:val="00D54883"/>
    <w:rsid w:val="00D54D13"/>
    <w:rsid w:val="00D55244"/>
    <w:rsid w:val="00D55560"/>
    <w:rsid w:val="00D5616D"/>
    <w:rsid w:val="00D5712E"/>
    <w:rsid w:val="00D577C8"/>
    <w:rsid w:val="00D5793F"/>
    <w:rsid w:val="00D60CFF"/>
    <w:rsid w:val="00D6115E"/>
    <w:rsid w:val="00D61978"/>
    <w:rsid w:val="00D623EC"/>
    <w:rsid w:val="00D62CC7"/>
    <w:rsid w:val="00D62DCE"/>
    <w:rsid w:val="00D63421"/>
    <w:rsid w:val="00D635C2"/>
    <w:rsid w:val="00D6378D"/>
    <w:rsid w:val="00D63875"/>
    <w:rsid w:val="00D63A7E"/>
    <w:rsid w:val="00D64D21"/>
    <w:rsid w:val="00D653AA"/>
    <w:rsid w:val="00D65429"/>
    <w:rsid w:val="00D65453"/>
    <w:rsid w:val="00D65D23"/>
    <w:rsid w:val="00D662D0"/>
    <w:rsid w:val="00D6746C"/>
    <w:rsid w:val="00D67FC3"/>
    <w:rsid w:val="00D70064"/>
    <w:rsid w:val="00D700F5"/>
    <w:rsid w:val="00D70DEC"/>
    <w:rsid w:val="00D70F91"/>
    <w:rsid w:val="00D712BA"/>
    <w:rsid w:val="00D716CB"/>
    <w:rsid w:val="00D71F7E"/>
    <w:rsid w:val="00D7250E"/>
    <w:rsid w:val="00D72984"/>
    <w:rsid w:val="00D73008"/>
    <w:rsid w:val="00D731F9"/>
    <w:rsid w:val="00D73281"/>
    <w:rsid w:val="00D736D1"/>
    <w:rsid w:val="00D7388E"/>
    <w:rsid w:val="00D73B82"/>
    <w:rsid w:val="00D73CD9"/>
    <w:rsid w:val="00D74545"/>
    <w:rsid w:val="00D74C69"/>
    <w:rsid w:val="00D7561B"/>
    <w:rsid w:val="00D756BC"/>
    <w:rsid w:val="00D7590C"/>
    <w:rsid w:val="00D75EA2"/>
    <w:rsid w:val="00D76683"/>
    <w:rsid w:val="00D771B4"/>
    <w:rsid w:val="00D7785A"/>
    <w:rsid w:val="00D77A2B"/>
    <w:rsid w:val="00D77D4D"/>
    <w:rsid w:val="00D8001C"/>
    <w:rsid w:val="00D8044D"/>
    <w:rsid w:val="00D80A6F"/>
    <w:rsid w:val="00D8101B"/>
    <w:rsid w:val="00D816DE"/>
    <w:rsid w:val="00D81AA7"/>
    <w:rsid w:val="00D81AFB"/>
    <w:rsid w:val="00D82C57"/>
    <w:rsid w:val="00D82F18"/>
    <w:rsid w:val="00D83267"/>
    <w:rsid w:val="00D83F8F"/>
    <w:rsid w:val="00D84393"/>
    <w:rsid w:val="00D86697"/>
    <w:rsid w:val="00D86844"/>
    <w:rsid w:val="00D86ACB"/>
    <w:rsid w:val="00D86DD5"/>
    <w:rsid w:val="00D9024B"/>
    <w:rsid w:val="00D90875"/>
    <w:rsid w:val="00D9095D"/>
    <w:rsid w:val="00D90DE5"/>
    <w:rsid w:val="00D9156B"/>
    <w:rsid w:val="00D9165F"/>
    <w:rsid w:val="00D9169D"/>
    <w:rsid w:val="00D929C7"/>
    <w:rsid w:val="00D92DF1"/>
    <w:rsid w:val="00D93B5B"/>
    <w:rsid w:val="00D93E01"/>
    <w:rsid w:val="00D94EFE"/>
    <w:rsid w:val="00D960ED"/>
    <w:rsid w:val="00D96190"/>
    <w:rsid w:val="00DA0B07"/>
    <w:rsid w:val="00DA0B40"/>
    <w:rsid w:val="00DA134D"/>
    <w:rsid w:val="00DA198A"/>
    <w:rsid w:val="00DA1D4E"/>
    <w:rsid w:val="00DA244C"/>
    <w:rsid w:val="00DA3D54"/>
    <w:rsid w:val="00DA422B"/>
    <w:rsid w:val="00DA4C8D"/>
    <w:rsid w:val="00DA4EEB"/>
    <w:rsid w:val="00DA59BE"/>
    <w:rsid w:val="00DA727E"/>
    <w:rsid w:val="00DA7EF0"/>
    <w:rsid w:val="00DB0590"/>
    <w:rsid w:val="00DB0858"/>
    <w:rsid w:val="00DB19B4"/>
    <w:rsid w:val="00DB1D86"/>
    <w:rsid w:val="00DB1F5D"/>
    <w:rsid w:val="00DB23F9"/>
    <w:rsid w:val="00DB2C68"/>
    <w:rsid w:val="00DB356C"/>
    <w:rsid w:val="00DB4BDD"/>
    <w:rsid w:val="00DB5C5D"/>
    <w:rsid w:val="00DB5D17"/>
    <w:rsid w:val="00DB633F"/>
    <w:rsid w:val="00DB6422"/>
    <w:rsid w:val="00DB7625"/>
    <w:rsid w:val="00DC06B6"/>
    <w:rsid w:val="00DC09B0"/>
    <w:rsid w:val="00DC09C6"/>
    <w:rsid w:val="00DC0A57"/>
    <w:rsid w:val="00DC0A63"/>
    <w:rsid w:val="00DC0BB9"/>
    <w:rsid w:val="00DC12A4"/>
    <w:rsid w:val="00DC1321"/>
    <w:rsid w:val="00DC2099"/>
    <w:rsid w:val="00DC2188"/>
    <w:rsid w:val="00DC2DF1"/>
    <w:rsid w:val="00DC388D"/>
    <w:rsid w:val="00DC3EF5"/>
    <w:rsid w:val="00DC4383"/>
    <w:rsid w:val="00DC4C30"/>
    <w:rsid w:val="00DC4CF5"/>
    <w:rsid w:val="00DC5417"/>
    <w:rsid w:val="00DC5591"/>
    <w:rsid w:val="00DC65DF"/>
    <w:rsid w:val="00DC67F6"/>
    <w:rsid w:val="00DC6C0E"/>
    <w:rsid w:val="00DC6DD1"/>
    <w:rsid w:val="00DC6E0C"/>
    <w:rsid w:val="00DC7598"/>
    <w:rsid w:val="00DC7970"/>
    <w:rsid w:val="00DC7A45"/>
    <w:rsid w:val="00DC7BEF"/>
    <w:rsid w:val="00DD092B"/>
    <w:rsid w:val="00DD0E37"/>
    <w:rsid w:val="00DD3056"/>
    <w:rsid w:val="00DD388C"/>
    <w:rsid w:val="00DD38B4"/>
    <w:rsid w:val="00DD38EB"/>
    <w:rsid w:val="00DD4700"/>
    <w:rsid w:val="00DD4E09"/>
    <w:rsid w:val="00DD5625"/>
    <w:rsid w:val="00DD5C89"/>
    <w:rsid w:val="00DD6635"/>
    <w:rsid w:val="00DD67B1"/>
    <w:rsid w:val="00DD69A8"/>
    <w:rsid w:val="00DD7103"/>
    <w:rsid w:val="00DD78BE"/>
    <w:rsid w:val="00DD7BFD"/>
    <w:rsid w:val="00DE02E6"/>
    <w:rsid w:val="00DE0656"/>
    <w:rsid w:val="00DE067F"/>
    <w:rsid w:val="00DE0A4A"/>
    <w:rsid w:val="00DE227F"/>
    <w:rsid w:val="00DE2F29"/>
    <w:rsid w:val="00DE350B"/>
    <w:rsid w:val="00DE3D4A"/>
    <w:rsid w:val="00DE4356"/>
    <w:rsid w:val="00DE4667"/>
    <w:rsid w:val="00DE47B3"/>
    <w:rsid w:val="00DE481A"/>
    <w:rsid w:val="00DE494C"/>
    <w:rsid w:val="00DE4C09"/>
    <w:rsid w:val="00DE5165"/>
    <w:rsid w:val="00DE5743"/>
    <w:rsid w:val="00DE5781"/>
    <w:rsid w:val="00DE590F"/>
    <w:rsid w:val="00DE6FA3"/>
    <w:rsid w:val="00DE7031"/>
    <w:rsid w:val="00DE77F9"/>
    <w:rsid w:val="00DE7A06"/>
    <w:rsid w:val="00DF05C9"/>
    <w:rsid w:val="00DF1488"/>
    <w:rsid w:val="00DF1CFA"/>
    <w:rsid w:val="00DF1E5B"/>
    <w:rsid w:val="00DF22EF"/>
    <w:rsid w:val="00DF2787"/>
    <w:rsid w:val="00DF28D4"/>
    <w:rsid w:val="00DF29FD"/>
    <w:rsid w:val="00DF2EA4"/>
    <w:rsid w:val="00DF2EED"/>
    <w:rsid w:val="00DF32C2"/>
    <w:rsid w:val="00DF3D20"/>
    <w:rsid w:val="00DF4353"/>
    <w:rsid w:val="00DF497B"/>
    <w:rsid w:val="00DF618C"/>
    <w:rsid w:val="00DF65FF"/>
    <w:rsid w:val="00DF7140"/>
    <w:rsid w:val="00DF7304"/>
    <w:rsid w:val="00DF75A7"/>
    <w:rsid w:val="00DF7CCC"/>
    <w:rsid w:val="00E007B0"/>
    <w:rsid w:val="00E00B45"/>
    <w:rsid w:val="00E00CF1"/>
    <w:rsid w:val="00E00E7E"/>
    <w:rsid w:val="00E01096"/>
    <w:rsid w:val="00E015D2"/>
    <w:rsid w:val="00E01C74"/>
    <w:rsid w:val="00E0220E"/>
    <w:rsid w:val="00E0301D"/>
    <w:rsid w:val="00E0307A"/>
    <w:rsid w:val="00E03104"/>
    <w:rsid w:val="00E0373D"/>
    <w:rsid w:val="00E039B4"/>
    <w:rsid w:val="00E03C57"/>
    <w:rsid w:val="00E03C60"/>
    <w:rsid w:val="00E045D7"/>
    <w:rsid w:val="00E047B6"/>
    <w:rsid w:val="00E04A79"/>
    <w:rsid w:val="00E052E7"/>
    <w:rsid w:val="00E052F6"/>
    <w:rsid w:val="00E068A9"/>
    <w:rsid w:val="00E068C6"/>
    <w:rsid w:val="00E06ACA"/>
    <w:rsid w:val="00E078F0"/>
    <w:rsid w:val="00E103E9"/>
    <w:rsid w:val="00E1054B"/>
    <w:rsid w:val="00E10C99"/>
    <w:rsid w:val="00E10E67"/>
    <w:rsid w:val="00E10F85"/>
    <w:rsid w:val="00E112C1"/>
    <w:rsid w:val="00E1259C"/>
    <w:rsid w:val="00E1346B"/>
    <w:rsid w:val="00E14991"/>
    <w:rsid w:val="00E14C41"/>
    <w:rsid w:val="00E15329"/>
    <w:rsid w:val="00E15355"/>
    <w:rsid w:val="00E16C75"/>
    <w:rsid w:val="00E16E53"/>
    <w:rsid w:val="00E17656"/>
    <w:rsid w:val="00E178C5"/>
    <w:rsid w:val="00E2070C"/>
    <w:rsid w:val="00E21CAC"/>
    <w:rsid w:val="00E21D6B"/>
    <w:rsid w:val="00E21DF4"/>
    <w:rsid w:val="00E22DCB"/>
    <w:rsid w:val="00E23385"/>
    <w:rsid w:val="00E24804"/>
    <w:rsid w:val="00E249B3"/>
    <w:rsid w:val="00E24E96"/>
    <w:rsid w:val="00E24FB6"/>
    <w:rsid w:val="00E25534"/>
    <w:rsid w:val="00E2563A"/>
    <w:rsid w:val="00E25734"/>
    <w:rsid w:val="00E25A1E"/>
    <w:rsid w:val="00E25D6C"/>
    <w:rsid w:val="00E25EDE"/>
    <w:rsid w:val="00E2645A"/>
    <w:rsid w:val="00E26E24"/>
    <w:rsid w:val="00E26F04"/>
    <w:rsid w:val="00E31CE8"/>
    <w:rsid w:val="00E32BD9"/>
    <w:rsid w:val="00E32C35"/>
    <w:rsid w:val="00E32DFC"/>
    <w:rsid w:val="00E3301F"/>
    <w:rsid w:val="00E332AD"/>
    <w:rsid w:val="00E33A5F"/>
    <w:rsid w:val="00E34294"/>
    <w:rsid w:val="00E3458E"/>
    <w:rsid w:val="00E346A7"/>
    <w:rsid w:val="00E34DED"/>
    <w:rsid w:val="00E34EDA"/>
    <w:rsid w:val="00E35A51"/>
    <w:rsid w:val="00E36484"/>
    <w:rsid w:val="00E3683B"/>
    <w:rsid w:val="00E369BC"/>
    <w:rsid w:val="00E3700A"/>
    <w:rsid w:val="00E3700B"/>
    <w:rsid w:val="00E37260"/>
    <w:rsid w:val="00E37485"/>
    <w:rsid w:val="00E37E62"/>
    <w:rsid w:val="00E408DB"/>
    <w:rsid w:val="00E409E3"/>
    <w:rsid w:val="00E409F2"/>
    <w:rsid w:val="00E40AEF"/>
    <w:rsid w:val="00E41166"/>
    <w:rsid w:val="00E411DD"/>
    <w:rsid w:val="00E4181F"/>
    <w:rsid w:val="00E42EBD"/>
    <w:rsid w:val="00E4334C"/>
    <w:rsid w:val="00E43571"/>
    <w:rsid w:val="00E438CA"/>
    <w:rsid w:val="00E43DB4"/>
    <w:rsid w:val="00E43F51"/>
    <w:rsid w:val="00E44BB2"/>
    <w:rsid w:val="00E45302"/>
    <w:rsid w:val="00E457A3"/>
    <w:rsid w:val="00E45E0C"/>
    <w:rsid w:val="00E46805"/>
    <w:rsid w:val="00E46E4F"/>
    <w:rsid w:val="00E47308"/>
    <w:rsid w:val="00E4765C"/>
    <w:rsid w:val="00E47A56"/>
    <w:rsid w:val="00E47AC2"/>
    <w:rsid w:val="00E47E7D"/>
    <w:rsid w:val="00E5005E"/>
    <w:rsid w:val="00E508BE"/>
    <w:rsid w:val="00E52BAB"/>
    <w:rsid w:val="00E5325C"/>
    <w:rsid w:val="00E535E1"/>
    <w:rsid w:val="00E537B9"/>
    <w:rsid w:val="00E53D76"/>
    <w:rsid w:val="00E53EB1"/>
    <w:rsid w:val="00E543B4"/>
    <w:rsid w:val="00E55A15"/>
    <w:rsid w:val="00E55DFE"/>
    <w:rsid w:val="00E562C1"/>
    <w:rsid w:val="00E56A09"/>
    <w:rsid w:val="00E56A12"/>
    <w:rsid w:val="00E56D73"/>
    <w:rsid w:val="00E56D8A"/>
    <w:rsid w:val="00E56DC4"/>
    <w:rsid w:val="00E57644"/>
    <w:rsid w:val="00E577AC"/>
    <w:rsid w:val="00E57C37"/>
    <w:rsid w:val="00E57F93"/>
    <w:rsid w:val="00E61CF3"/>
    <w:rsid w:val="00E61E13"/>
    <w:rsid w:val="00E62C99"/>
    <w:rsid w:val="00E62E16"/>
    <w:rsid w:val="00E6348F"/>
    <w:rsid w:val="00E63898"/>
    <w:rsid w:val="00E64568"/>
    <w:rsid w:val="00E64864"/>
    <w:rsid w:val="00E64CC1"/>
    <w:rsid w:val="00E64D1F"/>
    <w:rsid w:val="00E64E18"/>
    <w:rsid w:val="00E65FC4"/>
    <w:rsid w:val="00E66251"/>
    <w:rsid w:val="00E66B5E"/>
    <w:rsid w:val="00E66DE5"/>
    <w:rsid w:val="00E6742F"/>
    <w:rsid w:val="00E67B7A"/>
    <w:rsid w:val="00E67E96"/>
    <w:rsid w:val="00E710C0"/>
    <w:rsid w:val="00E711E6"/>
    <w:rsid w:val="00E71389"/>
    <w:rsid w:val="00E7150B"/>
    <w:rsid w:val="00E71850"/>
    <w:rsid w:val="00E7189A"/>
    <w:rsid w:val="00E71BF8"/>
    <w:rsid w:val="00E71D90"/>
    <w:rsid w:val="00E72004"/>
    <w:rsid w:val="00E72430"/>
    <w:rsid w:val="00E72AE4"/>
    <w:rsid w:val="00E72B6B"/>
    <w:rsid w:val="00E73473"/>
    <w:rsid w:val="00E73544"/>
    <w:rsid w:val="00E73840"/>
    <w:rsid w:val="00E746AE"/>
    <w:rsid w:val="00E74A65"/>
    <w:rsid w:val="00E75183"/>
    <w:rsid w:val="00E75395"/>
    <w:rsid w:val="00E75FEB"/>
    <w:rsid w:val="00E765D3"/>
    <w:rsid w:val="00E767A7"/>
    <w:rsid w:val="00E778DB"/>
    <w:rsid w:val="00E8019B"/>
    <w:rsid w:val="00E804B7"/>
    <w:rsid w:val="00E8090B"/>
    <w:rsid w:val="00E80A52"/>
    <w:rsid w:val="00E81083"/>
    <w:rsid w:val="00E812CC"/>
    <w:rsid w:val="00E81EEF"/>
    <w:rsid w:val="00E81F43"/>
    <w:rsid w:val="00E8211F"/>
    <w:rsid w:val="00E82383"/>
    <w:rsid w:val="00E823C4"/>
    <w:rsid w:val="00E823D2"/>
    <w:rsid w:val="00E82AA4"/>
    <w:rsid w:val="00E82C76"/>
    <w:rsid w:val="00E82F08"/>
    <w:rsid w:val="00E830DD"/>
    <w:rsid w:val="00E833D6"/>
    <w:rsid w:val="00E834B3"/>
    <w:rsid w:val="00E84619"/>
    <w:rsid w:val="00E84D90"/>
    <w:rsid w:val="00E864AB"/>
    <w:rsid w:val="00E864EA"/>
    <w:rsid w:val="00E869D1"/>
    <w:rsid w:val="00E90C24"/>
    <w:rsid w:val="00E90F3D"/>
    <w:rsid w:val="00E91192"/>
    <w:rsid w:val="00E9158A"/>
    <w:rsid w:val="00E91AA4"/>
    <w:rsid w:val="00E91F2C"/>
    <w:rsid w:val="00E923BB"/>
    <w:rsid w:val="00E92F3A"/>
    <w:rsid w:val="00E9319D"/>
    <w:rsid w:val="00E9429D"/>
    <w:rsid w:val="00E95030"/>
    <w:rsid w:val="00E95AF8"/>
    <w:rsid w:val="00E95CF2"/>
    <w:rsid w:val="00E95E77"/>
    <w:rsid w:val="00E97040"/>
    <w:rsid w:val="00E97192"/>
    <w:rsid w:val="00E97491"/>
    <w:rsid w:val="00E9768E"/>
    <w:rsid w:val="00E97CE2"/>
    <w:rsid w:val="00E97E58"/>
    <w:rsid w:val="00EA00CB"/>
    <w:rsid w:val="00EA021B"/>
    <w:rsid w:val="00EA0F0B"/>
    <w:rsid w:val="00EA1D8A"/>
    <w:rsid w:val="00EA2091"/>
    <w:rsid w:val="00EA26D4"/>
    <w:rsid w:val="00EA2D3B"/>
    <w:rsid w:val="00EA3187"/>
    <w:rsid w:val="00EA36DB"/>
    <w:rsid w:val="00EA3F54"/>
    <w:rsid w:val="00EA42C8"/>
    <w:rsid w:val="00EA4359"/>
    <w:rsid w:val="00EA45BD"/>
    <w:rsid w:val="00EA4A3F"/>
    <w:rsid w:val="00EA4FCD"/>
    <w:rsid w:val="00EA544D"/>
    <w:rsid w:val="00EA570C"/>
    <w:rsid w:val="00EA5EBC"/>
    <w:rsid w:val="00EA6536"/>
    <w:rsid w:val="00EA674F"/>
    <w:rsid w:val="00EA69AF"/>
    <w:rsid w:val="00EB0FBB"/>
    <w:rsid w:val="00EB1704"/>
    <w:rsid w:val="00EB1D53"/>
    <w:rsid w:val="00EB3BA5"/>
    <w:rsid w:val="00EB3BEB"/>
    <w:rsid w:val="00EB3C73"/>
    <w:rsid w:val="00EB454D"/>
    <w:rsid w:val="00EB4F18"/>
    <w:rsid w:val="00EB5060"/>
    <w:rsid w:val="00EB527B"/>
    <w:rsid w:val="00EB552F"/>
    <w:rsid w:val="00EB5CCB"/>
    <w:rsid w:val="00EB67D1"/>
    <w:rsid w:val="00EB6C66"/>
    <w:rsid w:val="00EB78C6"/>
    <w:rsid w:val="00EB7DFD"/>
    <w:rsid w:val="00EC005C"/>
    <w:rsid w:val="00EC0F63"/>
    <w:rsid w:val="00EC0F78"/>
    <w:rsid w:val="00EC1621"/>
    <w:rsid w:val="00EC33BD"/>
    <w:rsid w:val="00EC390D"/>
    <w:rsid w:val="00EC424F"/>
    <w:rsid w:val="00EC479E"/>
    <w:rsid w:val="00EC5CD7"/>
    <w:rsid w:val="00EC71B3"/>
    <w:rsid w:val="00ED0066"/>
    <w:rsid w:val="00ED09A7"/>
    <w:rsid w:val="00ED0A70"/>
    <w:rsid w:val="00ED18ED"/>
    <w:rsid w:val="00ED1D50"/>
    <w:rsid w:val="00ED2EEC"/>
    <w:rsid w:val="00ED32F7"/>
    <w:rsid w:val="00ED382A"/>
    <w:rsid w:val="00ED3921"/>
    <w:rsid w:val="00ED3B7C"/>
    <w:rsid w:val="00ED3BD0"/>
    <w:rsid w:val="00ED3F83"/>
    <w:rsid w:val="00ED4585"/>
    <w:rsid w:val="00ED4D69"/>
    <w:rsid w:val="00ED53D1"/>
    <w:rsid w:val="00ED6189"/>
    <w:rsid w:val="00ED6422"/>
    <w:rsid w:val="00ED64E7"/>
    <w:rsid w:val="00ED6746"/>
    <w:rsid w:val="00ED6BB6"/>
    <w:rsid w:val="00ED7154"/>
    <w:rsid w:val="00ED74E8"/>
    <w:rsid w:val="00ED7553"/>
    <w:rsid w:val="00ED7558"/>
    <w:rsid w:val="00EE3C1C"/>
    <w:rsid w:val="00EE3CF7"/>
    <w:rsid w:val="00EE4149"/>
    <w:rsid w:val="00EE4178"/>
    <w:rsid w:val="00EE4349"/>
    <w:rsid w:val="00EE4C12"/>
    <w:rsid w:val="00EE4CD8"/>
    <w:rsid w:val="00EE4F86"/>
    <w:rsid w:val="00EE53AA"/>
    <w:rsid w:val="00EE5437"/>
    <w:rsid w:val="00EE5537"/>
    <w:rsid w:val="00EE5B6F"/>
    <w:rsid w:val="00EE5E4D"/>
    <w:rsid w:val="00EE5F75"/>
    <w:rsid w:val="00EE62CC"/>
    <w:rsid w:val="00EE6D43"/>
    <w:rsid w:val="00EE6D64"/>
    <w:rsid w:val="00EE6E04"/>
    <w:rsid w:val="00EE72FE"/>
    <w:rsid w:val="00EE738C"/>
    <w:rsid w:val="00EE7942"/>
    <w:rsid w:val="00EF0637"/>
    <w:rsid w:val="00EF075E"/>
    <w:rsid w:val="00EF0D68"/>
    <w:rsid w:val="00EF1230"/>
    <w:rsid w:val="00EF14BE"/>
    <w:rsid w:val="00EF158D"/>
    <w:rsid w:val="00EF29B2"/>
    <w:rsid w:val="00EF3264"/>
    <w:rsid w:val="00EF3754"/>
    <w:rsid w:val="00EF44AF"/>
    <w:rsid w:val="00EF5156"/>
    <w:rsid w:val="00EF586A"/>
    <w:rsid w:val="00EF5F1D"/>
    <w:rsid w:val="00EF62A6"/>
    <w:rsid w:val="00EF688B"/>
    <w:rsid w:val="00EF71A3"/>
    <w:rsid w:val="00EF79DA"/>
    <w:rsid w:val="00F00DBF"/>
    <w:rsid w:val="00F00F6C"/>
    <w:rsid w:val="00F01449"/>
    <w:rsid w:val="00F016F7"/>
    <w:rsid w:val="00F01ED0"/>
    <w:rsid w:val="00F01F6F"/>
    <w:rsid w:val="00F01FE2"/>
    <w:rsid w:val="00F02AB8"/>
    <w:rsid w:val="00F0379E"/>
    <w:rsid w:val="00F03DA0"/>
    <w:rsid w:val="00F041F8"/>
    <w:rsid w:val="00F04F26"/>
    <w:rsid w:val="00F04FE2"/>
    <w:rsid w:val="00F0506F"/>
    <w:rsid w:val="00F077DE"/>
    <w:rsid w:val="00F07DD6"/>
    <w:rsid w:val="00F10613"/>
    <w:rsid w:val="00F112A0"/>
    <w:rsid w:val="00F11884"/>
    <w:rsid w:val="00F11CB2"/>
    <w:rsid w:val="00F11D98"/>
    <w:rsid w:val="00F1316B"/>
    <w:rsid w:val="00F1359F"/>
    <w:rsid w:val="00F13D63"/>
    <w:rsid w:val="00F143A6"/>
    <w:rsid w:val="00F14572"/>
    <w:rsid w:val="00F14945"/>
    <w:rsid w:val="00F14B7C"/>
    <w:rsid w:val="00F14C56"/>
    <w:rsid w:val="00F15109"/>
    <w:rsid w:val="00F1550C"/>
    <w:rsid w:val="00F16058"/>
    <w:rsid w:val="00F16243"/>
    <w:rsid w:val="00F163D0"/>
    <w:rsid w:val="00F16B0B"/>
    <w:rsid w:val="00F16C5B"/>
    <w:rsid w:val="00F16E12"/>
    <w:rsid w:val="00F173F6"/>
    <w:rsid w:val="00F17F08"/>
    <w:rsid w:val="00F202BB"/>
    <w:rsid w:val="00F2096B"/>
    <w:rsid w:val="00F21386"/>
    <w:rsid w:val="00F21679"/>
    <w:rsid w:val="00F21763"/>
    <w:rsid w:val="00F21915"/>
    <w:rsid w:val="00F2198D"/>
    <w:rsid w:val="00F21F36"/>
    <w:rsid w:val="00F2206B"/>
    <w:rsid w:val="00F225F3"/>
    <w:rsid w:val="00F23A1E"/>
    <w:rsid w:val="00F23ECA"/>
    <w:rsid w:val="00F246DB"/>
    <w:rsid w:val="00F24BF8"/>
    <w:rsid w:val="00F25A72"/>
    <w:rsid w:val="00F25EDE"/>
    <w:rsid w:val="00F261D6"/>
    <w:rsid w:val="00F261DD"/>
    <w:rsid w:val="00F2718C"/>
    <w:rsid w:val="00F271C8"/>
    <w:rsid w:val="00F30267"/>
    <w:rsid w:val="00F3074B"/>
    <w:rsid w:val="00F30802"/>
    <w:rsid w:val="00F30853"/>
    <w:rsid w:val="00F3168C"/>
    <w:rsid w:val="00F32071"/>
    <w:rsid w:val="00F32287"/>
    <w:rsid w:val="00F32C32"/>
    <w:rsid w:val="00F32D09"/>
    <w:rsid w:val="00F34078"/>
    <w:rsid w:val="00F3464B"/>
    <w:rsid w:val="00F34A11"/>
    <w:rsid w:val="00F35795"/>
    <w:rsid w:val="00F35E43"/>
    <w:rsid w:val="00F36466"/>
    <w:rsid w:val="00F364CC"/>
    <w:rsid w:val="00F368A8"/>
    <w:rsid w:val="00F36FC0"/>
    <w:rsid w:val="00F37428"/>
    <w:rsid w:val="00F3745B"/>
    <w:rsid w:val="00F3746E"/>
    <w:rsid w:val="00F4022E"/>
    <w:rsid w:val="00F4062C"/>
    <w:rsid w:val="00F409CE"/>
    <w:rsid w:val="00F40CCD"/>
    <w:rsid w:val="00F40EA0"/>
    <w:rsid w:val="00F41692"/>
    <w:rsid w:val="00F41759"/>
    <w:rsid w:val="00F42314"/>
    <w:rsid w:val="00F42331"/>
    <w:rsid w:val="00F427C6"/>
    <w:rsid w:val="00F42832"/>
    <w:rsid w:val="00F42EF9"/>
    <w:rsid w:val="00F4333C"/>
    <w:rsid w:val="00F43560"/>
    <w:rsid w:val="00F4402E"/>
    <w:rsid w:val="00F456D8"/>
    <w:rsid w:val="00F458ED"/>
    <w:rsid w:val="00F45F12"/>
    <w:rsid w:val="00F4763E"/>
    <w:rsid w:val="00F479C9"/>
    <w:rsid w:val="00F501E1"/>
    <w:rsid w:val="00F50A79"/>
    <w:rsid w:val="00F5170C"/>
    <w:rsid w:val="00F51B45"/>
    <w:rsid w:val="00F52B1A"/>
    <w:rsid w:val="00F52D30"/>
    <w:rsid w:val="00F52FEF"/>
    <w:rsid w:val="00F53B8A"/>
    <w:rsid w:val="00F53BBD"/>
    <w:rsid w:val="00F54165"/>
    <w:rsid w:val="00F5485E"/>
    <w:rsid w:val="00F5486B"/>
    <w:rsid w:val="00F54EEA"/>
    <w:rsid w:val="00F5512B"/>
    <w:rsid w:val="00F552D4"/>
    <w:rsid w:val="00F55618"/>
    <w:rsid w:val="00F55833"/>
    <w:rsid w:val="00F56506"/>
    <w:rsid w:val="00F57901"/>
    <w:rsid w:val="00F60262"/>
    <w:rsid w:val="00F60AB5"/>
    <w:rsid w:val="00F61780"/>
    <w:rsid w:val="00F622DD"/>
    <w:rsid w:val="00F62487"/>
    <w:rsid w:val="00F62694"/>
    <w:rsid w:val="00F6288C"/>
    <w:rsid w:val="00F62C58"/>
    <w:rsid w:val="00F62E29"/>
    <w:rsid w:val="00F63903"/>
    <w:rsid w:val="00F63E5E"/>
    <w:rsid w:val="00F64A4B"/>
    <w:rsid w:val="00F64A74"/>
    <w:rsid w:val="00F65571"/>
    <w:rsid w:val="00F65923"/>
    <w:rsid w:val="00F65AE1"/>
    <w:rsid w:val="00F661DD"/>
    <w:rsid w:val="00F671DA"/>
    <w:rsid w:val="00F67214"/>
    <w:rsid w:val="00F67519"/>
    <w:rsid w:val="00F67729"/>
    <w:rsid w:val="00F7063A"/>
    <w:rsid w:val="00F70C58"/>
    <w:rsid w:val="00F70CD8"/>
    <w:rsid w:val="00F7127B"/>
    <w:rsid w:val="00F71460"/>
    <w:rsid w:val="00F72254"/>
    <w:rsid w:val="00F72A22"/>
    <w:rsid w:val="00F72C48"/>
    <w:rsid w:val="00F72C6B"/>
    <w:rsid w:val="00F73A14"/>
    <w:rsid w:val="00F73F65"/>
    <w:rsid w:val="00F74468"/>
    <w:rsid w:val="00F746A3"/>
    <w:rsid w:val="00F7472A"/>
    <w:rsid w:val="00F755BC"/>
    <w:rsid w:val="00F7567F"/>
    <w:rsid w:val="00F756AF"/>
    <w:rsid w:val="00F76009"/>
    <w:rsid w:val="00F76247"/>
    <w:rsid w:val="00F7684C"/>
    <w:rsid w:val="00F774FB"/>
    <w:rsid w:val="00F77FC7"/>
    <w:rsid w:val="00F80409"/>
    <w:rsid w:val="00F80C4C"/>
    <w:rsid w:val="00F81A42"/>
    <w:rsid w:val="00F81C70"/>
    <w:rsid w:val="00F81D05"/>
    <w:rsid w:val="00F823AC"/>
    <w:rsid w:val="00F82DB6"/>
    <w:rsid w:val="00F831FD"/>
    <w:rsid w:val="00F83206"/>
    <w:rsid w:val="00F83AE3"/>
    <w:rsid w:val="00F83CD8"/>
    <w:rsid w:val="00F83D18"/>
    <w:rsid w:val="00F83EC1"/>
    <w:rsid w:val="00F84E13"/>
    <w:rsid w:val="00F84F78"/>
    <w:rsid w:val="00F84FEA"/>
    <w:rsid w:val="00F85080"/>
    <w:rsid w:val="00F85422"/>
    <w:rsid w:val="00F8584D"/>
    <w:rsid w:val="00F8689A"/>
    <w:rsid w:val="00F86B03"/>
    <w:rsid w:val="00F86EA4"/>
    <w:rsid w:val="00F879F5"/>
    <w:rsid w:val="00F9035F"/>
    <w:rsid w:val="00F90491"/>
    <w:rsid w:val="00F90A04"/>
    <w:rsid w:val="00F90D3A"/>
    <w:rsid w:val="00F92018"/>
    <w:rsid w:val="00F923B4"/>
    <w:rsid w:val="00F92FFF"/>
    <w:rsid w:val="00F93103"/>
    <w:rsid w:val="00F9383A"/>
    <w:rsid w:val="00F938E8"/>
    <w:rsid w:val="00F9390C"/>
    <w:rsid w:val="00F93EA0"/>
    <w:rsid w:val="00F945E5"/>
    <w:rsid w:val="00F94B52"/>
    <w:rsid w:val="00F94DFB"/>
    <w:rsid w:val="00F95785"/>
    <w:rsid w:val="00F95A74"/>
    <w:rsid w:val="00F95BCA"/>
    <w:rsid w:val="00F95E18"/>
    <w:rsid w:val="00F95E89"/>
    <w:rsid w:val="00F96304"/>
    <w:rsid w:val="00F96417"/>
    <w:rsid w:val="00F9689B"/>
    <w:rsid w:val="00F96AC8"/>
    <w:rsid w:val="00FA095E"/>
    <w:rsid w:val="00FA0A36"/>
    <w:rsid w:val="00FA0F39"/>
    <w:rsid w:val="00FA1B35"/>
    <w:rsid w:val="00FA2716"/>
    <w:rsid w:val="00FA2DA4"/>
    <w:rsid w:val="00FA2EC0"/>
    <w:rsid w:val="00FA4296"/>
    <w:rsid w:val="00FA48FF"/>
    <w:rsid w:val="00FA4966"/>
    <w:rsid w:val="00FA4F1B"/>
    <w:rsid w:val="00FA5B82"/>
    <w:rsid w:val="00FA6868"/>
    <w:rsid w:val="00FA6E5B"/>
    <w:rsid w:val="00FA70A3"/>
    <w:rsid w:val="00FA720D"/>
    <w:rsid w:val="00FA78E4"/>
    <w:rsid w:val="00FA7B5D"/>
    <w:rsid w:val="00FB01CC"/>
    <w:rsid w:val="00FB03DD"/>
    <w:rsid w:val="00FB09FF"/>
    <w:rsid w:val="00FB0CC3"/>
    <w:rsid w:val="00FB10E7"/>
    <w:rsid w:val="00FB18D1"/>
    <w:rsid w:val="00FB1D97"/>
    <w:rsid w:val="00FB1E15"/>
    <w:rsid w:val="00FB2A24"/>
    <w:rsid w:val="00FB2BDB"/>
    <w:rsid w:val="00FB35A6"/>
    <w:rsid w:val="00FB3A6A"/>
    <w:rsid w:val="00FB3E4B"/>
    <w:rsid w:val="00FB3F0A"/>
    <w:rsid w:val="00FB4FE0"/>
    <w:rsid w:val="00FB5643"/>
    <w:rsid w:val="00FB58FC"/>
    <w:rsid w:val="00FB59F5"/>
    <w:rsid w:val="00FB5C65"/>
    <w:rsid w:val="00FB6B84"/>
    <w:rsid w:val="00FB6C5C"/>
    <w:rsid w:val="00FB7577"/>
    <w:rsid w:val="00FB759C"/>
    <w:rsid w:val="00FB7A2A"/>
    <w:rsid w:val="00FB7FFC"/>
    <w:rsid w:val="00FC059D"/>
    <w:rsid w:val="00FC1630"/>
    <w:rsid w:val="00FC171B"/>
    <w:rsid w:val="00FC172E"/>
    <w:rsid w:val="00FC1933"/>
    <w:rsid w:val="00FC212A"/>
    <w:rsid w:val="00FC2643"/>
    <w:rsid w:val="00FC37AD"/>
    <w:rsid w:val="00FC3DFB"/>
    <w:rsid w:val="00FC4466"/>
    <w:rsid w:val="00FC44E7"/>
    <w:rsid w:val="00FC4A7A"/>
    <w:rsid w:val="00FC4F9F"/>
    <w:rsid w:val="00FC50BE"/>
    <w:rsid w:val="00FC57A8"/>
    <w:rsid w:val="00FC73BB"/>
    <w:rsid w:val="00FD00EE"/>
    <w:rsid w:val="00FD0C19"/>
    <w:rsid w:val="00FD0EF3"/>
    <w:rsid w:val="00FD0F9F"/>
    <w:rsid w:val="00FD1486"/>
    <w:rsid w:val="00FD1C64"/>
    <w:rsid w:val="00FD1D22"/>
    <w:rsid w:val="00FD22E1"/>
    <w:rsid w:val="00FD2B92"/>
    <w:rsid w:val="00FD2F2A"/>
    <w:rsid w:val="00FD3CEE"/>
    <w:rsid w:val="00FD3DB4"/>
    <w:rsid w:val="00FD5A5A"/>
    <w:rsid w:val="00FD5C6F"/>
    <w:rsid w:val="00FD5F09"/>
    <w:rsid w:val="00FD7342"/>
    <w:rsid w:val="00FD7A13"/>
    <w:rsid w:val="00FD7F1C"/>
    <w:rsid w:val="00FE024B"/>
    <w:rsid w:val="00FE05BA"/>
    <w:rsid w:val="00FE0701"/>
    <w:rsid w:val="00FE0F68"/>
    <w:rsid w:val="00FE0F93"/>
    <w:rsid w:val="00FE105F"/>
    <w:rsid w:val="00FE173A"/>
    <w:rsid w:val="00FE1E81"/>
    <w:rsid w:val="00FE1F33"/>
    <w:rsid w:val="00FE2255"/>
    <w:rsid w:val="00FE2259"/>
    <w:rsid w:val="00FE2FF9"/>
    <w:rsid w:val="00FE348D"/>
    <w:rsid w:val="00FE3541"/>
    <w:rsid w:val="00FE3722"/>
    <w:rsid w:val="00FE3C00"/>
    <w:rsid w:val="00FE47D7"/>
    <w:rsid w:val="00FE511E"/>
    <w:rsid w:val="00FE58F8"/>
    <w:rsid w:val="00FE5C05"/>
    <w:rsid w:val="00FE6033"/>
    <w:rsid w:val="00FE6242"/>
    <w:rsid w:val="00FE682E"/>
    <w:rsid w:val="00FE6ADA"/>
    <w:rsid w:val="00FE6DC7"/>
    <w:rsid w:val="00FE6FE6"/>
    <w:rsid w:val="00FE77F7"/>
    <w:rsid w:val="00FE7C18"/>
    <w:rsid w:val="00FF11B3"/>
    <w:rsid w:val="00FF24BC"/>
    <w:rsid w:val="00FF2815"/>
    <w:rsid w:val="00FF2AB2"/>
    <w:rsid w:val="00FF3D66"/>
    <w:rsid w:val="00FF4F33"/>
    <w:rsid w:val="00FF54DB"/>
    <w:rsid w:val="00FF6074"/>
    <w:rsid w:val="00FF66EA"/>
    <w:rsid w:val="00FF6CF8"/>
    <w:rsid w:val="00FF7425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5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3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565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934"/>
    <w:pPr>
      <w:ind w:left="720"/>
      <w:contextualSpacing/>
    </w:pPr>
  </w:style>
  <w:style w:type="paragraph" w:styleId="a4">
    <w:name w:val="No Spacing"/>
    <w:uiPriority w:val="1"/>
    <w:qFormat/>
    <w:rsid w:val="00D229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2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1E15"/>
  </w:style>
  <w:style w:type="paragraph" w:styleId="a5">
    <w:name w:val="header"/>
    <w:basedOn w:val="a"/>
    <w:link w:val="a6"/>
    <w:uiPriority w:val="99"/>
    <w:unhideWhenUsed/>
    <w:rsid w:val="0099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493"/>
  </w:style>
  <w:style w:type="paragraph" w:styleId="a7">
    <w:name w:val="footer"/>
    <w:basedOn w:val="a"/>
    <w:link w:val="a8"/>
    <w:uiPriority w:val="99"/>
    <w:unhideWhenUsed/>
    <w:rsid w:val="0099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493"/>
  </w:style>
  <w:style w:type="paragraph" w:styleId="a9">
    <w:name w:val="Balloon Text"/>
    <w:basedOn w:val="a"/>
    <w:link w:val="aa"/>
    <w:uiPriority w:val="99"/>
    <w:semiHidden/>
    <w:unhideWhenUsed/>
    <w:rsid w:val="000C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530B"/>
    <w:rPr>
      <w:rFonts w:ascii="Arial" w:eastAsia="Times New Roman" w:hAnsi="Arial" w:cs="Arial"/>
      <w:b/>
      <w:bCs/>
      <w:color w:val="000080"/>
      <w:sz w:val="20"/>
      <w:szCs w:val="20"/>
      <w:lang w:eastAsia="ko-KR"/>
    </w:rPr>
  </w:style>
  <w:style w:type="paragraph" w:customStyle="1" w:styleId="ab">
    <w:name w:val="Таблицы (моноширинный)"/>
    <w:basedOn w:val="a"/>
    <w:next w:val="a"/>
    <w:uiPriority w:val="99"/>
    <w:rsid w:val="00315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ko-KR"/>
    </w:rPr>
  </w:style>
  <w:style w:type="table" w:styleId="ac">
    <w:name w:val="Table Grid"/>
    <w:basedOn w:val="a1"/>
    <w:rsid w:val="006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75B3D"/>
    <w:rPr>
      <w:color w:val="0000FF"/>
      <w:u w:val="single"/>
    </w:rPr>
  </w:style>
  <w:style w:type="character" w:styleId="ae">
    <w:name w:val="Strong"/>
    <w:basedOn w:val="a0"/>
    <w:uiPriority w:val="22"/>
    <w:qFormat/>
    <w:rsid w:val="00F21763"/>
    <w:rPr>
      <w:b/>
      <w:bCs/>
    </w:rPr>
  </w:style>
  <w:style w:type="paragraph" w:styleId="af">
    <w:name w:val="Normal (Web)"/>
    <w:basedOn w:val="a"/>
    <w:uiPriority w:val="99"/>
    <w:unhideWhenUsed/>
    <w:rsid w:val="0014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8A578C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955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f0"/>
    <w:uiPriority w:val="99"/>
    <w:rsid w:val="00B541DE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65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2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5222"/>
  </w:style>
  <w:style w:type="paragraph" w:customStyle="1" w:styleId="af3">
    <w:name w:val="Комментарий"/>
    <w:basedOn w:val="a"/>
    <w:next w:val="a"/>
    <w:uiPriority w:val="99"/>
    <w:rsid w:val="0056522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Прижатый влево"/>
    <w:basedOn w:val="a"/>
    <w:next w:val="a"/>
    <w:uiPriority w:val="99"/>
    <w:rsid w:val="00565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56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c"/>
    <w:uiPriority w:val="59"/>
    <w:rsid w:val="00565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rsid w:val="00E950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2E2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1A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A13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3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565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934"/>
    <w:pPr>
      <w:ind w:left="720"/>
      <w:contextualSpacing/>
    </w:pPr>
  </w:style>
  <w:style w:type="paragraph" w:styleId="a4">
    <w:name w:val="No Spacing"/>
    <w:uiPriority w:val="1"/>
    <w:qFormat/>
    <w:rsid w:val="00D229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2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B1E15"/>
  </w:style>
  <w:style w:type="paragraph" w:styleId="a5">
    <w:name w:val="header"/>
    <w:basedOn w:val="a"/>
    <w:link w:val="a6"/>
    <w:uiPriority w:val="99"/>
    <w:unhideWhenUsed/>
    <w:rsid w:val="0099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493"/>
  </w:style>
  <w:style w:type="paragraph" w:styleId="a7">
    <w:name w:val="footer"/>
    <w:basedOn w:val="a"/>
    <w:link w:val="a8"/>
    <w:uiPriority w:val="99"/>
    <w:unhideWhenUsed/>
    <w:rsid w:val="00996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493"/>
  </w:style>
  <w:style w:type="paragraph" w:styleId="a9">
    <w:name w:val="Balloon Text"/>
    <w:basedOn w:val="a"/>
    <w:link w:val="aa"/>
    <w:uiPriority w:val="99"/>
    <w:semiHidden/>
    <w:unhideWhenUsed/>
    <w:rsid w:val="000C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530B"/>
    <w:rPr>
      <w:rFonts w:ascii="Arial" w:eastAsia="Times New Roman" w:hAnsi="Arial" w:cs="Arial"/>
      <w:b/>
      <w:bCs/>
      <w:color w:val="000080"/>
      <w:sz w:val="20"/>
      <w:szCs w:val="20"/>
      <w:lang w:eastAsia="ko-KR"/>
    </w:rPr>
  </w:style>
  <w:style w:type="paragraph" w:customStyle="1" w:styleId="ab">
    <w:name w:val="Таблицы (моноширинный)"/>
    <w:basedOn w:val="a"/>
    <w:next w:val="a"/>
    <w:uiPriority w:val="99"/>
    <w:rsid w:val="00315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ko-KR"/>
    </w:rPr>
  </w:style>
  <w:style w:type="table" w:styleId="ac">
    <w:name w:val="Table Grid"/>
    <w:basedOn w:val="a1"/>
    <w:rsid w:val="0067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675B3D"/>
    <w:rPr>
      <w:color w:val="0000FF"/>
      <w:u w:val="single"/>
    </w:rPr>
  </w:style>
  <w:style w:type="character" w:styleId="ae">
    <w:name w:val="Strong"/>
    <w:basedOn w:val="a0"/>
    <w:uiPriority w:val="22"/>
    <w:qFormat/>
    <w:rsid w:val="00F21763"/>
    <w:rPr>
      <w:b/>
      <w:bCs/>
    </w:rPr>
  </w:style>
  <w:style w:type="paragraph" w:styleId="af">
    <w:name w:val="Normal (Web)"/>
    <w:basedOn w:val="a"/>
    <w:uiPriority w:val="99"/>
    <w:unhideWhenUsed/>
    <w:rsid w:val="0014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8A578C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955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f0"/>
    <w:uiPriority w:val="99"/>
    <w:rsid w:val="00B541DE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65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2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5222"/>
  </w:style>
  <w:style w:type="paragraph" w:customStyle="1" w:styleId="af3">
    <w:name w:val="Комментарий"/>
    <w:basedOn w:val="a"/>
    <w:next w:val="a"/>
    <w:uiPriority w:val="99"/>
    <w:rsid w:val="0056522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Прижатый влево"/>
    <w:basedOn w:val="a"/>
    <w:next w:val="a"/>
    <w:uiPriority w:val="99"/>
    <w:rsid w:val="00565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56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c"/>
    <w:uiPriority w:val="59"/>
    <w:rsid w:val="00565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rsid w:val="00E950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2E2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1A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1A1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F2C9-4DB9-4C85-A4A7-08D16F4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cp:lastPrinted>2025-03-19T08:30:00Z</cp:lastPrinted>
  <dcterms:created xsi:type="dcterms:W3CDTF">2023-01-09T06:07:00Z</dcterms:created>
  <dcterms:modified xsi:type="dcterms:W3CDTF">2025-09-26T06:42:00Z</dcterms:modified>
</cp:coreProperties>
</file>